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30" w:rsidRDefault="00907AB6" w:rsidP="00F5505F">
      <w:pPr>
        <w:spacing w:after="120"/>
        <w:jc w:val="center"/>
      </w:pPr>
      <w:r w:rsidRPr="00907AB6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D71730" w:rsidRDefault="00D71730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129CB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Pr="00846DF1">
        <w:rPr>
          <w:szCs w:val="28"/>
          <w:u w:val="single"/>
        </w:rPr>
        <w:t xml:space="preserve"> 26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846DF1">
        <w:rPr>
          <w:szCs w:val="28"/>
          <w:u w:val="single"/>
        </w:rPr>
        <w:t xml:space="preserve"> дека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№ </w:t>
      </w:r>
      <w:r>
        <w:rPr>
          <w:szCs w:val="28"/>
          <w:u w:val="single"/>
        </w:rPr>
        <w:t>600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5013A4" w:rsidRDefault="005013A4"/>
    <w:p w:rsidR="000E48E8" w:rsidRDefault="000E48E8"/>
    <w:p w:rsidR="007031FF" w:rsidRPr="006149DF" w:rsidRDefault="007031FF" w:rsidP="007031FF">
      <w:pPr>
        <w:jc w:val="center"/>
        <w:rPr>
          <w:b/>
          <w:spacing w:val="-4"/>
        </w:rPr>
      </w:pPr>
      <w:proofErr w:type="gramStart"/>
      <w:r w:rsidRPr="00812ACB">
        <w:rPr>
          <w:b/>
          <w:spacing w:val="-6"/>
        </w:rPr>
        <w:t>Об утверждении Положе</w:t>
      </w:r>
      <w:r w:rsidR="00AA6EA8">
        <w:rPr>
          <w:b/>
          <w:spacing w:val="-6"/>
        </w:rPr>
        <w:t xml:space="preserve">ния о </w:t>
      </w:r>
      <w:r w:rsidR="00746CE5">
        <w:rPr>
          <w:b/>
          <w:spacing w:val="-6"/>
        </w:rPr>
        <w:t>представлении</w:t>
      </w:r>
      <w:r w:rsidR="00BE312F">
        <w:rPr>
          <w:b/>
          <w:spacing w:val="-6"/>
        </w:rPr>
        <w:t xml:space="preserve"> гражданами,</w:t>
      </w:r>
      <w:r w:rsidR="00BE312F">
        <w:rPr>
          <w:b/>
          <w:spacing w:val="-6"/>
        </w:rPr>
        <w:br/>
        <w:t>претендующими на замещение должностей федеральной</w:t>
      </w:r>
      <w:r w:rsidR="00BE312F">
        <w:rPr>
          <w:b/>
          <w:spacing w:val="-6"/>
        </w:rPr>
        <w:br/>
        <w:t>государственной гражданской службы в районных (городских) судах</w:t>
      </w:r>
      <w:r w:rsidR="00BE312F">
        <w:rPr>
          <w:b/>
          <w:spacing w:val="-6"/>
        </w:rPr>
        <w:br/>
        <w:t xml:space="preserve">Краснодарского края и гарнизонных военных судах, и </w:t>
      </w:r>
      <w:r w:rsidR="00D639AF" w:rsidRPr="00812ACB">
        <w:rPr>
          <w:b/>
          <w:spacing w:val="-6"/>
        </w:rPr>
        <w:t>федеральными</w:t>
      </w:r>
      <w:r w:rsidR="00BE312F">
        <w:rPr>
          <w:b/>
          <w:spacing w:val="-6"/>
        </w:rPr>
        <w:br/>
      </w:r>
      <w:r w:rsidR="007B6F9E">
        <w:rPr>
          <w:b/>
          <w:spacing w:val="-6"/>
        </w:rPr>
        <w:t>государственными</w:t>
      </w:r>
      <w:r w:rsidR="00C47FC6">
        <w:rPr>
          <w:b/>
          <w:spacing w:val="-6"/>
        </w:rPr>
        <w:t xml:space="preserve"> </w:t>
      </w:r>
      <w:r w:rsidRPr="00812ACB">
        <w:rPr>
          <w:b/>
          <w:spacing w:val="-6"/>
        </w:rPr>
        <w:t>гражданскими служащими</w:t>
      </w:r>
      <w:r w:rsidR="00080840">
        <w:rPr>
          <w:b/>
          <w:spacing w:val="-6"/>
        </w:rPr>
        <w:t>,</w:t>
      </w:r>
      <w:r w:rsidR="00BE312F">
        <w:rPr>
          <w:b/>
          <w:spacing w:val="-6"/>
        </w:rPr>
        <w:t xml:space="preserve"> </w:t>
      </w:r>
      <w:r w:rsidR="006245A0">
        <w:rPr>
          <w:b/>
          <w:spacing w:val="-6"/>
        </w:rPr>
        <w:t>замещающими</w:t>
      </w:r>
      <w:r w:rsidR="00BE312F">
        <w:rPr>
          <w:b/>
          <w:spacing w:val="-6"/>
        </w:rPr>
        <w:br/>
      </w:r>
      <w:r w:rsidR="00080840">
        <w:rPr>
          <w:b/>
          <w:spacing w:val="-6"/>
        </w:rPr>
        <w:t>должно</w:t>
      </w:r>
      <w:r w:rsidR="00FE0538">
        <w:rPr>
          <w:b/>
          <w:spacing w:val="-6"/>
        </w:rPr>
        <w:t>сти фе</w:t>
      </w:r>
      <w:r w:rsidR="00C47FC6">
        <w:rPr>
          <w:b/>
          <w:spacing w:val="-6"/>
        </w:rPr>
        <w:t xml:space="preserve">деральной </w:t>
      </w:r>
      <w:r w:rsidR="00FE0538">
        <w:rPr>
          <w:b/>
          <w:spacing w:val="-6"/>
        </w:rPr>
        <w:t>государственной</w:t>
      </w:r>
      <w:r w:rsidR="00B73E54">
        <w:rPr>
          <w:b/>
          <w:spacing w:val="-6"/>
        </w:rPr>
        <w:t xml:space="preserve"> </w:t>
      </w:r>
      <w:r w:rsidR="00080840">
        <w:rPr>
          <w:b/>
          <w:spacing w:val="-6"/>
        </w:rPr>
        <w:t>гражданской</w:t>
      </w:r>
      <w:r w:rsidR="00BE312F">
        <w:rPr>
          <w:b/>
          <w:spacing w:val="-6"/>
        </w:rPr>
        <w:t xml:space="preserve"> </w:t>
      </w:r>
      <w:r w:rsidR="006245A0">
        <w:rPr>
          <w:b/>
          <w:spacing w:val="-6"/>
        </w:rPr>
        <w:t>службы</w:t>
      </w:r>
      <w:r w:rsidR="00BE312F">
        <w:rPr>
          <w:b/>
          <w:spacing w:val="-6"/>
        </w:rPr>
        <w:br/>
      </w:r>
      <w:r w:rsidR="00080840">
        <w:rPr>
          <w:b/>
          <w:spacing w:val="-6"/>
        </w:rPr>
        <w:t xml:space="preserve">в </w:t>
      </w:r>
      <w:r w:rsidR="006D28E6">
        <w:rPr>
          <w:b/>
          <w:spacing w:val="-6"/>
        </w:rPr>
        <w:t>районных (городских) судах</w:t>
      </w:r>
      <w:r w:rsidR="00B73E54">
        <w:rPr>
          <w:b/>
          <w:spacing w:val="-6"/>
        </w:rPr>
        <w:t xml:space="preserve"> </w:t>
      </w:r>
      <w:r w:rsidR="006D28E6" w:rsidRPr="00812ACB">
        <w:rPr>
          <w:b/>
          <w:spacing w:val="-6"/>
        </w:rPr>
        <w:t>Краснодарско</w:t>
      </w:r>
      <w:r w:rsidR="006D28E6">
        <w:rPr>
          <w:b/>
          <w:spacing w:val="-6"/>
        </w:rPr>
        <w:t>го</w:t>
      </w:r>
      <w:r w:rsidR="006D28E6" w:rsidRPr="00812ACB">
        <w:rPr>
          <w:b/>
          <w:spacing w:val="-6"/>
        </w:rPr>
        <w:t xml:space="preserve"> кра</w:t>
      </w:r>
      <w:r w:rsidR="006D28E6">
        <w:rPr>
          <w:b/>
          <w:spacing w:val="-6"/>
        </w:rPr>
        <w:t>я</w:t>
      </w:r>
      <w:r w:rsidR="00D657E7">
        <w:rPr>
          <w:b/>
          <w:spacing w:val="-6"/>
        </w:rPr>
        <w:t xml:space="preserve"> </w:t>
      </w:r>
      <w:r w:rsidR="00B73E54">
        <w:rPr>
          <w:b/>
          <w:spacing w:val="-6"/>
        </w:rPr>
        <w:t>и гарнизонных</w:t>
      </w:r>
      <w:r w:rsidR="00D657E7">
        <w:rPr>
          <w:b/>
          <w:spacing w:val="-6"/>
        </w:rPr>
        <w:br/>
      </w:r>
      <w:r w:rsidR="006D28E6">
        <w:rPr>
          <w:b/>
          <w:spacing w:val="-6"/>
        </w:rPr>
        <w:t>военных судах</w:t>
      </w:r>
      <w:r w:rsidR="00D37E7D">
        <w:rPr>
          <w:b/>
          <w:spacing w:val="-6"/>
        </w:rPr>
        <w:t>,</w:t>
      </w:r>
      <w:r w:rsidR="00746CE5">
        <w:rPr>
          <w:b/>
          <w:spacing w:val="-6"/>
        </w:rPr>
        <w:t xml:space="preserve"> </w:t>
      </w:r>
      <w:r w:rsidRPr="00812ACB">
        <w:rPr>
          <w:b/>
          <w:spacing w:val="-6"/>
        </w:rPr>
        <w:t>сведений</w:t>
      </w:r>
      <w:r w:rsidR="0041628B">
        <w:rPr>
          <w:b/>
          <w:spacing w:val="-6"/>
        </w:rPr>
        <w:t xml:space="preserve"> </w:t>
      </w:r>
      <w:r w:rsidRPr="00812ACB">
        <w:rPr>
          <w:b/>
          <w:spacing w:val="-6"/>
        </w:rPr>
        <w:t>о своих доходах</w:t>
      </w:r>
      <w:r w:rsidR="00B73E54">
        <w:rPr>
          <w:b/>
          <w:spacing w:val="-6"/>
        </w:rPr>
        <w:t xml:space="preserve">, </w:t>
      </w:r>
      <w:r w:rsidR="006D28E6">
        <w:rPr>
          <w:b/>
          <w:spacing w:val="-6"/>
        </w:rPr>
        <w:t>расходах,</w:t>
      </w:r>
      <w:r w:rsidR="00D657E7">
        <w:rPr>
          <w:b/>
          <w:spacing w:val="-6"/>
        </w:rPr>
        <w:t xml:space="preserve"> </w:t>
      </w:r>
      <w:r w:rsidR="0041628B">
        <w:rPr>
          <w:b/>
          <w:spacing w:val="-6"/>
        </w:rPr>
        <w:t>об имуще</w:t>
      </w:r>
      <w:r w:rsidR="00D37E7D">
        <w:rPr>
          <w:b/>
          <w:spacing w:val="-6"/>
        </w:rPr>
        <w:t>стве</w:t>
      </w:r>
      <w:r w:rsidR="00D657E7">
        <w:rPr>
          <w:b/>
          <w:spacing w:val="-6"/>
        </w:rPr>
        <w:br/>
      </w:r>
      <w:r w:rsidR="0041628B">
        <w:rPr>
          <w:b/>
          <w:spacing w:val="-6"/>
        </w:rPr>
        <w:t>и обязательствах</w:t>
      </w:r>
      <w:r w:rsidR="00D37E7D">
        <w:rPr>
          <w:b/>
          <w:spacing w:val="-6"/>
        </w:rPr>
        <w:t xml:space="preserve"> </w:t>
      </w:r>
      <w:r w:rsidR="006D28E6">
        <w:rPr>
          <w:b/>
          <w:spacing w:val="-6"/>
        </w:rPr>
        <w:t>имущественного характера,</w:t>
      </w:r>
      <w:r w:rsidR="00B73E54">
        <w:rPr>
          <w:b/>
          <w:spacing w:val="-6"/>
        </w:rPr>
        <w:t xml:space="preserve"> </w:t>
      </w:r>
      <w:r w:rsidR="006D28E6">
        <w:rPr>
          <w:b/>
          <w:spacing w:val="-6"/>
        </w:rPr>
        <w:t>а также</w:t>
      </w:r>
      <w:r w:rsidR="00D657E7">
        <w:rPr>
          <w:b/>
          <w:spacing w:val="-6"/>
        </w:rPr>
        <w:t xml:space="preserve"> </w:t>
      </w:r>
      <w:r w:rsidRPr="00812ACB">
        <w:rPr>
          <w:b/>
          <w:spacing w:val="-6"/>
        </w:rPr>
        <w:t>с</w:t>
      </w:r>
      <w:r w:rsidR="00D657E7">
        <w:rPr>
          <w:b/>
          <w:spacing w:val="-6"/>
        </w:rPr>
        <w:t>ведений</w:t>
      </w:r>
      <w:r w:rsidR="00761F7C">
        <w:rPr>
          <w:b/>
          <w:spacing w:val="-6"/>
        </w:rPr>
        <w:t xml:space="preserve"> </w:t>
      </w:r>
      <w:r w:rsidR="00D657E7">
        <w:rPr>
          <w:b/>
          <w:spacing w:val="-6"/>
        </w:rPr>
        <w:br/>
      </w:r>
      <w:r w:rsidR="0041628B">
        <w:rPr>
          <w:b/>
          <w:spacing w:val="-6"/>
        </w:rPr>
        <w:t>о</w:t>
      </w:r>
      <w:proofErr w:type="gramEnd"/>
      <w:r w:rsidR="0041628B">
        <w:rPr>
          <w:b/>
          <w:spacing w:val="-6"/>
        </w:rPr>
        <w:t xml:space="preserve"> </w:t>
      </w:r>
      <w:proofErr w:type="gramStart"/>
      <w:r w:rsidR="0041628B">
        <w:rPr>
          <w:b/>
          <w:spacing w:val="-6"/>
        </w:rPr>
        <w:t>доходах</w:t>
      </w:r>
      <w:proofErr w:type="gramEnd"/>
      <w:r w:rsidR="00D657E7">
        <w:rPr>
          <w:b/>
          <w:spacing w:val="-6"/>
        </w:rPr>
        <w:t xml:space="preserve">, </w:t>
      </w:r>
      <w:r w:rsidR="0041628B">
        <w:rPr>
          <w:b/>
          <w:spacing w:val="-6"/>
        </w:rPr>
        <w:t>расходах,</w:t>
      </w:r>
      <w:r w:rsidR="00B73E54">
        <w:rPr>
          <w:b/>
          <w:spacing w:val="-6"/>
        </w:rPr>
        <w:t xml:space="preserve"> </w:t>
      </w:r>
      <w:r w:rsidR="0041628B">
        <w:rPr>
          <w:b/>
          <w:spacing w:val="-6"/>
        </w:rPr>
        <w:t xml:space="preserve">об имуществе </w:t>
      </w:r>
      <w:r w:rsidR="006D28E6">
        <w:rPr>
          <w:b/>
          <w:spacing w:val="-6"/>
        </w:rPr>
        <w:t>и обязательствах</w:t>
      </w:r>
      <w:r w:rsidR="00D657E7">
        <w:rPr>
          <w:b/>
          <w:spacing w:val="-6"/>
        </w:rPr>
        <w:t xml:space="preserve"> </w:t>
      </w:r>
      <w:r w:rsidRPr="00812ACB">
        <w:rPr>
          <w:b/>
          <w:spacing w:val="-6"/>
        </w:rPr>
        <w:t>имущественного</w:t>
      </w:r>
      <w:r w:rsidR="00D657E7">
        <w:rPr>
          <w:b/>
          <w:spacing w:val="-6"/>
        </w:rPr>
        <w:br/>
      </w:r>
      <w:r w:rsidR="0041628B">
        <w:rPr>
          <w:b/>
          <w:spacing w:val="-6"/>
        </w:rPr>
        <w:t>характера</w:t>
      </w:r>
      <w:r w:rsidR="00B73E54">
        <w:rPr>
          <w:b/>
          <w:spacing w:val="-6"/>
        </w:rPr>
        <w:t xml:space="preserve"> </w:t>
      </w:r>
      <w:r w:rsidR="0041628B">
        <w:rPr>
          <w:b/>
          <w:spacing w:val="-6"/>
        </w:rPr>
        <w:t xml:space="preserve">своих </w:t>
      </w:r>
      <w:r w:rsidR="00B73E54">
        <w:rPr>
          <w:b/>
          <w:spacing w:val="-6"/>
        </w:rPr>
        <w:t>супруги (супруга)</w:t>
      </w:r>
      <w:r w:rsidR="00D657E7">
        <w:rPr>
          <w:b/>
          <w:spacing w:val="-6"/>
        </w:rPr>
        <w:t xml:space="preserve"> </w:t>
      </w:r>
      <w:r w:rsidRPr="00812ACB">
        <w:rPr>
          <w:b/>
          <w:spacing w:val="-6"/>
        </w:rPr>
        <w:t>и несовершеннолетних детей</w:t>
      </w:r>
    </w:p>
    <w:p w:rsidR="007031FF" w:rsidRDefault="007031FF" w:rsidP="007031FF"/>
    <w:p w:rsidR="007031FF" w:rsidRDefault="007031FF" w:rsidP="007031FF"/>
    <w:p w:rsidR="00A916F4" w:rsidRDefault="007031FF" w:rsidP="003E298B">
      <w:pPr>
        <w:widowControl w:val="0"/>
        <w:ind w:firstLine="709"/>
        <w:jc w:val="both"/>
        <w:rPr>
          <w:spacing w:val="-6"/>
        </w:rPr>
      </w:pPr>
      <w:r w:rsidRPr="00AA6EA8">
        <w:rPr>
          <w:spacing w:val="-6"/>
        </w:rPr>
        <w:t>В целях</w:t>
      </w:r>
      <w:r w:rsidR="009C6592">
        <w:rPr>
          <w:spacing w:val="-6"/>
        </w:rPr>
        <w:t xml:space="preserve"> </w:t>
      </w:r>
      <w:r w:rsidR="00A60828">
        <w:rPr>
          <w:spacing w:val="-6"/>
        </w:rPr>
        <w:t xml:space="preserve">повышения </w:t>
      </w:r>
      <w:r w:rsidR="00C11F2A">
        <w:rPr>
          <w:spacing w:val="-6"/>
        </w:rPr>
        <w:t>качества</w:t>
      </w:r>
      <w:r w:rsidR="00A60828">
        <w:rPr>
          <w:spacing w:val="-6"/>
        </w:rPr>
        <w:t xml:space="preserve"> работы со сведениями о доходах, расхо</w:t>
      </w:r>
      <w:r w:rsidR="00A60828">
        <w:rPr>
          <w:spacing w:val="-6"/>
        </w:rPr>
        <w:softHyphen/>
        <w:t>дах, об имуществе и обяза</w:t>
      </w:r>
      <w:r w:rsidR="00A60828">
        <w:rPr>
          <w:spacing w:val="-6"/>
        </w:rPr>
        <w:softHyphen/>
        <w:t xml:space="preserve">тельствах имущественного характера </w:t>
      </w:r>
      <w:r w:rsidR="009C3C88">
        <w:rPr>
          <w:spacing w:val="-6"/>
        </w:rPr>
        <w:t>в районных (город</w:t>
      </w:r>
      <w:r w:rsidR="00A60828">
        <w:rPr>
          <w:spacing w:val="-6"/>
        </w:rPr>
        <w:softHyphen/>
      </w:r>
      <w:r w:rsidR="009C3C88">
        <w:rPr>
          <w:spacing w:val="-6"/>
        </w:rPr>
        <w:t>ских) судах Краснодарского края и гарнизонных военных судах</w:t>
      </w:r>
      <w:r w:rsidR="003E298B">
        <w:rPr>
          <w:spacing w:val="-6"/>
        </w:rPr>
        <w:t xml:space="preserve">, </w:t>
      </w:r>
      <w:r w:rsidRPr="00AA6EA8">
        <w:rPr>
          <w:spacing w:val="-6"/>
        </w:rPr>
        <w:t>руководствуясь</w:t>
      </w:r>
      <w:r w:rsidR="003E298B">
        <w:rPr>
          <w:spacing w:val="-6"/>
        </w:rPr>
        <w:t xml:space="preserve"> </w:t>
      </w:r>
      <w:r w:rsidR="00B66FED">
        <w:rPr>
          <w:spacing w:val="-6"/>
        </w:rPr>
        <w:t>Положе</w:t>
      </w:r>
      <w:r w:rsidR="006A1A52">
        <w:rPr>
          <w:spacing w:val="-6"/>
        </w:rPr>
        <w:softHyphen/>
      </w:r>
      <w:proofErr w:type="gramStart"/>
      <w:r w:rsidR="00B66FED">
        <w:rPr>
          <w:spacing w:val="-6"/>
        </w:rPr>
        <w:t>ни</w:t>
      </w:r>
      <w:r w:rsidR="00C00BCC">
        <w:rPr>
          <w:spacing w:val="-6"/>
        </w:rPr>
        <w:t>ем</w:t>
      </w:r>
      <w:r w:rsidR="000E6DDB">
        <w:rPr>
          <w:spacing w:val="-6"/>
        </w:rPr>
        <w:t xml:space="preserve"> о представлении гражданами, претендующи</w:t>
      </w:r>
      <w:r w:rsidR="00A916F4">
        <w:rPr>
          <w:spacing w:val="-6"/>
        </w:rPr>
        <w:softHyphen/>
      </w:r>
      <w:r w:rsidR="000E6DDB">
        <w:rPr>
          <w:spacing w:val="-6"/>
        </w:rPr>
        <w:t>ми на замещение должно</w:t>
      </w:r>
      <w:r w:rsidR="00A60828">
        <w:rPr>
          <w:spacing w:val="-6"/>
        </w:rPr>
        <w:softHyphen/>
      </w:r>
      <w:r w:rsidR="000E6DDB">
        <w:rPr>
          <w:spacing w:val="-6"/>
        </w:rPr>
        <w:t>стей фе</w:t>
      </w:r>
      <w:r w:rsidR="006A1A52">
        <w:rPr>
          <w:spacing w:val="-6"/>
        </w:rPr>
        <w:softHyphen/>
      </w:r>
      <w:r w:rsidR="000E6DDB">
        <w:rPr>
          <w:spacing w:val="-6"/>
        </w:rPr>
        <w:t>деральной государственной граж</w:t>
      </w:r>
      <w:r w:rsidR="002F2564">
        <w:rPr>
          <w:spacing w:val="-6"/>
        </w:rPr>
        <w:softHyphen/>
      </w:r>
      <w:r w:rsidR="000E6DDB">
        <w:rPr>
          <w:spacing w:val="-6"/>
        </w:rPr>
        <w:t>данской службы</w:t>
      </w:r>
      <w:r w:rsidR="00FE3D1C">
        <w:rPr>
          <w:spacing w:val="-6"/>
        </w:rPr>
        <w:t xml:space="preserve"> </w:t>
      </w:r>
      <w:r w:rsidR="000E6DDB">
        <w:rPr>
          <w:spacing w:val="-6"/>
        </w:rPr>
        <w:t>в федеральных судах об</w:t>
      </w:r>
      <w:r w:rsidR="00A60828">
        <w:rPr>
          <w:spacing w:val="-6"/>
        </w:rPr>
        <w:softHyphen/>
      </w:r>
      <w:r w:rsidR="000E6DDB">
        <w:rPr>
          <w:spacing w:val="-6"/>
        </w:rPr>
        <w:t>щей юрисдикции и федеральных ар</w:t>
      </w:r>
      <w:r w:rsidR="00A916F4">
        <w:rPr>
          <w:spacing w:val="-6"/>
        </w:rPr>
        <w:t>битраж</w:t>
      </w:r>
      <w:r w:rsidR="002F2564">
        <w:rPr>
          <w:spacing w:val="-6"/>
        </w:rPr>
        <w:softHyphen/>
      </w:r>
      <w:r w:rsidR="00A916F4">
        <w:rPr>
          <w:spacing w:val="-6"/>
        </w:rPr>
        <w:t>ных судах,</w:t>
      </w:r>
      <w:r w:rsidR="00FE3D1C">
        <w:rPr>
          <w:spacing w:val="-6"/>
        </w:rPr>
        <w:t xml:space="preserve"> </w:t>
      </w:r>
      <w:r w:rsidR="00A916F4">
        <w:rPr>
          <w:spacing w:val="-6"/>
        </w:rPr>
        <w:t>в управлениях С</w:t>
      </w:r>
      <w:r w:rsidR="000E6DDB">
        <w:rPr>
          <w:spacing w:val="-6"/>
        </w:rPr>
        <w:t>удебного де</w:t>
      </w:r>
      <w:r w:rsidR="00A60828">
        <w:rPr>
          <w:spacing w:val="-6"/>
        </w:rPr>
        <w:softHyphen/>
      </w:r>
      <w:r w:rsidR="000E6DDB">
        <w:rPr>
          <w:spacing w:val="-6"/>
        </w:rPr>
        <w:t>пар</w:t>
      </w:r>
      <w:r w:rsidR="006A1A52">
        <w:rPr>
          <w:spacing w:val="-6"/>
        </w:rPr>
        <w:softHyphen/>
      </w:r>
      <w:r w:rsidR="000E6DDB">
        <w:rPr>
          <w:spacing w:val="-6"/>
        </w:rPr>
        <w:t>тамента в субъектах Россий</w:t>
      </w:r>
      <w:r w:rsidR="002F2564">
        <w:rPr>
          <w:spacing w:val="-6"/>
        </w:rPr>
        <w:softHyphen/>
      </w:r>
      <w:r w:rsidR="000E6DDB">
        <w:rPr>
          <w:spacing w:val="-6"/>
        </w:rPr>
        <w:t>ской Федерации, и феде</w:t>
      </w:r>
      <w:r w:rsidR="00A916F4">
        <w:rPr>
          <w:spacing w:val="-6"/>
        </w:rPr>
        <w:softHyphen/>
      </w:r>
      <w:r w:rsidR="000E6DDB">
        <w:rPr>
          <w:spacing w:val="-6"/>
        </w:rPr>
        <w:t>ральными государствен</w:t>
      </w:r>
      <w:r w:rsidR="00A60828">
        <w:rPr>
          <w:spacing w:val="-6"/>
        </w:rPr>
        <w:softHyphen/>
      </w:r>
      <w:r w:rsidR="000E6DDB">
        <w:rPr>
          <w:spacing w:val="-6"/>
        </w:rPr>
        <w:t>ными гражданскими служащими, замещающими должно</w:t>
      </w:r>
      <w:r w:rsidR="00A916F4">
        <w:rPr>
          <w:spacing w:val="-6"/>
        </w:rPr>
        <w:softHyphen/>
      </w:r>
      <w:r w:rsidR="000E6DDB">
        <w:rPr>
          <w:spacing w:val="-6"/>
        </w:rPr>
        <w:t>сти федеральной государ</w:t>
      </w:r>
      <w:r w:rsidR="00A60828">
        <w:rPr>
          <w:spacing w:val="-6"/>
        </w:rPr>
        <w:softHyphen/>
      </w:r>
      <w:r w:rsidR="000E6DDB">
        <w:rPr>
          <w:spacing w:val="-6"/>
        </w:rPr>
        <w:t>ствен</w:t>
      </w:r>
      <w:r w:rsidR="006A1A52">
        <w:rPr>
          <w:spacing w:val="-6"/>
        </w:rPr>
        <w:softHyphen/>
      </w:r>
      <w:r w:rsidR="000E6DDB">
        <w:rPr>
          <w:spacing w:val="-6"/>
        </w:rPr>
        <w:t>ной гражданской службы в федеральных су</w:t>
      </w:r>
      <w:r w:rsidR="005D2CBD">
        <w:rPr>
          <w:spacing w:val="-6"/>
        </w:rPr>
        <w:softHyphen/>
      </w:r>
      <w:r w:rsidR="000E6DDB">
        <w:rPr>
          <w:spacing w:val="-6"/>
        </w:rPr>
        <w:t>дах об</w:t>
      </w:r>
      <w:r w:rsidR="00A916F4">
        <w:rPr>
          <w:spacing w:val="-6"/>
        </w:rPr>
        <w:softHyphen/>
      </w:r>
      <w:r w:rsidR="000E6DDB">
        <w:rPr>
          <w:spacing w:val="-6"/>
        </w:rPr>
        <w:t>щей юрисдикции и феде</w:t>
      </w:r>
      <w:r w:rsidR="00A60828">
        <w:rPr>
          <w:spacing w:val="-6"/>
        </w:rPr>
        <w:softHyphen/>
      </w:r>
      <w:r w:rsidR="000E6DDB">
        <w:rPr>
          <w:spacing w:val="-6"/>
        </w:rPr>
        <w:t>ральных арбитражных судах, в управления</w:t>
      </w:r>
      <w:r w:rsidR="00A916F4">
        <w:rPr>
          <w:spacing w:val="-6"/>
        </w:rPr>
        <w:t>х Судеб</w:t>
      </w:r>
      <w:r w:rsidR="004D0351">
        <w:rPr>
          <w:spacing w:val="-6"/>
        </w:rPr>
        <w:softHyphen/>
      </w:r>
      <w:r w:rsidR="00A916F4">
        <w:rPr>
          <w:spacing w:val="-6"/>
        </w:rPr>
        <w:t>но</w:t>
      </w:r>
      <w:r w:rsidR="005D2CBD">
        <w:rPr>
          <w:spacing w:val="-6"/>
        </w:rPr>
        <w:softHyphen/>
      </w:r>
      <w:r w:rsidR="00A916F4">
        <w:rPr>
          <w:spacing w:val="-6"/>
        </w:rPr>
        <w:t>го де</w:t>
      </w:r>
      <w:r w:rsidR="00A916F4">
        <w:rPr>
          <w:spacing w:val="-6"/>
        </w:rPr>
        <w:softHyphen/>
        <w:t>партамента в субъектах Россий</w:t>
      </w:r>
      <w:r w:rsidR="006A1A52">
        <w:rPr>
          <w:spacing w:val="-6"/>
        </w:rPr>
        <w:softHyphen/>
      </w:r>
      <w:r w:rsidR="00A916F4">
        <w:rPr>
          <w:spacing w:val="-6"/>
        </w:rPr>
        <w:t>ской Федерации, сведе</w:t>
      </w:r>
      <w:r w:rsidR="002F2564">
        <w:rPr>
          <w:spacing w:val="-6"/>
        </w:rPr>
        <w:softHyphen/>
      </w:r>
      <w:r w:rsidR="00A916F4">
        <w:rPr>
          <w:spacing w:val="-6"/>
        </w:rPr>
        <w:t>ний о своих</w:t>
      </w:r>
      <w:proofErr w:type="gramEnd"/>
      <w:r w:rsidR="00A916F4">
        <w:rPr>
          <w:spacing w:val="-6"/>
        </w:rPr>
        <w:t xml:space="preserve"> </w:t>
      </w:r>
      <w:proofErr w:type="gramStart"/>
      <w:r w:rsidR="00A916F4">
        <w:rPr>
          <w:spacing w:val="-6"/>
        </w:rPr>
        <w:t>до</w:t>
      </w:r>
      <w:r w:rsidR="005D2CBD">
        <w:rPr>
          <w:spacing w:val="-6"/>
        </w:rPr>
        <w:softHyphen/>
      </w:r>
      <w:r w:rsidR="00A916F4">
        <w:rPr>
          <w:spacing w:val="-6"/>
        </w:rPr>
        <w:t>ходах</w:t>
      </w:r>
      <w:proofErr w:type="gramEnd"/>
      <w:r w:rsidR="00A916F4">
        <w:rPr>
          <w:spacing w:val="-6"/>
        </w:rPr>
        <w:t>, расхо</w:t>
      </w:r>
      <w:r w:rsidR="00A916F4">
        <w:rPr>
          <w:spacing w:val="-6"/>
        </w:rPr>
        <w:softHyphen/>
        <w:t>дах, об имуществе и обяза</w:t>
      </w:r>
      <w:r w:rsidR="00A60828">
        <w:rPr>
          <w:spacing w:val="-6"/>
        </w:rPr>
        <w:softHyphen/>
      </w:r>
      <w:r w:rsidR="00A916F4">
        <w:rPr>
          <w:spacing w:val="-6"/>
        </w:rPr>
        <w:t>тельст</w:t>
      </w:r>
      <w:r w:rsidR="006A1A52">
        <w:rPr>
          <w:spacing w:val="-6"/>
        </w:rPr>
        <w:softHyphen/>
      </w:r>
      <w:r w:rsidR="00A916F4">
        <w:rPr>
          <w:spacing w:val="-6"/>
        </w:rPr>
        <w:t>вах имущественного характера,</w:t>
      </w:r>
      <w:r w:rsidR="00C00BCC">
        <w:rPr>
          <w:spacing w:val="-6"/>
        </w:rPr>
        <w:t xml:space="preserve"> </w:t>
      </w:r>
      <w:r w:rsidR="00A916F4">
        <w:rPr>
          <w:spacing w:val="-6"/>
        </w:rPr>
        <w:t>а также све</w:t>
      </w:r>
      <w:r w:rsidR="004D0351">
        <w:rPr>
          <w:spacing w:val="-6"/>
        </w:rPr>
        <w:softHyphen/>
      </w:r>
      <w:r w:rsidR="00A916F4">
        <w:rPr>
          <w:spacing w:val="-6"/>
        </w:rPr>
        <w:t>дений</w:t>
      </w:r>
      <w:r w:rsidR="00FE3D1C">
        <w:rPr>
          <w:spacing w:val="-6"/>
        </w:rPr>
        <w:t xml:space="preserve"> </w:t>
      </w:r>
      <w:r w:rsidR="00A916F4">
        <w:rPr>
          <w:spacing w:val="-6"/>
        </w:rPr>
        <w:t>о доходах, расходах, об иму</w:t>
      </w:r>
      <w:r w:rsidR="00FC1617">
        <w:rPr>
          <w:spacing w:val="-6"/>
        </w:rPr>
        <w:softHyphen/>
      </w:r>
      <w:r w:rsidR="00A916F4">
        <w:rPr>
          <w:spacing w:val="-6"/>
        </w:rPr>
        <w:t>ще</w:t>
      </w:r>
      <w:r w:rsidR="006A1A52">
        <w:rPr>
          <w:spacing w:val="-6"/>
        </w:rPr>
        <w:softHyphen/>
      </w:r>
      <w:r w:rsidR="00A916F4">
        <w:rPr>
          <w:spacing w:val="-6"/>
        </w:rPr>
        <w:t>стве и обязательствах имуществен</w:t>
      </w:r>
      <w:r w:rsidR="002F2564">
        <w:rPr>
          <w:spacing w:val="-6"/>
        </w:rPr>
        <w:softHyphen/>
      </w:r>
      <w:r w:rsidR="00A916F4">
        <w:rPr>
          <w:spacing w:val="-6"/>
        </w:rPr>
        <w:t>ного характера суп</w:t>
      </w:r>
      <w:r w:rsidR="00A916F4">
        <w:rPr>
          <w:spacing w:val="-6"/>
        </w:rPr>
        <w:softHyphen/>
        <w:t>руги (супруга) и несо</w:t>
      </w:r>
      <w:r w:rsidR="00A60828">
        <w:rPr>
          <w:spacing w:val="-6"/>
        </w:rPr>
        <w:softHyphen/>
      </w:r>
      <w:r w:rsidR="00A916F4">
        <w:rPr>
          <w:spacing w:val="-6"/>
        </w:rPr>
        <w:t>вершен</w:t>
      </w:r>
      <w:r w:rsidR="006A1A52">
        <w:rPr>
          <w:spacing w:val="-6"/>
        </w:rPr>
        <w:softHyphen/>
      </w:r>
      <w:r w:rsidR="00A916F4">
        <w:rPr>
          <w:spacing w:val="-6"/>
        </w:rPr>
        <w:t>нолетних</w:t>
      </w:r>
      <w:r w:rsidR="00A916F4" w:rsidRPr="00C66D7D">
        <w:rPr>
          <w:spacing w:val="-8"/>
        </w:rPr>
        <w:t xml:space="preserve"> </w:t>
      </w:r>
      <w:r w:rsidR="00A916F4">
        <w:rPr>
          <w:spacing w:val="-6"/>
        </w:rPr>
        <w:t>детей</w:t>
      </w:r>
      <w:r w:rsidR="00B66FED">
        <w:rPr>
          <w:spacing w:val="-6"/>
        </w:rPr>
        <w:t>»</w:t>
      </w:r>
      <w:r w:rsidR="00A916F4">
        <w:rPr>
          <w:spacing w:val="-6"/>
        </w:rPr>
        <w:t>,</w:t>
      </w:r>
      <w:r w:rsidR="00C00BCC">
        <w:rPr>
          <w:spacing w:val="-6"/>
        </w:rPr>
        <w:t xml:space="preserve"> утверждённым при</w:t>
      </w:r>
      <w:r w:rsidR="00C00BCC">
        <w:rPr>
          <w:spacing w:val="-6"/>
        </w:rPr>
        <w:softHyphen/>
        <w:t>ка</w:t>
      </w:r>
      <w:r w:rsidR="00C00BCC">
        <w:rPr>
          <w:spacing w:val="-6"/>
        </w:rPr>
        <w:softHyphen/>
        <w:t xml:space="preserve">зом Судебного департамента при Верховном </w:t>
      </w:r>
      <w:r w:rsidR="00C00BCC">
        <w:rPr>
          <w:spacing w:val="-6"/>
        </w:rPr>
        <w:lastRenderedPageBreak/>
        <w:t>Суде Российской Федерации от 31 ок</w:t>
      </w:r>
      <w:r w:rsidR="00C00BCC">
        <w:rPr>
          <w:spacing w:val="-6"/>
        </w:rPr>
        <w:softHyphen/>
        <w:t>тября 2023 г. № 226</w:t>
      </w:r>
      <w:r w:rsidR="00C746C4">
        <w:rPr>
          <w:spacing w:val="-6"/>
        </w:rPr>
        <w:t>,</w:t>
      </w:r>
      <w:r w:rsidR="00A916F4">
        <w:rPr>
          <w:spacing w:val="-6"/>
        </w:rPr>
        <w:t xml:space="preserve"> </w:t>
      </w:r>
      <w:r w:rsidR="00BC5FCA" w:rsidRPr="00C746C4">
        <w:rPr>
          <w:spacing w:val="30"/>
        </w:rPr>
        <w:t>ПРИКАЗЫВА</w:t>
      </w:r>
      <w:r w:rsidR="00BC5FCA" w:rsidRPr="00C746C4">
        <w:t>Ю</w:t>
      </w:r>
      <w:r w:rsidR="00A916F4">
        <w:rPr>
          <w:spacing w:val="-6"/>
        </w:rPr>
        <w:t>:</w:t>
      </w:r>
    </w:p>
    <w:p w:rsidR="00A916F4" w:rsidRDefault="00A916F4" w:rsidP="003E298B">
      <w:pPr>
        <w:widowControl w:val="0"/>
        <w:ind w:firstLine="709"/>
        <w:jc w:val="both"/>
        <w:rPr>
          <w:spacing w:val="-6"/>
        </w:rPr>
      </w:pPr>
    </w:p>
    <w:p w:rsidR="001F032E" w:rsidRDefault="00A916F4" w:rsidP="009C66C6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. </w:t>
      </w:r>
      <w:proofErr w:type="gramStart"/>
      <w:r>
        <w:rPr>
          <w:spacing w:val="-6"/>
        </w:rPr>
        <w:t xml:space="preserve">Утвердить </w:t>
      </w:r>
      <w:r w:rsidR="009C66C6">
        <w:rPr>
          <w:spacing w:val="-6"/>
        </w:rPr>
        <w:t xml:space="preserve">прилагаемое </w:t>
      </w:r>
      <w:r>
        <w:rPr>
          <w:spacing w:val="-6"/>
        </w:rPr>
        <w:t>Положение</w:t>
      </w:r>
      <w:r w:rsidR="004369D8">
        <w:rPr>
          <w:spacing w:val="-6"/>
        </w:rPr>
        <w:t xml:space="preserve"> </w:t>
      </w:r>
      <w:r w:rsidR="009C66C6" w:rsidRPr="003116D0">
        <w:rPr>
          <w:spacing w:val="-6"/>
        </w:rPr>
        <w:t>о представлении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гражданами, претен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дующими на замещение должностей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федеральной государственной гражданской службы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 xml:space="preserve">в </w:t>
      </w:r>
      <w:r w:rsidR="00020188">
        <w:rPr>
          <w:spacing w:val="-6"/>
        </w:rPr>
        <w:t>районных (городских) судах Краснодарского края и гарнизонных воен</w:t>
      </w:r>
      <w:r w:rsidR="006A1A52">
        <w:rPr>
          <w:spacing w:val="-6"/>
        </w:rPr>
        <w:softHyphen/>
      </w:r>
      <w:r w:rsidR="00020188">
        <w:rPr>
          <w:spacing w:val="-6"/>
        </w:rPr>
        <w:t>ных судах</w:t>
      </w:r>
      <w:r w:rsidR="009C66C6" w:rsidRPr="003116D0">
        <w:rPr>
          <w:spacing w:val="-6"/>
        </w:rPr>
        <w:t>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и федераль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ными государственными гражданскими служащими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заме</w:t>
      </w:r>
      <w:r w:rsidR="006A1A52">
        <w:rPr>
          <w:spacing w:val="-6"/>
        </w:rPr>
        <w:softHyphen/>
      </w:r>
      <w:r w:rsidR="009C66C6" w:rsidRPr="003116D0">
        <w:rPr>
          <w:spacing w:val="-6"/>
        </w:rPr>
        <w:t>щающими должности федеральной государственной гражданской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 xml:space="preserve">службы в </w:t>
      </w:r>
      <w:r w:rsidR="00020188">
        <w:rPr>
          <w:spacing w:val="-6"/>
        </w:rPr>
        <w:t>район</w:t>
      </w:r>
      <w:r w:rsidR="006A1A52">
        <w:rPr>
          <w:spacing w:val="-6"/>
        </w:rPr>
        <w:softHyphen/>
      </w:r>
      <w:r w:rsidR="00020188">
        <w:rPr>
          <w:spacing w:val="-6"/>
        </w:rPr>
        <w:t>ных (городских) судах Краснодарского края и гарнизонных военных судах</w:t>
      </w:r>
      <w:r w:rsidR="009C66C6" w:rsidRPr="003116D0">
        <w:rPr>
          <w:spacing w:val="-6"/>
        </w:rPr>
        <w:t>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сведе</w:t>
      </w:r>
      <w:r w:rsidR="006A1A52">
        <w:rPr>
          <w:spacing w:val="-6"/>
        </w:rPr>
        <w:softHyphen/>
      </w:r>
      <w:r w:rsidR="009C66C6" w:rsidRPr="003116D0">
        <w:rPr>
          <w:spacing w:val="-6"/>
        </w:rPr>
        <w:t>ний о своих доходах, расходах, об имуще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стве и обязательствах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имущественного характера, а также сведений о</w:t>
      </w:r>
      <w:proofErr w:type="gramEnd"/>
      <w:r w:rsidR="009C66C6" w:rsidRPr="003116D0">
        <w:rPr>
          <w:spacing w:val="-6"/>
        </w:rPr>
        <w:t xml:space="preserve"> </w:t>
      </w:r>
      <w:proofErr w:type="gramStart"/>
      <w:r w:rsidR="009C66C6" w:rsidRPr="003116D0">
        <w:rPr>
          <w:spacing w:val="-6"/>
        </w:rPr>
        <w:t>доходах</w:t>
      </w:r>
      <w:proofErr w:type="gramEnd"/>
      <w:r w:rsidR="009C66C6" w:rsidRPr="003116D0">
        <w:rPr>
          <w:spacing w:val="-6"/>
        </w:rPr>
        <w:t>, рас</w:t>
      </w:r>
      <w:r w:rsidR="004D0351">
        <w:rPr>
          <w:spacing w:val="-6"/>
        </w:rPr>
        <w:softHyphen/>
      </w:r>
      <w:r w:rsidR="009C66C6" w:rsidRPr="003116D0">
        <w:rPr>
          <w:spacing w:val="-6"/>
        </w:rPr>
        <w:t>ходах,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об имуществе и обязательствах имущественного характера</w:t>
      </w:r>
      <w:r w:rsidR="003116D0">
        <w:rPr>
          <w:spacing w:val="-6"/>
        </w:rPr>
        <w:t xml:space="preserve"> </w:t>
      </w:r>
      <w:r w:rsidR="009C66C6" w:rsidRPr="003116D0">
        <w:rPr>
          <w:spacing w:val="-6"/>
        </w:rPr>
        <w:t>своих супруги (супруга) и несовершеннолетних детей</w:t>
      </w:r>
      <w:r w:rsidR="003116D0">
        <w:rPr>
          <w:spacing w:val="-6"/>
        </w:rPr>
        <w:t>.</w:t>
      </w:r>
    </w:p>
    <w:p w:rsidR="003116D0" w:rsidRDefault="003116D0" w:rsidP="009C66C6">
      <w:pPr>
        <w:widowControl w:val="0"/>
        <w:ind w:firstLine="709"/>
        <w:jc w:val="both"/>
        <w:rPr>
          <w:spacing w:val="-6"/>
        </w:rPr>
      </w:pPr>
    </w:p>
    <w:p w:rsidR="006E4531" w:rsidRDefault="00574B27" w:rsidP="006E453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FF4CD0">
        <w:rPr>
          <w:spacing w:val="-6"/>
        </w:rPr>
        <w:t xml:space="preserve">. </w:t>
      </w:r>
      <w:r w:rsidR="006E4531" w:rsidRPr="006C7BE6">
        <w:rPr>
          <w:spacing w:val="-6"/>
        </w:rPr>
        <w:t>Настоящий приказ вступает в силу со дня его подписания.</w:t>
      </w:r>
    </w:p>
    <w:p w:rsidR="003116D0" w:rsidRDefault="003116D0" w:rsidP="007C0A13">
      <w:pPr>
        <w:widowControl w:val="0"/>
        <w:jc w:val="both"/>
        <w:rPr>
          <w:spacing w:val="-6"/>
        </w:rPr>
      </w:pPr>
    </w:p>
    <w:p w:rsidR="007C0A13" w:rsidRPr="003116D0" w:rsidRDefault="007C0A13" w:rsidP="007C0A13">
      <w:pPr>
        <w:widowControl w:val="0"/>
        <w:jc w:val="both"/>
        <w:rPr>
          <w:spacing w:val="-6"/>
        </w:rPr>
      </w:pPr>
    </w:p>
    <w:p w:rsidR="002B3FF0" w:rsidRDefault="002B3FF0" w:rsidP="007C0A13">
      <w:pPr>
        <w:widowControl w:val="0"/>
        <w:jc w:val="both"/>
      </w:pPr>
    </w:p>
    <w:p w:rsidR="00DB0070" w:rsidRDefault="003B529E" w:rsidP="003B529E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 w:rsidR="00D614D3">
        <w:t>Е.В. Ступак</w:t>
      </w:r>
    </w:p>
    <w:p w:rsidR="00DB0070" w:rsidRDefault="00DB0070" w:rsidP="003B529E">
      <w:pPr>
        <w:widowControl w:val="0"/>
        <w:jc w:val="both"/>
        <w:sectPr w:rsidR="00DB0070" w:rsidSect="005013A4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Pr="00D129CB" w:rsidRDefault="002B3FF0" w:rsidP="00D129CB">
      <w:pPr>
        <w:widowControl w:val="0"/>
        <w:ind w:left="5670"/>
        <w:jc w:val="both"/>
        <w:rPr>
          <w:spacing w:val="-6"/>
          <w:szCs w:val="28"/>
        </w:rPr>
      </w:pPr>
      <w:r w:rsidRPr="00D129CB">
        <w:rPr>
          <w:spacing w:val="-6"/>
          <w:szCs w:val="28"/>
        </w:rPr>
        <w:lastRenderedPageBreak/>
        <w:t>УТВЕРЖД</w:t>
      </w:r>
      <w:r w:rsidR="005D5731" w:rsidRPr="00D129CB">
        <w:rPr>
          <w:spacing w:val="-6"/>
          <w:szCs w:val="28"/>
        </w:rPr>
        <w:t>Е</w:t>
      </w:r>
      <w:r w:rsidRPr="00D129CB">
        <w:rPr>
          <w:spacing w:val="-6"/>
          <w:szCs w:val="28"/>
        </w:rPr>
        <w:t>Н</w:t>
      </w:r>
      <w:r w:rsidR="007C0A13" w:rsidRPr="00D129CB">
        <w:rPr>
          <w:spacing w:val="-6"/>
          <w:szCs w:val="28"/>
        </w:rPr>
        <w:t>О</w:t>
      </w:r>
    </w:p>
    <w:p w:rsidR="002B3FF0" w:rsidRPr="00D129CB" w:rsidRDefault="002B3FF0" w:rsidP="00D129CB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D129CB">
        <w:rPr>
          <w:spacing w:val="-6"/>
          <w:szCs w:val="28"/>
        </w:rPr>
        <w:t>приказом Управления</w:t>
      </w:r>
    </w:p>
    <w:p w:rsidR="002B3FF0" w:rsidRPr="00D129CB" w:rsidRDefault="002B3FF0" w:rsidP="00D129CB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D129CB">
        <w:rPr>
          <w:spacing w:val="-6"/>
          <w:szCs w:val="28"/>
        </w:rPr>
        <w:t>Судебного департамента</w:t>
      </w:r>
    </w:p>
    <w:p w:rsidR="002B3FF0" w:rsidRPr="00D129CB" w:rsidRDefault="002B3FF0" w:rsidP="00D129CB">
      <w:pPr>
        <w:widowControl w:val="0"/>
        <w:tabs>
          <w:tab w:val="left" w:pos="993"/>
        </w:tabs>
        <w:ind w:left="5670"/>
        <w:jc w:val="both"/>
        <w:rPr>
          <w:spacing w:val="-6"/>
          <w:szCs w:val="28"/>
        </w:rPr>
      </w:pPr>
      <w:r w:rsidRPr="00D129CB">
        <w:rPr>
          <w:spacing w:val="-6"/>
          <w:szCs w:val="28"/>
        </w:rPr>
        <w:t>в Краснодарском крае</w:t>
      </w:r>
    </w:p>
    <w:p w:rsidR="002B3FF0" w:rsidRPr="00152FEA" w:rsidRDefault="002B3FF0" w:rsidP="00D129CB">
      <w:pPr>
        <w:widowControl w:val="0"/>
        <w:tabs>
          <w:tab w:val="left" w:pos="993"/>
        </w:tabs>
        <w:ind w:left="5670"/>
        <w:jc w:val="both"/>
        <w:rPr>
          <w:u w:val="single"/>
        </w:rPr>
      </w:pPr>
      <w:r w:rsidRPr="00D129CB">
        <w:rPr>
          <w:spacing w:val="-6"/>
          <w:szCs w:val="28"/>
        </w:rPr>
        <w:t xml:space="preserve">от </w:t>
      </w:r>
      <w:r w:rsidR="00D129CB" w:rsidRPr="00D129CB">
        <w:rPr>
          <w:spacing w:val="-6"/>
          <w:szCs w:val="28"/>
        </w:rPr>
        <w:t>«</w:t>
      </w:r>
      <w:r w:rsidR="00D129CB" w:rsidRPr="00D129CB">
        <w:rPr>
          <w:spacing w:val="-6"/>
          <w:szCs w:val="28"/>
        </w:rPr>
        <w:softHyphen/>
      </w:r>
      <w:r w:rsidR="00D129CB" w:rsidRPr="00D129CB">
        <w:rPr>
          <w:spacing w:val="-6"/>
          <w:szCs w:val="28"/>
          <w:u w:val="single"/>
        </w:rPr>
        <w:t xml:space="preserve"> 26 </w:t>
      </w:r>
      <w:r w:rsidR="00D129CB" w:rsidRPr="00D129CB">
        <w:rPr>
          <w:spacing w:val="-6"/>
          <w:szCs w:val="28"/>
        </w:rPr>
        <w:t xml:space="preserve">» </w:t>
      </w:r>
      <w:r w:rsidR="00D129CB" w:rsidRPr="00D129CB">
        <w:rPr>
          <w:spacing w:val="-6"/>
          <w:szCs w:val="28"/>
          <w:u w:val="single"/>
        </w:rPr>
        <w:t xml:space="preserve"> декабря </w:t>
      </w:r>
      <w:r w:rsidR="00D129CB" w:rsidRPr="00D129CB">
        <w:rPr>
          <w:spacing w:val="-6"/>
          <w:szCs w:val="28"/>
        </w:rPr>
        <w:t xml:space="preserve"> 2023 г. № </w:t>
      </w:r>
      <w:r w:rsidR="00D129CB" w:rsidRPr="00D129CB">
        <w:rPr>
          <w:spacing w:val="-6"/>
          <w:szCs w:val="28"/>
          <w:u w:val="single"/>
        </w:rPr>
        <w:t>600</w:t>
      </w:r>
    </w:p>
    <w:p w:rsidR="002B3FF0" w:rsidRDefault="002B3FF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2B3FF0">
      <w:pPr>
        <w:widowControl w:val="0"/>
        <w:jc w:val="both"/>
      </w:pPr>
    </w:p>
    <w:p w:rsidR="00D546B0" w:rsidRDefault="00D546B0" w:rsidP="00D546B0">
      <w:pPr>
        <w:widowControl w:val="0"/>
        <w:jc w:val="center"/>
        <w:rPr>
          <w:b/>
        </w:rPr>
      </w:pPr>
      <w:r w:rsidRPr="00D546B0">
        <w:rPr>
          <w:b/>
        </w:rPr>
        <w:t>ПОЛОЖЕНИ</w:t>
      </w:r>
      <w:r>
        <w:rPr>
          <w:b/>
        </w:rPr>
        <w:t>Е</w:t>
      </w:r>
    </w:p>
    <w:p w:rsidR="00D546B0" w:rsidRDefault="00D546B0" w:rsidP="00D546B0">
      <w:pPr>
        <w:widowControl w:val="0"/>
        <w:jc w:val="center"/>
        <w:rPr>
          <w:b/>
        </w:rPr>
      </w:pPr>
    </w:p>
    <w:p w:rsidR="00D546B0" w:rsidRDefault="00D546B0" w:rsidP="00D546B0">
      <w:pPr>
        <w:widowControl w:val="0"/>
        <w:jc w:val="center"/>
        <w:rPr>
          <w:b/>
        </w:rPr>
      </w:pPr>
      <w:proofErr w:type="gramStart"/>
      <w:r w:rsidRPr="00D546B0">
        <w:rPr>
          <w:b/>
        </w:rPr>
        <w:t>о представлении</w:t>
      </w:r>
      <w:r>
        <w:rPr>
          <w:b/>
        </w:rPr>
        <w:t xml:space="preserve"> </w:t>
      </w:r>
      <w:r w:rsidRPr="00D546B0">
        <w:rPr>
          <w:b/>
        </w:rPr>
        <w:t xml:space="preserve">гражданами, претендующими </w:t>
      </w:r>
      <w:r w:rsidR="0033058F">
        <w:rPr>
          <w:b/>
        </w:rPr>
        <w:t>на замещение</w:t>
      </w:r>
      <w:r w:rsidR="0033058F">
        <w:rPr>
          <w:b/>
        </w:rPr>
        <w:br/>
      </w:r>
      <w:r w:rsidRPr="00D546B0">
        <w:rPr>
          <w:b/>
        </w:rPr>
        <w:t>должностей</w:t>
      </w:r>
      <w:r w:rsidR="0033058F">
        <w:rPr>
          <w:b/>
        </w:rPr>
        <w:t xml:space="preserve"> </w:t>
      </w:r>
      <w:r w:rsidRPr="00D546B0">
        <w:rPr>
          <w:b/>
        </w:rPr>
        <w:t>федераль</w:t>
      </w:r>
      <w:r w:rsidR="00DC3C65">
        <w:rPr>
          <w:b/>
        </w:rPr>
        <w:t>ной государственной гражданской</w:t>
      </w:r>
      <w:r w:rsidR="00DC3C65">
        <w:rPr>
          <w:b/>
        </w:rPr>
        <w:br/>
      </w:r>
      <w:r w:rsidRPr="00D546B0">
        <w:rPr>
          <w:b/>
        </w:rPr>
        <w:t>службы</w:t>
      </w:r>
      <w:r w:rsidR="00DC3C65">
        <w:rPr>
          <w:b/>
        </w:rPr>
        <w:t xml:space="preserve"> </w:t>
      </w:r>
      <w:r w:rsidRPr="00D546B0">
        <w:rPr>
          <w:b/>
        </w:rPr>
        <w:t xml:space="preserve">в </w:t>
      </w:r>
      <w:r w:rsidR="006418D1">
        <w:rPr>
          <w:b/>
        </w:rPr>
        <w:t>районных (городских) судах</w:t>
      </w:r>
      <w:r w:rsidRPr="00D546B0">
        <w:rPr>
          <w:b/>
        </w:rPr>
        <w:t xml:space="preserve"> </w:t>
      </w:r>
      <w:r w:rsidR="006418D1">
        <w:rPr>
          <w:b/>
        </w:rPr>
        <w:t>Краснодарского края</w:t>
      </w:r>
      <w:r w:rsidR="00DC3C65">
        <w:rPr>
          <w:b/>
        </w:rPr>
        <w:br/>
      </w:r>
      <w:r w:rsidR="006418D1">
        <w:rPr>
          <w:b/>
        </w:rPr>
        <w:t>и гарнизонных</w:t>
      </w:r>
      <w:r w:rsidR="00DC3C65">
        <w:rPr>
          <w:b/>
        </w:rPr>
        <w:t xml:space="preserve"> </w:t>
      </w:r>
      <w:r w:rsidR="006418D1">
        <w:rPr>
          <w:b/>
        </w:rPr>
        <w:t xml:space="preserve">военных судах </w:t>
      </w:r>
      <w:r w:rsidRPr="00D546B0">
        <w:rPr>
          <w:b/>
        </w:rPr>
        <w:t>и федеральным</w:t>
      </w:r>
      <w:r w:rsidR="00DC3C65">
        <w:rPr>
          <w:b/>
        </w:rPr>
        <w:t>и государственными</w:t>
      </w:r>
      <w:r w:rsidR="00DC3C65">
        <w:rPr>
          <w:b/>
        </w:rPr>
        <w:br/>
      </w:r>
      <w:r w:rsidR="006418D1">
        <w:rPr>
          <w:b/>
        </w:rPr>
        <w:t>гражданскими</w:t>
      </w:r>
      <w:r w:rsidR="00DC3C65">
        <w:rPr>
          <w:b/>
        </w:rPr>
        <w:t xml:space="preserve"> </w:t>
      </w:r>
      <w:r w:rsidRPr="00D546B0">
        <w:rPr>
          <w:b/>
        </w:rPr>
        <w:t>служащими,</w:t>
      </w:r>
      <w:r w:rsidR="006418D1">
        <w:rPr>
          <w:b/>
        </w:rPr>
        <w:t xml:space="preserve"> </w:t>
      </w:r>
      <w:r w:rsidRPr="00D546B0">
        <w:rPr>
          <w:b/>
        </w:rPr>
        <w:t>замещающими должно</w:t>
      </w:r>
      <w:r w:rsidR="00DC3C65">
        <w:rPr>
          <w:b/>
        </w:rPr>
        <w:t>сти федеральной</w:t>
      </w:r>
      <w:r w:rsidR="00DC3C65">
        <w:rPr>
          <w:b/>
        </w:rPr>
        <w:br/>
      </w:r>
      <w:r w:rsidR="006418D1">
        <w:rPr>
          <w:b/>
        </w:rPr>
        <w:t>государственной</w:t>
      </w:r>
      <w:r w:rsidR="00DC3C65">
        <w:rPr>
          <w:b/>
        </w:rPr>
        <w:t xml:space="preserve"> </w:t>
      </w:r>
      <w:r w:rsidRPr="00D546B0">
        <w:rPr>
          <w:b/>
        </w:rPr>
        <w:t>гражданской</w:t>
      </w:r>
      <w:r w:rsidR="006418D1">
        <w:rPr>
          <w:b/>
        </w:rPr>
        <w:t xml:space="preserve"> </w:t>
      </w:r>
      <w:r w:rsidRPr="00D546B0">
        <w:rPr>
          <w:b/>
        </w:rPr>
        <w:t xml:space="preserve">службы в </w:t>
      </w:r>
      <w:r w:rsidR="006418D1">
        <w:rPr>
          <w:b/>
        </w:rPr>
        <w:t>районных (городских) судах</w:t>
      </w:r>
      <w:r w:rsidR="00DC3C65">
        <w:rPr>
          <w:b/>
        </w:rPr>
        <w:br/>
      </w:r>
      <w:r w:rsidRPr="00D546B0">
        <w:rPr>
          <w:b/>
        </w:rPr>
        <w:t>Краснодарско</w:t>
      </w:r>
      <w:r w:rsidR="006418D1">
        <w:rPr>
          <w:b/>
        </w:rPr>
        <w:t>го</w:t>
      </w:r>
      <w:r w:rsidR="00DC3C65">
        <w:rPr>
          <w:b/>
        </w:rPr>
        <w:t xml:space="preserve"> </w:t>
      </w:r>
      <w:r w:rsidRPr="00D546B0">
        <w:rPr>
          <w:b/>
        </w:rPr>
        <w:t>кра</w:t>
      </w:r>
      <w:r w:rsidR="006418D1">
        <w:rPr>
          <w:b/>
        </w:rPr>
        <w:t>я</w:t>
      </w:r>
      <w:r w:rsidR="00DC3C65">
        <w:rPr>
          <w:b/>
        </w:rPr>
        <w:t xml:space="preserve"> </w:t>
      </w:r>
      <w:r w:rsidR="006418D1">
        <w:rPr>
          <w:b/>
        </w:rPr>
        <w:t xml:space="preserve">и гарнизонных военных судах, </w:t>
      </w:r>
      <w:r w:rsidR="00DC3C65">
        <w:rPr>
          <w:b/>
        </w:rPr>
        <w:t>сведений</w:t>
      </w:r>
      <w:r w:rsidR="00D5360C">
        <w:rPr>
          <w:b/>
        </w:rPr>
        <w:br/>
      </w:r>
      <w:r w:rsidR="00DC3C65">
        <w:rPr>
          <w:b/>
        </w:rPr>
        <w:t>о своих</w:t>
      </w:r>
      <w:r w:rsidR="00D5360C">
        <w:rPr>
          <w:b/>
        </w:rPr>
        <w:t xml:space="preserve"> </w:t>
      </w:r>
      <w:r w:rsidR="00DC3C65">
        <w:rPr>
          <w:b/>
        </w:rPr>
        <w:t xml:space="preserve">доходах, </w:t>
      </w:r>
      <w:r w:rsidRPr="00D546B0">
        <w:rPr>
          <w:b/>
        </w:rPr>
        <w:t>расходах,</w:t>
      </w:r>
      <w:r w:rsidR="00DC3C65">
        <w:rPr>
          <w:b/>
        </w:rPr>
        <w:t xml:space="preserve"> </w:t>
      </w:r>
      <w:r w:rsidRPr="00D546B0">
        <w:rPr>
          <w:b/>
        </w:rPr>
        <w:t>об имуществе и обязательствах</w:t>
      </w:r>
      <w:r w:rsidR="00D5360C">
        <w:rPr>
          <w:b/>
        </w:rPr>
        <w:br/>
      </w:r>
      <w:r w:rsidRPr="00D546B0">
        <w:rPr>
          <w:b/>
        </w:rPr>
        <w:t>им</w:t>
      </w:r>
      <w:r w:rsidR="00DC3C65">
        <w:rPr>
          <w:b/>
        </w:rPr>
        <w:t>ущественного</w:t>
      </w:r>
      <w:r w:rsidR="00D5360C">
        <w:rPr>
          <w:b/>
        </w:rPr>
        <w:t xml:space="preserve"> </w:t>
      </w:r>
      <w:r w:rsidR="006418D1">
        <w:rPr>
          <w:b/>
        </w:rPr>
        <w:t>характера,</w:t>
      </w:r>
      <w:r w:rsidR="00DC3C65">
        <w:rPr>
          <w:b/>
        </w:rPr>
        <w:t xml:space="preserve"> </w:t>
      </w:r>
      <w:r w:rsidR="006418D1">
        <w:rPr>
          <w:b/>
        </w:rPr>
        <w:t>а также</w:t>
      </w:r>
      <w:r w:rsidR="00DC3C65">
        <w:rPr>
          <w:b/>
        </w:rPr>
        <w:t xml:space="preserve"> </w:t>
      </w:r>
      <w:r w:rsidRPr="00D546B0">
        <w:rPr>
          <w:b/>
        </w:rPr>
        <w:t>сведений о доходах, расходах,</w:t>
      </w:r>
      <w:r w:rsidR="00D5360C">
        <w:rPr>
          <w:b/>
        </w:rPr>
        <w:br/>
      </w:r>
      <w:r w:rsidR="00DC3C65">
        <w:rPr>
          <w:b/>
        </w:rPr>
        <w:t>об</w:t>
      </w:r>
      <w:proofErr w:type="gramEnd"/>
      <w:r w:rsidR="00DC3C65">
        <w:rPr>
          <w:b/>
        </w:rPr>
        <w:t xml:space="preserve"> </w:t>
      </w:r>
      <w:proofErr w:type="gramStart"/>
      <w:r w:rsidR="00DC3C65">
        <w:rPr>
          <w:b/>
        </w:rPr>
        <w:t>имуществе</w:t>
      </w:r>
      <w:proofErr w:type="gramEnd"/>
      <w:r w:rsidR="00D5360C">
        <w:rPr>
          <w:b/>
        </w:rPr>
        <w:t xml:space="preserve"> </w:t>
      </w:r>
      <w:r w:rsidR="006418D1">
        <w:rPr>
          <w:b/>
        </w:rPr>
        <w:t>и обязательствах</w:t>
      </w:r>
      <w:r w:rsidR="00DC3C65">
        <w:rPr>
          <w:b/>
        </w:rPr>
        <w:t xml:space="preserve"> </w:t>
      </w:r>
      <w:r w:rsidRPr="00D546B0">
        <w:rPr>
          <w:b/>
        </w:rPr>
        <w:t>имущественного характера</w:t>
      </w:r>
      <w:r w:rsidR="00D5360C">
        <w:rPr>
          <w:b/>
        </w:rPr>
        <w:br/>
      </w:r>
      <w:r w:rsidR="00DC3C65">
        <w:rPr>
          <w:b/>
        </w:rPr>
        <w:t>своих</w:t>
      </w:r>
      <w:r w:rsidR="00D5360C">
        <w:rPr>
          <w:b/>
        </w:rPr>
        <w:t xml:space="preserve"> </w:t>
      </w:r>
      <w:r w:rsidRPr="00D546B0">
        <w:rPr>
          <w:b/>
        </w:rPr>
        <w:t>супруги (супруга)</w:t>
      </w:r>
      <w:r w:rsidR="00DC3C65">
        <w:rPr>
          <w:b/>
        </w:rPr>
        <w:t xml:space="preserve"> </w:t>
      </w:r>
      <w:r w:rsidRPr="00D546B0">
        <w:rPr>
          <w:b/>
        </w:rPr>
        <w:t>и несовершеннолетних детей</w:t>
      </w:r>
    </w:p>
    <w:p w:rsidR="00D546B0" w:rsidRDefault="00D546B0" w:rsidP="00D546B0">
      <w:pPr>
        <w:widowControl w:val="0"/>
        <w:jc w:val="center"/>
      </w:pPr>
    </w:p>
    <w:p w:rsidR="00D546B0" w:rsidRDefault="00D546B0" w:rsidP="00D546B0">
      <w:pPr>
        <w:widowControl w:val="0"/>
        <w:jc w:val="center"/>
      </w:pPr>
    </w:p>
    <w:p w:rsidR="00D546B0" w:rsidRDefault="0033058F" w:rsidP="00D546B0">
      <w:pPr>
        <w:widowControl w:val="0"/>
        <w:ind w:firstLine="709"/>
        <w:jc w:val="both"/>
        <w:rPr>
          <w:spacing w:val="-6"/>
        </w:rPr>
      </w:pPr>
      <w:r w:rsidRPr="000001EC">
        <w:rPr>
          <w:spacing w:val="-6"/>
        </w:rPr>
        <w:t xml:space="preserve">1. </w:t>
      </w:r>
      <w:proofErr w:type="gramStart"/>
      <w:r w:rsidR="000001EC" w:rsidRPr="000001EC">
        <w:rPr>
          <w:spacing w:val="-6"/>
        </w:rPr>
        <w:t xml:space="preserve">Настоящее Положение определяет порядок представления гражданами, претендующими </w:t>
      </w:r>
      <w:r w:rsidR="00EA580C">
        <w:rPr>
          <w:spacing w:val="-6"/>
        </w:rPr>
        <w:t>на замещение должностей федеральной государственной граж</w:t>
      </w:r>
      <w:r w:rsidR="004D0351">
        <w:rPr>
          <w:spacing w:val="-6"/>
        </w:rPr>
        <w:softHyphen/>
      </w:r>
      <w:r w:rsidR="00EA580C">
        <w:rPr>
          <w:spacing w:val="-6"/>
        </w:rPr>
        <w:t xml:space="preserve">данской службы в </w:t>
      </w:r>
      <w:r w:rsidR="00D5360C">
        <w:rPr>
          <w:spacing w:val="-6"/>
        </w:rPr>
        <w:t xml:space="preserve">районных (городских) судах </w:t>
      </w:r>
      <w:r w:rsidR="00EA580C">
        <w:rPr>
          <w:spacing w:val="-6"/>
        </w:rPr>
        <w:t>Краснодарско</w:t>
      </w:r>
      <w:r w:rsidR="00D5360C">
        <w:rPr>
          <w:spacing w:val="-6"/>
        </w:rPr>
        <w:t>го</w:t>
      </w:r>
      <w:r w:rsidR="00EA580C">
        <w:rPr>
          <w:spacing w:val="-6"/>
        </w:rPr>
        <w:t xml:space="preserve"> кра</w:t>
      </w:r>
      <w:r w:rsidR="00D5360C">
        <w:rPr>
          <w:spacing w:val="-6"/>
        </w:rPr>
        <w:t>я и гарнизонных военных судах</w:t>
      </w:r>
      <w:r w:rsidR="00EA580C">
        <w:rPr>
          <w:spacing w:val="-6"/>
        </w:rPr>
        <w:t>, и федеральными государственными гражданскими служащими, за</w:t>
      </w:r>
      <w:r w:rsidR="006A1A52">
        <w:rPr>
          <w:spacing w:val="-6"/>
        </w:rPr>
        <w:softHyphen/>
      </w:r>
      <w:r w:rsidR="00EA580C">
        <w:rPr>
          <w:spacing w:val="-6"/>
        </w:rPr>
        <w:t xml:space="preserve">мещающими должности федеральной государственной гражданской службы в </w:t>
      </w:r>
      <w:r w:rsidR="00D5360C">
        <w:rPr>
          <w:spacing w:val="-6"/>
        </w:rPr>
        <w:t>рай</w:t>
      </w:r>
      <w:r w:rsidR="006A1A52">
        <w:rPr>
          <w:spacing w:val="-6"/>
        </w:rPr>
        <w:softHyphen/>
      </w:r>
      <w:r w:rsidR="00D5360C">
        <w:rPr>
          <w:spacing w:val="-6"/>
        </w:rPr>
        <w:t>онных (городских) судах</w:t>
      </w:r>
      <w:r w:rsidR="00EA580C">
        <w:rPr>
          <w:spacing w:val="-6"/>
        </w:rPr>
        <w:t xml:space="preserve"> Краснодарско</w:t>
      </w:r>
      <w:r w:rsidR="00D5360C">
        <w:rPr>
          <w:spacing w:val="-6"/>
        </w:rPr>
        <w:t>го</w:t>
      </w:r>
      <w:r w:rsidR="00EA580C">
        <w:rPr>
          <w:spacing w:val="-6"/>
        </w:rPr>
        <w:t xml:space="preserve"> кра</w:t>
      </w:r>
      <w:r w:rsidR="00D5360C">
        <w:rPr>
          <w:spacing w:val="-6"/>
        </w:rPr>
        <w:t>я и гарнизонных военных судах</w:t>
      </w:r>
      <w:r w:rsidR="00EA580C">
        <w:rPr>
          <w:spacing w:val="-6"/>
        </w:rPr>
        <w:t>, све</w:t>
      </w:r>
      <w:r w:rsidR="006A1A52">
        <w:rPr>
          <w:spacing w:val="-6"/>
        </w:rPr>
        <w:softHyphen/>
      </w:r>
      <w:r w:rsidR="00EA580C">
        <w:rPr>
          <w:spacing w:val="-6"/>
        </w:rPr>
        <w:t>дений о своих доходах, расходах, об имуществе и обязательствах имущественного характера, а также сведений о</w:t>
      </w:r>
      <w:proofErr w:type="gramEnd"/>
      <w:r w:rsidR="00EA580C">
        <w:rPr>
          <w:spacing w:val="-6"/>
        </w:rPr>
        <w:t xml:space="preserve"> </w:t>
      </w:r>
      <w:proofErr w:type="gramStart"/>
      <w:r w:rsidR="00EA580C">
        <w:rPr>
          <w:spacing w:val="-6"/>
        </w:rPr>
        <w:t>до</w:t>
      </w:r>
      <w:r w:rsidR="004D0351">
        <w:rPr>
          <w:spacing w:val="-6"/>
        </w:rPr>
        <w:softHyphen/>
      </w:r>
      <w:r w:rsidR="00EA580C">
        <w:rPr>
          <w:spacing w:val="-6"/>
        </w:rPr>
        <w:t>ходах</w:t>
      </w:r>
      <w:proofErr w:type="gramEnd"/>
      <w:r w:rsidR="00EA580C">
        <w:rPr>
          <w:spacing w:val="-6"/>
        </w:rPr>
        <w:t>, расходах, об имуществе и обязательствах имущественного характера своих супруги (супруга) и несовершеннолетних детей.</w:t>
      </w:r>
    </w:p>
    <w:p w:rsidR="005C5B4B" w:rsidRDefault="005C5B4B" w:rsidP="00D546B0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>2. Для целей настоящего Положения используются следующие основные по</w:t>
      </w:r>
      <w:r w:rsidR="004D0351">
        <w:rPr>
          <w:spacing w:val="-6"/>
        </w:rPr>
        <w:softHyphen/>
      </w:r>
      <w:r w:rsidRPr="00F94EA9">
        <w:rPr>
          <w:spacing w:val="-6"/>
        </w:rPr>
        <w:t>нятия:</w:t>
      </w:r>
    </w:p>
    <w:p w:rsidR="008D700C" w:rsidRDefault="003F5762" w:rsidP="008D700C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а) </w:t>
      </w:r>
      <w:r w:rsidR="008D700C">
        <w:rPr>
          <w:spacing w:val="-6"/>
        </w:rPr>
        <w:t>гражданин – лицо, претендующее на замещение должности гражданской службы;</w:t>
      </w:r>
    </w:p>
    <w:p w:rsidR="008D700C" w:rsidRDefault="003F5762" w:rsidP="00553BD1">
      <w:pPr>
        <w:widowControl w:val="0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б) </w:t>
      </w:r>
      <w:r w:rsidR="008D700C" w:rsidRPr="009C76FE">
        <w:rPr>
          <w:spacing w:val="-6"/>
        </w:rPr>
        <w:t>гражданск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служа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– федеральны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государ</w:t>
      </w:r>
      <w:r w:rsidR="008D700C">
        <w:rPr>
          <w:spacing w:val="-6"/>
        </w:rPr>
        <w:softHyphen/>
      </w:r>
      <w:r w:rsidR="008D700C" w:rsidRPr="009C76FE">
        <w:rPr>
          <w:spacing w:val="-6"/>
        </w:rPr>
        <w:t>ственны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гражданск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служа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>, замещающи</w:t>
      </w:r>
      <w:r w:rsidR="008D700C">
        <w:rPr>
          <w:spacing w:val="-6"/>
        </w:rPr>
        <w:t>й</w:t>
      </w:r>
      <w:r w:rsidR="008D700C" w:rsidRPr="009C76FE">
        <w:rPr>
          <w:spacing w:val="-6"/>
        </w:rPr>
        <w:t xml:space="preserve"> </w:t>
      </w:r>
      <w:r w:rsidR="003677AD">
        <w:rPr>
          <w:spacing w:val="-6"/>
        </w:rPr>
        <w:t xml:space="preserve">31 декабря </w:t>
      </w:r>
      <w:r w:rsidR="008D700C">
        <w:rPr>
          <w:spacing w:val="-6"/>
        </w:rPr>
        <w:t>отчётного периода</w:t>
      </w:r>
      <w:r w:rsidR="008D700C" w:rsidRPr="009C76FE">
        <w:rPr>
          <w:spacing w:val="-6"/>
        </w:rPr>
        <w:t xml:space="preserve"> должност</w:t>
      </w:r>
      <w:r w:rsidR="008D700C">
        <w:rPr>
          <w:spacing w:val="-6"/>
        </w:rPr>
        <w:t>ь</w:t>
      </w:r>
      <w:r w:rsidR="008D700C" w:rsidRPr="009C76FE">
        <w:rPr>
          <w:spacing w:val="-6"/>
        </w:rPr>
        <w:t xml:space="preserve"> гражданской службы</w:t>
      </w:r>
      <w:r w:rsidR="008D700C">
        <w:rPr>
          <w:spacing w:val="-6"/>
        </w:rPr>
        <w:t>, предусмот</w:t>
      </w:r>
      <w:r w:rsidR="008D700C">
        <w:rPr>
          <w:spacing w:val="-6"/>
        </w:rPr>
        <w:softHyphen/>
        <w:t>ренную Пе</w:t>
      </w:r>
      <w:r w:rsidR="008D700C">
        <w:rPr>
          <w:spacing w:val="-6"/>
        </w:rPr>
        <w:softHyphen/>
        <w:t>речнем</w:t>
      </w:r>
      <w:r w:rsidR="008D700C" w:rsidRPr="008D700C">
        <w:rPr>
          <w:spacing w:val="-6"/>
        </w:rPr>
        <w:t xml:space="preserve"> </w:t>
      </w:r>
      <w:r w:rsidR="008D700C" w:rsidRPr="00E30714">
        <w:rPr>
          <w:spacing w:val="-6"/>
        </w:rPr>
        <w:t>должностей федеральной государствен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ой гражданской службы</w:t>
      </w:r>
      <w:r w:rsidR="008D700C">
        <w:rPr>
          <w:spacing w:val="-6"/>
        </w:rPr>
        <w:t xml:space="preserve"> в </w:t>
      </w:r>
      <w:r w:rsidR="009A0BD8">
        <w:rPr>
          <w:spacing w:val="-6"/>
        </w:rPr>
        <w:t xml:space="preserve">районных (городских) судах </w:t>
      </w:r>
      <w:r w:rsidR="008D700C">
        <w:rPr>
          <w:spacing w:val="-6"/>
        </w:rPr>
        <w:t>Краснодарско</w:t>
      </w:r>
      <w:r w:rsidR="009A0BD8">
        <w:rPr>
          <w:spacing w:val="-6"/>
        </w:rPr>
        <w:t>го</w:t>
      </w:r>
      <w:r w:rsidR="008D700C">
        <w:rPr>
          <w:spacing w:val="-6"/>
        </w:rPr>
        <w:t xml:space="preserve"> кра</w:t>
      </w:r>
      <w:r w:rsidR="009A0BD8">
        <w:rPr>
          <w:spacing w:val="-6"/>
        </w:rPr>
        <w:t>я и гарни</w:t>
      </w:r>
      <w:r w:rsidR="006A1A52">
        <w:rPr>
          <w:spacing w:val="-6"/>
        </w:rPr>
        <w:softHyphen/>
      </w:r>
      <w:r w:rsidR="009A0BD8">
        <w:rPr>
          <w:spacing w:val="-6"/>
        </w:rPr>
        <w:t>зонных военных судах</w:t>
      </w:r>
      <w:r w:rsidR="008D700C" w:rsidRPr="00E30714">
        <w:rPr>
          <w:spacing w:val="-6"/>
        </w:rPr>
        <w:t>, при замещении ко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торых фе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деральные государственные гражданские служ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щие обязаны представлять сведе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ия о своих доходах, расходах, об имуществе</w:t>
      </w:r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>и обяз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тельствах имуществен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ного ха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рактера, а также сведения о до</w:t>
      </w:r>
      <w:r w:rsidR="006A1A52">
        <w:rPr>
          <w:spacing w:val="-6"/>
        </w:rPr>
        <w:softHyphen/>
      </w:r>
      <w:r w:rsidR="008D700C" w:rsidRPr="00E30714">
        <w:rPr>
          <w:spacing w:val="-6"/>
        </w:rPr>
        <w:t>ходах, расходах, об имуществе</w:t>
      </w:r>
      <w:proofErr w:type="gramEnd"/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 xml:space="preserve">и </w:t>
      </w:r>
      <w:proofErr w:type="gramStart"/>
      <w:r w:rsidR="008D700C" w:rsidRPr="00E30714">
        <w:rPr>
          <w:spacing w:val="-6"/>
        </w:rPr>
        <w:t>обязательст</w:t>
      </w:r>
      <w:r w:rsidR="008D700C">
        <w:rPr>
          <w:spacing w:val="-6"/>
        </w:rPr>
        <w:softHyphen/>
      </w:r>
      <w:r w:rsidR="008D700C" w:rsidRPr="00E30714">
        <w:rPr>
          <w:spacing w:val="-6"/>
        </w:rPr>
        <w:t>вах</w:t>
      </w:r>
      <w:proofErr w:type="gramEnd"/>
      <w:r w:rsidR="008D700C" w:rsidRPr="00E30714">
        <w:rPr>
          <w:spacing w:val="-6"/>
        </w:rPr>
        <w:t xml:space="preserve"> имущественного характера своих </w:t>
      </w:r>
      <w:r w:rsidR="008D700C" w:rsidRPr="00E30714">
        <w:rPr>
          <w:spacing w:val="-6"/>
        </w:rPr>
        <w:lastRenderedPageBreak/>
        <w:t>супруги (супруга)</w:t>
      </w:r>
      <w:r w:rsidR="008D700C">
        <w:rPr>
          <w:spacing w:val="-6"/>
        </w:rPr>
        <w:t xml:space="preserve"> </w:t>
      </w:r>
      <w:r w:rsidR="008D700C" w:rsidRPr="00E30714">
        <w:rPr>
          <w:spacing w:val="-6"/>
        </w:rPr>
        <w:t>и несовершен</w:t>
      </w:r>
      <w:r w:rsidR="008D700C">
        <w:rPr>
          <w:spacing w:val="-6"/>
        </w:rPr>
        <w:t>нолетних де</w:t>
      </w:r>
      <w:r w:rsidR="008D700C">
        <w:rPr>
          <w:spacing w:val="-6"/>
        </w:rPr>
        <w:softHyphen/>
        <w:t>тей, утверждённым приказом Управле</w:t>
      </w:r>
      <w:r w:rsidR="006A1A52">
        <w:rPr>
          <w:spacing w:val="-6"/>
        </w:rPr>
        <w:softHyphen/>
      </w:r>
      <w:r w:rsidR="008D700C">
        <w:rPr>
          <w:spacing w:val="-6"/>
        </w:rPr>
        <w:t>ния Судебного департамента в Краснодар</w:t>
      </w:r>
      <w:r w:rsidR="008D700C">
        <w:rPr>
          <w:spacing w:val="-6"/>
        </w:rPr>
        <w:softHyphen/>
        <w:t>ском крае от 21 ноября 2023 г. №</w:t>
      </w:r>
      <w:r w:rsidR="00C67D82">
        <w:rPr>
          <w:spacing w:val="-6"/>
        </w:rPr>
        <w:t> </w:t>
      </w:r>
      <w:r w:rsidR="008D700C">
        <w:rPr>
          <w:spacing w:val="-6"/>
        </w:rPr>
        <w:t>486 (да</w:t>
      </w:r>
      <w:r w:rsidR="006A1A52">
        <w:rPr>
          <w:spacing w:val="-6"/>
        </w:rPr>
        <w:softHyphen/>
      </w:r>
      <w:r w:rsidR="008D700C">
        <w:rPr>
          <w:spacing w:val="-6"/>
        </w:rPr>
        <w:t>лее – Перечень);</w:t>
      </w:r>
    </w:p>
    <w:p w:rsidR="008D700C" w:rsidRDefault="00C331C4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) </w:t>
      </w:r>
      <w:r w:rsidR="008D700C">
        <w:rPr>
          <w:spacing w:val="-6"/>
        </w:rPr>
        <w:t>должность гражданской службы – должность федеральной государствен</w:t>
      </w:r>
      <w:r w:rsidR="008D700C">
        <w:rPr>
          <w:spacing w:val="-6"/>
        </w:rPr>
        <w:softHyphen/>
        <w:t>ной гражданской службы</w:t>
      </w:r>
      <w:r>
        <w:rPr>
          <w:spacing w:val="-6"/>
        </w:rPr>
        <w:t xml:space="preserve"> </w:t>
      </w:r>
      <w:r w:rsidR="00571769">
        <w:rPr>
          <w:spacing w:val="-6"/>
        </w:rPr>
        <w:t xml:space="preserve">в </w:t>
      </w:r>
      <w:r w:rsidR="009A0BD8">
        <w:rPr>
          <w:spacing w:val="-6"/>
        </w:rPr>
        <w:t>суде</w:t>
      </w:r>
      <w:r w:rsidR="00DD576B">
        <w:rPr>
          <w:spacing w:val="-6"/>
        </w:rPr>
        <w:t xml:space="preserve"> (за исключением должности администратора рай</w:t>
      </w:r>
      <w:r w:rsidR="006A1A52">
        <w:rPr>
          <w:spacing w:val="-6"/>
        </w:rPr>
        <w:softHyphen/>
      </w:r>
      <w:r w:rsidR="00DD576B">
        <w:rPr>
          <w:spacing w:val="-6"/>
        </w:rPr>
        <w:t>онного (городского) суда Краснодарского края и гарнизонного военного суда)</w:t>
      </w:r>
      <w:r w:rsidR="008D700C">
        <w:rPr>
          <w:spacing w:val="-6"/>
        </w:rPr>
        <w:t>;</w:t>
      </w:r>
    </w:p>
    <w:p w:rsidR="003F5762" w:rsidRDefault="00C331C4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</w:t>
      </w:r>
      <w:r w:rsidR="003F5762">
        <w:rPr>
          <w:spacing w:val="-6"/>
        </w:rPr>
        <w:t>кандидат на должность – федеральный государственный гражданский слу</w:t>
      </w:r>
      <w:r w:rsidR="003F5762">
        <w:rPr>
          <w:spacing w:val="-6"/>
        </w:rPr>
        <w:softHyphen/>
        <w:t>жащий, заме</w:t>
      </w:r>
      <w:r w:rsidR="003F5762">
        <w:rPr>
          <w:spacing w:val="-6"/>
        </w:rPr>
        <w:softHyphen/>
        <w:t>щающий должность гражданской служ</w:t>
      </w:r>
      <w:r w:rsidR="003F5762">
        <w:rPr>
          <w:spacing w:val="-6"/>
        </w:rPr>
        <w:softHyphen/>
        <w:t>бы, не преду</w:t>
      </w:r>
      <w:r w:rsidR="003F5762">
        <w:rPr>
          <w:spacing w:val="-6"/>
        </w:rPr>
        <w:softHyphen/>
        <w:t>смотренную Пе</w:t>
      </w:r>
      <w:r w:rsidR="003F5762">
        <w:rPr>
          <w:spacing w:val="-6"/>
        </w:rPr>
        <w:softHyphen/>
        <w:t>речнем, и претендующий на замещение должности гра</w:t>
      </w:r>
      <w:r w:rsidR="003F5762">
        <w:rPr>
          <w:spacing w:val="-6"/>
        </w:rPr>
        <w:softHyphen/>
        <w:t>жданской службы, преду</w:t>
      </w:r>
      <w:r w:rsidR="006A1A52">
        <w:rPr>
          <w:spacing w:val="-6"/>
        </w:rPr>
        <w:softHyphen/>
      </w:r>
      <w:r w:rsidR="003F5762">
        <w:rPr>
          <w:spacing w:val="-6"/>
        </w:rPr>
        <w:t>смотренной Перечнем;</w:t>
      </w:r>
    </w:p>
    <w:p w:rsidR="0070451B" w:rsidRDefault="0070451B" w:rsidP="00553BD1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>
        <w:rPr>
          <w:spacing w:val="-6"/>
        </w:rPr>
        <w:t xml:space="preserve">) </w:t>
      </w:r>
      <w:r w:rsidR="00560B06" w:rsidRPr="00560B06">
        <w:rPr>
          <w:spacing w:val="-6"/>
        </w:rPr>
        <w:t>лицо, ответственное за профилактику коррупционных правонарушений – гражданский служащий суда, на которого приказом председателя суда возложены полномочия по профилактике в суде коррупционных и иных правонарушений;</w:t>
      </w:r>
    </w:p>
    <w:p w:rsidR="003F5762" w:rsidRDefault="00F623EE" w:rsidP="003F576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</w:t>
      </w:r>
      <w:r w:rsidR="00C331C4">
        <w:rPr>
          <w:spacing w:val="-6"/>
        </w:rPr>
        <w:t xml:space="preserve">) </w:t>
      </w:r>
      <w:r w:rsidR="003F5762">
        <w:rPr>
          <w:spacing w:val="-6"/>
        </w:rPr>
        <w:t>отчётный период</w:t>
      </w:r>
      <w:r w:rsidR="00515497">
        <w:rPr>
          <w:spacing w:val="-6"/>
        </w:rPr>
        <w:t>,</w:t>
      </w:r>
      <w:r w:rsidR="00B76C7B">
        <w:rPr>
          <w:spacing w:val="-6"/>
        </w:rPr>
        <w:t xml:space="preserve"> </w:t>
      </w:r>
      <w:r w:rsidR="003F5762">
        <w:rPr>
          <w:spacing w:val="-6"/>
        </w:rPr>
        <w:t>отчётная дата</w:t>
      </w:r>
      <w:r w:rsidR="003F5762" w:rsidRPr="00515497">
        <w:rPr>
          <w:spacing w:val="-8"/>
        </w:rPr>
        <w:t xml:space="preserve"> –</w:t>
      </w:r>
      <w:r w:rsidR="003F5762">
        <w:rPr>
          <w:spacing w:val="-6"/>
        </w:rPr>
        <w:t xml:space="preserve"> календарный год</w:t>
      </w:r>
      <w:r w:rsidR="00B76C7B">
        <w:rPr>
          <w:spacing w:val="-6"/>
        </w:rPr>
        <w:t xml:space="preserve"> (</w:t>
      </w:r>
      <w:r w:rsidR="00B76C7B" w:rsidRPr="00515497">
        <w:rPr>
          <w:spacing w:val="-8"/>
        </w:rPr>
        <w:t>с 1 января по 31</w:t>
      </w:r>
      <w:r w:rsidR="00B76C7B">
        <w:rPr>
          <w:spacing w:val="-6"/>
        </w:rPr>
        <w:t xml:space="preserve"> де</w:t>
      </w:r>
      <w:r w:rsidR="006A1A52">
        <w:rPr>
          <w:spacing w:val="-6"/>
        </w:rPr>
        <w:softHyphen/>
      </w:r>
      <w:r w:rsidR="00B76C7B">
        <w:rPr>
          <w:spacing w:val="-6"/>
        </w:rPr>
        <w:t>кабря)</w:t>
      </w:r>
      <w:r w:rsidR="003F5762">
        <w:rPr>
          <w:spacing w:val="-6"/>
        </w:rPr>
        <w:t>, предшествующий году представления сведений, и первое число месяца, предшествующего месяцу представ</w:t>
      </w:r>
      <w:r w:rsidR="003F5762">
        <w:rPr>
          <w:spacing w:val="-6"/>
        </w:rPr>
        <w:softHyphen/>
        <w:t>ления сведений.</w:t>
      </w:r>
    </w:p>
    <w:p w:rsidR="00553BD1" w:rsidRDefault="00F623EE" w:rsidP="00553BD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ж</w:t>
      </w:r>
      <w:r w:rsidR="008C32FC">
        <w:rPr>
          <w:spacing w:val="-6"/>
        </w:rPr>
        <w:t xml:space="preserve">) </w:t>
      </w:r>
      <w:r w:rsidR="00172D06">
        <w:rPr>
          <w:spacing w:val="-6"/>
        </w:rPr>
        <w:t>сведения</w:t>
      </w:r>
      <w:r w:rsidR="00181ED6">
        <w:rPr>
          <w:spacing w:val="-6"/>
        </w:rPr>
        <w:t xml:space="preserve"> </w:t>
      </w:r>
      <w:r w:rsidR="00172D06">
        <w:rPr>
          <w:spacing w:val="-6"/>
        </w:rPr>
        <w:t xml:space="preserve">– </w:t>
      </w:r>
      <w:r w:rsidR="00553BD1">
        <w:rPr>
          <w:spacing w:val="-6"/>
        </w:rPr>
        <w:t xml:space="preserve">сведения о доходах, </w:t>
      </w:r>
      <w:r w:rsidR="0031648D">
        <w:rPr>
          <w:spacing w:val="-6"/>
        </w:rPr>
        <w:t xml:space="preserve">расходах, </w:t>
      </w:r>
      <w:r w:rsidR="00553BD1">
        <w:rPr>
          <w:spacing w:val="-6"/>
        </w:rPr>
        <w:t>об имуществе и обязательствах имущест</w:t>
      </w:r>
      <w:r w:rsidR="00873012">
        <w:rPr>
          <w:spacing w:val="-6"/>
        </w:rPr>
        <w:softHyphen/>
      </w:r>
      <w:r w:rsidR="00553BD1">
        <w:rPr>
          <w:spacing w:val="-6"/>
        </w:rPr>
        <w:t>венного харак</w:t>
      </w:r>
      <w:r w:rsidR="005068DC">
        <w:rPr>
          <w:spacing w:val="-6"/>
        </w:rPr>
        <w:t>тера;</w:t>
      </w:r>
    </w:p>
    <w:p w:rsidR="005068DC" w:rsidRDefault="00F623EE" w:rsidP="00553BD1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з</w:t>
      </w:r>
      <w:proofErr w:type="spellEnd"/>
      <w:r w:rsidR="005068DC">
        <w:rPr>
          <w:spacing w:val="-6"/>
        </w:rPr>
        <w:t>) суд – районный (городской) суд Краснодарского края</w:t>
      </w:r>
      <w:r w:rsidR="00ED066A">
        <w:rPr>
          <w:spacing w:val="-6"/>
        </w:rPr>
        <w:t xml:space="preserve"> и</w:t>
      </w:r>
      <w:r w:rsidR="0070451B">
        <w:rPr>
          <w:spacing w:val="-6"/>
        </w:rPr>
        <w:t xml:space="preserve"> гарнизонный воен</w:t>
      </w:r>
      <w:r w:rsidR="006A1A52">
        <w:rPr>
          <w:spacing w:val="-6"/>
        </w:rPr>
        <w:softHyphen/>
      </w:r>
      <w:r w:rsidR="0070451B">
        <w:rPr>
          <w:spacing w:val="-6"/>
        </w:rPr>
        <w:t>ный суд.</w:t>
      </w:r>
    </w:p>
    <w:p w:rsidR="00C64AB7" w:rsidRDefault="00C64AB7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3. </w:t>
      </w:r>
      <w:proofErr w:type="gramStart"/>
      <w:r>
        <w:rPr>
          <w:spacing w:val="-6"/>
        </w:rPr>
        <w:t xml:space="preserve">Сведения представляются </w:t>
      </w:r>
      <w:r w:rsidR="00B00C42">
        <w:rPr>
          <w:spacing w:val="-6"/>
        </w:rPr>
        <w:t xml:space="preserve">в виде справки </w:t>
      </w:r>
      <w:r>
        <w:rPr>
          <w:spacing w:val="-6"/>
        </w:rPr>
        <w:t xml:space="preserve">по форме, утверждённой Указом Президента Российской Федерации </w:t>
      </w:r>
      <w:r w:rsidRPr="007A7A4A">
        <w:rPr>
          <w:spacing w:val="-6"/>
        </w:rPr>
        <w:t>от 23</w:t>
      </w:r>
      <w:r>
        <w:rPr>
          <w:spacing w:val="-6"/>
        </w:rPr>
        <w:t xml:space="preserve"> июня </w:t>
      </w:r>
      <w:r w:rsidRPr="007A7A4A">
        <w:rPr>
          <w:spacing w:val="-6"/>
        </w:rPr>
        <w:t>2014</w:t>
      </w:r>
      <w:r>
        <w:rPr>
          <w:spacing w:val="-6"/>
        </w:rPr>
        <w:t xml:space="preserve"> г. №</w:t>
      </w:r>
      <w:r w:rsidRPr="007A7A4A">
        <w:rPr>
          <w:spacing w:val="-6"/>
        </w:rPr>
        <w:t xml:space="preserve"> 460</w:t>
      </w:r>
      <w:r>
        <w:rPr>
          <w:spacing w:val="-6"/>
        </w:rPr>
        <w:t xml:space="preserve">, заполненной </w:t>
      </w:r>
      <w:r w:rsidR="00C459A5">
        <w:rPr>
          <w:spacing w:val="-6"/>
        </w:rPr>
        <w:t>исклю</w:t>
      </w:r>
      <w:r w:rsidR="00701A2A">
        <w:rPr>
          <w:spacing w:val="-6"/>
        </w:rPr>
        <w:softHyphen/>
      </w:r>
      <w:r w:rsidR="00C459A5">
        <w:rPr>
          <w:spacing w:val="-6"/>
        </w:rPr>
        <w:t>чительно</w:t>
      </w:r>
      <w:r w:rsidR="00B00C42">
        <w:rPr>
          <w:spacing w:val="-6"/>
        </w:rPr>
        <w:t xml:space="preserve"> </w:t>
      </w:r>
      <w:r>
        <w:rPr>
          <w:spacing w:val="-6"/>
        </w:rPr>
        <w:t xml:space="preserve">с использованием </w:t>
      </w:r>
      <w:r w:rsidR="00AB09A6">
        <w:rPr>
          <w:spacing w:val="-6"/>
        </w:rPr>
        <w:t xml:space="preserve">актуальной версии </w:t>
      </w:r>
      <w:r>
        <w:rPr>
          <w:spacing w:val="-6"/>
        </w:rPr>
        <w:t>специального программного обес</w:t>
      </w:r>
      <w:r w:rsidR="00701A2A">
        <w:rPr>
          <w:spacing w:val="-6"/>
        </w:rPr>
        <w:softHyphen/>
      </w:r>
      <w:r>
        <w:rPr>
          <w:spacing w:val="-6"/>
        </w:rPr>
        <w:t>печения «Справки БК»</w:t>
      </w:r>
      <w:r w:rsidR="00AB09A6">
        <w:rPr>
          <w:spacing w:val="-6"/>
        </w:rPr>
        <w:t xml:space="preserve">, </w:t>
      </w:r>
      <w:r>
        <w:rPr>
          <w:spacing w:val="-6"/>
        </w:rPr>
        <w:t>разме</w:t>
      </w:r>
      <w:r>
        <w:rPr>
          <w:spacing w:val="-6"/>
        </w:rPr>
        <w:softHyphen/>
        <w:t>щён</w:t>
      </w:r>
      <w:r w:rsidR="00AB09A6">
        <w:rPr>
          <w:spacing w:val="-6"/>
        </w:rPr>
        <w:t>но</w:t>
      </w:r>
      <w:r w:rsidR="0024647E">
        <w:rPr>
          <w:spacing w:val="-6"/>
        </w:rPr>
        <w:t>го</w:t>
      </w:r>
      <w:r>
        <w:rPr>
          <w:spacing w:val="-6"/>
        </w:rPr>
        <w:t xml:space="preserve"> на официальном сайте Президента Россий</w:t>
      </w:r>
      <w:r w:rsidR="00701A2A">
        <w:rPr>
          <w:spacing w:val="-6"/>
        </w:rPr>
        <w:softHyphen/>
      </w:r>
      <w:r>
        <w:rPr>
          <w:spacing w:val="-6"/>
        </w:rPr>
        <w:t>ской Феде</w:t>
      </w:r>
      <w:r w:rsidR="00E61198">
        <w:rPr>
          <w:spacing w:val="-6"/>
        </w:rPr>
        <w:softHyphen/>
      </w:r>
      <w:r>
        <w:rPr>
          <w:spacing w:val="-6"/>
        </w:rPr>
        <w:t>рации</w:t>
      </w:r>
      <w:r w:rsidR="00BB7070">
        <w:rPr>
          <w:spacing w:val="-6"/>
        </w:rPr>
        <w:t>, с</w:t>
      </w:r>
      <w:r w:rsidR="005A645F">
        <w:rPr>
          <w:spacing w:val="-6"/>
        </w:rPr>
        <w:t xml:space="preserve">сылка на </w:t>
      </w:r>
      <w:r w:rsidR="00BB7070">
        <w:rPr>
          <w:spacing w:val="-6"/>
        </w:rPr>
        <w:t>котор</w:t>
      </w:r>
      <w:r w:rsidR="005C7058">
        <w:rPr>
          <w:spacing w:val="-6"/>
        </w:rPr>
        <w:t>ое</w:t>
      </w:r>
      <w:r w:rsidR="00BB7070">
        <w:rPr>
          <w:spacing w:val="-6"/>
        </w:rPr>
        <w:t xml:space="preserve"> </w:t>
      </w:r>
      <w:r w:rsidR="00F34B18">
        <w:rPr>
          <w:spacing w:val="-6"/>
        </w:rPr>
        <w:t>также</w:t>
      </w:r>
      <w:r w:rsidR="00964E3B">
        <w:rPr>
          <w:spacing w:val="-6"/>
        </w:rPr>
        <w:t xml:space="preserve"> </w:t>
      </w:r>
      <w:r w:rsidR="005A645F">
        <w:rPr>
          <w:spacing w:val="-6"/>
        </w:rPr>
        <w:t>размещ</w:t>
      </w:r>
      <w:r w:rsidR="00A27A55">
        <w:rPr>
          <w:spacing w:val="-6"/>
        </w:rPr>
        <w:t>е</w:t>
      </w:r>
      <w:r w:rsidR="00BB7070">
        <w:rPr>
          <w:spacing w:val="-6"/>
        </w:rPr>
        <w:t>на</w:t>
      </w:r>
      <w:r w:rsidR="001F2240">
        <w:rPr>
          <w:spacing w:val="-6"/>
        </w:rPr>
        <w:t xml:space="preserve"> на официальном сайте феде</w:t>
      </w:r>
      <w:r w:rsidR="00E61198">
        <w:rPr>
          <w:spacing w:val="-6"/>
        </w:rPr>
        <w:softHyphen/>
      </w:r>
      <w:r w:rsidR="001F2240">
        <w:rPr>
          <w:spacing w:val="-6"/>
        </w:rPr>
        <w:t>ральной государственной информационной системы в области государ</w:t>
      </w:r>
      <w:r w:rsidR="00701A2A">
        <w:rPr>
          <w:spacing w:val="-6"/>
        </w:rPr>
        <w:softHyphen/>
      </w:r>
      <w:r w:rsidR="001F2240">
        <w:rPr>
          <w:spacing w:val="-6"/>
        </w:rPr>
        <w:t>ственной службы</w:t>
      </w:r>
      <w:r w:rsidR="00F34B18">
        <w:rPr>
          <w:spacing w:val="-6"/>
        </w:rPr>
        <w:t xml:space="preserve"> и</w:t>
      </w:r>
      <w:r w:rsidR="00D24883">
        <w:rPr>
          <w:spacing w:val="-6"/>
        </w:rPr>
        <w:t xml:space="preserve"> </w:t>
      </w:r>
      <w:r w:rsidR="00F1211C">
        <w:rPr>
          <w:spacing w:val="-6"/>
        </w:rPr>
        <w:t xml:space="preserve">на официальном сайте </w:t>
      </w:r>
      <w:r w:rsidR="0070451B">
        <w:rPr>
          <w:spacing w:val="-6"/>
        </w:rPr>
        <w:t>суда</w:t>
      </w:r>
      <w:r w:rsidR="00F1211C">
        <w:rPr>
          <w:spacing w:val="-6"/>
        </w:rPr>
        <w:t xml:space="preserve"> </w:t>
      </w:r>
      <w:r w:rsidR="00917761">
        <w:rPr>
          <w:spacing w:val="-6"/>
        </w:rPr>
        <w:t>(</w:t>
      </w:r>
      <w:r w:rsidR="00540E0B">
        <w:rPr>
          <w:spacing w:val="-6"/>
        </w:rPr>
        <w:t xml:space="preserve">раздел </w:t>
      </w:r>
      <w:r w:rsidR="00F1211C">
        <w:rPr>
          <w:spacing w:val="-6"/>
        </w:rPr>
        <w:t>«Противодействие коррупции</w:t>
      </w:r>
      <w:proofErr w:type="gramEnd"/>
      <w:r w:rsidR="00F1211C">
        <w:rPr>
          <w:spacing w:val="-6"/>
        </w:rPr>
        <w:t>» - «</w:t>
      </w:r>
      <w:proofErr w:type="gramStart"/>
      <w:r w:rsidR="00F1211C">
        <w:rPr>
          <w:spacing w:val="-6"/>
        </w:rPr>
        <w:t>Формы до</w:t>
      </w:r>
      <w:r w:rsidR="00701A2A">
        <w:rPr>
          <w:spacing w:val="-6"/>
        </w:rPr>
        <w:softHyphen/>
      </w:r>
      <w:r w:rsidR="00F1211C">
        <w:rPr>
          <w:spacing w:val="-6"/>
        </w:rPr>
        <w:t>кументов</w:t>
      </w:r>
      <w:r w:rsidR="00502A48">
        <w:rPr>
          <w:spacing w:val="-6"/>
        </w:rPr>
        <w:t>, связан</w:t>
      </w:r>
      <w:r w:rsidR="007F19CB">
        <w:rPr>
          <w:spacing w:val="-6"/>
        </w:rPr>
        <w:softHyphen/>
      </w:r>
      <w:r w:rsidR="00502A48">
        <w:rPr>
          <w:spacing w:val="-6"/>
        </w:rPr>
        <w:t>ных</w:t>
      </w:r>
      <w:r w:rsidR="00540E0B">
        <w:rPr>
          <w:spacing w:val="-6"/>
        </w:rPr>
        <w:t xml:space="preserve"> </w:t>
      </w:r>
      <w:r w:rsidR="00502A48">
        <w:rPr>
          <w:spacing w:val="-6"/>
        </w:rPr>
        <w:t>с противодействием коррупции, для заполнения</w:t>
      </w:r>
      <w:r w:rsidR="00F1211C">
        <w:rPr>
          <w:spacing w:val="-6"/>
        </w:rPr>
        <w:t>»</w:t>
      </w:r>
      <w:r w:rsidR="00917761">
        <w:rPr>
          <w:spacing w:val="-6"/>
        </w:rPr>
        <w:t>)</w:t>
      </w:r>
      <w:r w:rsidR="00502A48">
        <w:rPr>
          <w:spacing w:val="-6"/>
        </w:rPr>
        <w:t>.</w:t>
      </w:r>
      <w:proofErr w:type="gramEnd"/>
    </w:p>
    <w:p w:rsidR="00C16DF7" w:rsidRDefault="00DF349E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4. </w:t>
      </w:r>
      <w:proofErr w:type="gramStart"/>
      <w:r>
        <w:rPr>
          <w:spacing w:val="-6"/>
        </w:rPr>
        <w:t xml:space="preserve">При заполнении </w:t>
      </w:r>
      <w:r w:rsidR="00591594">
        <w:rPr>
          <w:spacing w:val="-6"/>
        </w:rPr>
        <w:t xml:space="preserve">формы </w:t>
      </w:r>
      <w:r>
        <w:rPr>
          <w:spacing w:val="-6"/>
        </w:rPr>
        <w:t xml:space="preserve">справки </w:t>
      </w:r>
      <w:r w:rsidR="009F0F2B">
        <w:rPr>
          <w:spacing w:val="-6"/>
        </w:rPr>
        <w:t>гражданин, кандидат на должность</w:t>
      </w:r>
      <w:r w:rsidR="00F462D1">
        <w:rPr>
          <w:spacing w:val="-6"/>
        </w:rPr>
        <w:t xml:space="preserve"> и </w:t>
      </w:r>
      <w:r w:rsidR="009F0F2B">
        <w:rPr>
          <w:spacing w:val="-6"/>
        </w:rPr>
        <w:t>гра</w:t>
      </w:r>
      <w:r w:rsidR="00873012">
        <w:rPr>
          <w:spacing w:val="-6"/>
        </w:rPr>
        <w:softHyphen/>
      </w:r>
      <w:r w:rsidR="009F0F2B">
        <w:rPr>
          <w:spacing w:val="-6"/>
        </w:rPr>
        <w:t>жданский служащий руководству</w:t>
      </w:r>
      <w:r w:rsidR="006400FF">
        <w:rPr>
          <w:spacing w:val="-6"/>
        </w:rPr>
        <w:t>ю</w:t>
      </w:r>
      <w:r w:rsidR="009F0F2B">
        <w:rPr>
          <w:spacing w:val="-6"/>
        </w:rPr>
        <w:t xml:space="preserve">тся </w:t>
      </w:r>
      <w:r w:rsidR="00D22FB4">
        <w:rPr>
          <w:spacing w:val="-6"/>
        </w:rPr>
        <w:t xml:space="preserve">актуальной редакцией </w:t>
      </w:r>
      <w:r w:rsidR="00101620">
        <w:rPr>
          <w:spacing w:val="-6"/>
        </w:rPr>
        <w:t>разрабатываемых</w:t>
      </w:r>
      <w:r w:rsidR="007D71BF">
        <w:rPr>
          <w:spacing w:val="-6"/>
        </w:rPr>
        <w:t xml:space="preserve"> </w:t>
      </w:r>
      <w:r w:rsidR="00ED066A">
        <w:rPr>
          <w:spacing w:val="-6"/>
        </w:rPr>
        <w:t xml:space="preserve">Верховным </w:t>
      </w:r>
      <w:r w:rsidR="00E22F40">
        <w:rPr>
          <w:spacing w:val="-6"/>
        </w:rPr>
        <w:t>С</w:t>
      </w:r>
      <w:r w:rsidR="00ED066A">
        <w:rPr>
          <w:spacing w:val="-6"/>
        </w:rPr>
        <w:t xml:space="preserve">удом Российской Федерации </w:t>
      </w:r>
      <w:r w:rsidR="005D1799">
        <w:rPr>
          <w:spacing w:val="-6"/>
        </w:rPr>
        <w:t xml:space="preserve">совместно с Судебным департаментом при Верховном Суде Российской Федерации </w:t>
      </w:r>
      <w:r w:rsidR="00E22F40" w:rsidRPr="00E22F40">
        <w:rPr>
          <w:spacing w:val="-6"/>
        </w:rPr>
        <w:t>Методически</w:t>
      </w:r>
      <w:r w:rsidR="00E22F40">
        <w:rPr>
          <w:spacing w:val="-6"/>
        </w:rPr>
        <w:t>х</w:t>
      </w:r>
      <w:r w:rsidR="00E22F40" w:rsidRPr="00E22F40">
        <w:rPr>
          <w:spacing w:val="-6"/>
        </w:rPr>
        <w:t xml:space="preserve"> рекомендаци</w:t>
      </w:r>
      <w:r w:rsidR="00E22F40">
        <w:rPr>
          <w:spacing w:val="-6"/>
        </w:rPr>
        <w:t>й</w:t>
      </w:r>
      <w:r w:rsidR="00E22F40" w:rsidRPr="00E22F40">
        <w:rPr>
          <w:spacing w:val="-6"/>
        </w:rPr>
        <w:t xml:space="preserve"> по во</w:t>
      </w:r>
      <w:r w:rsidR="006A1A52">
        <w:rPr>
          <w:spacing w:val="-6"/>
        </w:rPr>
        <w:softHyphen/>
      </w:r>
      <w:r w:rsidR="00E22F40" w:rsidRPr="00E22F40">
        <w:rPr>
          <w:spacing w:val="-6"/>
        </w:rPr>
        <w:t>просам представления судьями и работниками аппаратов судов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E22F40">
        <w:rPr>
          <w:spacing w:val="-6"/>
        </w:rPr>
        <w:t xml:space="preserve">, </w:t>
      </w:r>
      <w:r w:rsidR="003549F1">
        <w:rPr>
          <w:spacing w:val="-6"/>
        </w:rPr>
        <w:t xml:space="preserve">а </w:t>
      </w:r>
      <w:r w:rsidR="005D1799">
        <w:rPr>
          <w:spacing w:val="-6"/>
        </w:rPr>
        <w:t xml:space="preserve">при необходимости </w:t>
      </w:r>
      <w:r w:rsidR="003549F1">
        <w:rPr>
          <w:spacing w:val="-6"/>
        </w:rPr>
        <w:t>также актуальной редак</w:t>
      </w:r>
      <w:r w:rsidR="006A1A52">
        <w:rPr>
          <w:spacing w:val="-6"/>
        </w:rPr>
        <w:softHyphen/>
      </w:r>
      <w:r w:rsidR="003549F1">
        <w:rPr>
          <w:spacing w:val="-6"/>
        </w:rPr>
        <w:t>цией разрабатываемых</w:t>
      </w:r>
      <w:proofErr w:type="gramEnd"/>
      <w:r w:rsidR="003549F1">
        <w:rPr>
          <w:spacing w:val="-6"/>
        </w:rPr>
        <w:t xml:space="preserve"> </w:t>
      </w:r>
      <w:r w:rsidR="007D71BF">
        <w:rPr>
          <w:spacing w:val="-6"/>
        </w:rPr>
        <w:t>Министерст</w:t>
      </w:r>
      <w:r w:rsidR="00A4650B">
        <w:rPr>
          <w:spacing w:val="-6"/>
        </w:rPr>
        <w:softHyphen/>
      </w:r>
      <w:r w:rsidR="007D71BF">
        <w:rPr>
          <w:spacing w:val="-6"/>
        </w:rPr>
        <w:t xml:space="preserve">вом труда и социальной защиты Российской Федерации </w:t>
      </w:r>
      <w:r w:rsidR="009F0F2B">
        <w:rPr>
          <w:spacing w:val="-6"/>
        </w:rPr>
        <w:t>Методически</w:t>
      </w:r>
      <w:r w:rsidR="00D22FB4">
        <w:rPr>
          <w:spacing w:val="-6"/>
        </w:rPr>
        <w:t>х</w:t>
      </w:r>
      <w:r w:rsidR="009F0F2B">
        <w:rPr>
          <w:spacing w:val="-6"/>
        </w:rPr>
        <w:t xml:space="preserve"> рекоменда</w:t>
      </w:r>
      <w:r w:rsidR="00A4650B">
        <w:rPr>
          <w:spacing w:val="-6"/>
        </w:rPr>
        <w:softHyphen/>
      </w:r>
      <w:r w:rsidR="009F0F2B">
        <w:rPr>
          <w:spacing w:val="-6"/>
        </w:rPr>
        <w:t>ци</w:t>
      </w:r>
      <w:r w:rsidR="00D22FB4">
        <w:rPr>
          <w:spacing w:val="-6"/>
        </w:rPr>
        <w:t>й</w:t>
      </w:r>
      <w:r w:rsidR="009F0F2B">
        <w:rPr>
          <w:spacing w:val="-6"/>
        </w:rPr>
        <w:t xml:space="preserve"> по </w:t>
      </w:r>
      <w:r w:rsidR="007D71BF">
        <w:rPr>
          <w:spacing w:val="-6"/>
        </w:rPr>
        <w:t xml:space="preserve">вопросам </w:t>
      </w:r>
      <w:r w:rsidR="009F0F2B">
        <w:rPr>
          <w:spacing w:val="-6"/>
        </w:rPr>
        <w:t>представлени</w:t>
      </w:r>
      <w:r w:rsidR="007D71BF">
        <w:rPr>
          <w:spacing w:val="-6"/>
        </w:rPr>
        <w:t>я</w:t>
      </w:r>
      <w:r w:rsidR="009F0F2B">
        <w:rPr>
          <w:spacing w:val="-6"/>
        </w:rPr>
        <w:t xml:space="preserve"> сведений о доходах, расходах, об иму</w:t>
      </w:r>
      <w:r w:rsidR="00873012">
        <w:rPr>
          <w:spacing w:val="-6"/>
        </w:rPr>
        <w:softHyphen/>
      </w:r>
      <w:r w:rsidR="009F0F2B">
        <w:rPr>
          <w:spacing w:val="-6"/>
        </w:rPr>
        <w:t>ществе</w:t>
      </w:r>
      <w:r w:rsidR="00F462D1">
        <w:rPr>
          <w:spacing w:val="-6"/>
        </w:rPr>
        <w:t xml:space="preserve"> </w:t>
      </w:r>
      <w:r w:rsidR="009F0F2B">
        <w:rPr>
          <w:spacing w:val="-6"/>
        </w:rPr>
        <w:t>и обя</w:t>
      </w:r>
      <w:r w:rsidR="00A4650B">
        <w:rPr>
          <w:spacing w:val="-6"/>
        </w:rPr>
        <w:softHyphen/>
      </w:r>
      <w:r w:rsidR="009F0F2B">
        <w:rPr>
          <w:spacing w:val="-6"/>
        </w:rPr>
        <w:t>за</w:t>
      </w:r>
      <w:r w:rsidR="004512DB">
        <w:rPr>
          <w:spacing w:val="-6"/>
        </w:rPr>
        <w:softHyphen/>
      </w:r>
      <w:r w:rsidR="009F0F2B">
        <w:rPr>
          <w:spacing w:val="-6"/>
        </w:rPr>
        <w:t>тельствах имущественного характера и за</w:t>
      </w:r>
      <w:r w:rsidR="006A1A52">
        <w:rPr>
          <w:spacing w:val="-6"/>
        </w:rPr>
        <w:softHyphen/>
      </w:r>
      <w:r w:rsidR="009F0F2B">
        <w:rPr>
          <w:spacing w:val="-6"/>
        </w:rPr>
        <w:t>полнени</w:t>
      </w:r>
      <w:r w:rsidR="004512DB">
        <w:rPr>
          <w:spacing w:val="-6"/>
        </w:rPr>
        <w:t>я</w:t>
      </w:r>
      <w:r w:rsidR="009F0F2B">
        <w:rPr>
          <w:spacing w:val="-6"/>
        </w:rPr>
        <w:t xml:space="preserve"> соответствую</w:t>
      </w:r>
      <w:r w:rsidR="00873012">
        <w:rPr>
          <w:spacing w:val="-6"/>
        </w:rPr>
        <w:softHyphen/>
      </w:r>
      <w:r w:rsidR="009F0F2B">
        <w:rPr>
          <w:spacing w:val="-6"/>
        </w:rPr>
        <w:t>щей формы справки</w:t>
      </w:r>
      <w:r w:rsidR="00143A73">
        <w:rPr>
          <w:spacing w:val="-6"/>
        </w:rPr>
        <w:t xml:space="preserve"> (далее – Методические рекомендации)</w:t>
      </w:r>
      <w:r w:rsidR="00AE457A">
        <w:rPr>
          <w:spacing w:val="-6"/>
        </w:rPr>
        <w:t>.</w:t>
      </w:r>
    </w:p>
    <w:p w:rsidR="00DF349E" w:rsidRDefault="000737D3" w:rsidP="00C64AB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5. </w:t>
      </w:r>
      <w:r w:rsidR="00C16DF7">
        <w:rPr>
          <w:spacing w:val="-6"/>
        </w:rPr>
        <w:t xml:space="preserve">Гражданин, кандидат на должность и гражданский служащий вправе </w:t>
      </w:r>
      <w:r w:rsidR="00695F4E">
        <w:rPr>
          <w:spacing w:val="-6"/>
        </w:rPr>
        <w:t>обра</w:t>
      </w:r>
      <w:r w:rsidR="00A4650B">
        <w:rPr>
          <w:spacing w:val="-6"/>
        </w:rPr>
        <w:softHyphen/>
      </w:r>
      <w:r w:rsidR="00695F4E">
        <w:rPr>
          <w:spacing w:val="-6"/>
        </w:rPr>
        <w:t xml:space="preserve">титься к </w:t>
      </w:r>
      <w:r w:rsidR="009A575E">
        <w:rPr>
          <w:spacing w:val="-6"/>
        </w:rPr>
        <w:t>лицу, ответственному за профилактику коррупционных правонарушений,</w:t>
      </w:r>
      <w:r w:rsidR="00695F4E">
        <w:rPr>
          <w:spacing w:val="-6"/>
        </w:rPr>
        <w:t xml:space="preserve"> для по</w:t>
      </w:r>
      <w:r w:rsidR="00A4650B">
        <w:rPr>
          <w:spacing w:val="-6"/>
        </w:rPr>
        <w:softHyphen/>
      </w:r>
      <w:r w:rsidR="00695F4E">
        <w:rPr>
          <w:spacing w:val="-6"/>
        </w:rPr>
        <w:t xml:space="preserve">лучения </w:t>
      </w:r>
      <w:r w:rsidR="008D0A6E">
        <w:rPr>
          <w:spacing w:val="-6"/>
        </w:rPr>
        <w:t>консультации</w:t>
      </w:r>
      <w:r w:rsidR="00695F4E">
        <w:rPr>
          <w:spacing w:val="-6"/>
        </w:rPr>
        <w:t xml:space="preserve"> по вопросам </w:t>
      </w:r>
      <w:r w:rsidR="007F78F0">
        <w:rPr>
          <w:spacing w:val="-6"/>
        </w:rPr>
        <w:t>использования специаль</w:t>
      </w:r>
      <w:r w:rsidR="0092060A">
        <w:rPr>
          <w:spacing w:val="-6"/>
        </w:rPr>
        <w:softHyphen/>
      </w:r>
      <w:r w:rsidR="007F78F0">
        <w:rPr>
          <w:spacing w:val="-6"/>
        </w:rPr>
        <w:t>ного программ</w:t>
      </w:r>
      <w:r w:rsidR="006A1A52">
        <w:rPr>
          <w:spacing w:val="-6"/>
        </w:rPr>
        <w:softHyphen/>
      </w:r>
      <w:r w:rsidR="007F78F0">
        <w:rPr>
          <w:spacing w:val="-6"/>
        </w:rPr>
        <w:t xml:space="preserve">ного обеспечения «Справки БК», </w:t>
      </w:r>
      <w:r w:rsidR="00DA2AAF">
        <w:rPr>
          <w:spacing w:val="-6"/>
        </w:rPr>
        <w:t xml:space="preserve">подготовки и </w:t>
      </w:r>
      <w:r w:rsidR="007E3362">
        <w:rPr>
          <w:spacing w:val="-6"/>
        </w:rPr>
        <w:t>представления сведе</w:t>
      </w:r>
      <w:r w:rsidR="0092060A">
        <w:rPr>
          <w:spacing w:val="-6"/>
        </w:rPr>
        <w:softHyphen/>
      </w:r>
      <w:r w:rsidR="007E3362">
        <w:rPr>
          <w:spacing w:val="-6"/>
        </w:rPr>
        <w:t>ний</w:t>
      </w:r>
      <w:r w:rsidR="00DA2AAF">
        <w:rPr>
          <w:spacing w:val="-6"/>
        </w:rPr>
        <w:t>,</w:t>
      </w:r>
      <w:r w:rsidR="00634849">
        <w:rPr>
          <w:spacing w:val="-6"/>
        </w:rPr>
        <w:t xml:space="preserve"> запол</w:t>
      </w:r>
      <w:r w:rsidR="002E7ABF">
        <w:rPr>
          <w:spacing w:val="-6"/>
        </w:rPr>
        <w:softHyphen/>
      </w:r>
      <w:r w:rsidR="00634849">
        <w:rPr>
          <w:spacing w:val="-6"/>
        </w:rPr>
        <w:t>не</w:t>
      </w:r>
      <w:r w:rsidR="006A1A52">
        <w:rPr>
          <w:spacing w:val="-6"/>
        </w:rPr>
        <w:softHyphen/>
      </w:r>
      <w:r w:rsidR="00634849">
        <w:rPr>
          <w:spacing w:val="-6"/>
        </w:rPr>
        <w:t xml:space="preserve">ния </w:t>
      </w:r>
      <w:r w:rsidR="00E75979">
        <w:rPr>
          <w:spacing w:val="-6"/>
        </w:rPr>
        <w:t xml:space="preserve">формы </w:t>
      </w:r>
      <w:r w:rsidR="00634849">
        <w:rPr>
          <w:spacing w:val="-6"/>
        </w:rPr>
        <w:t>справки</w:t>
      </w:r>
      <w:r w:rsidR="00383C2E">
        <w:rPr>
          <w:spacing w:val="-6"/>
        </w:rPr>
        <w:t xml:space="preserve"> или применения </w:t>
      </w:r>
      <w:r w:rsidR="00DA2AAF">
        <w:rPr>
          <w:spacing w:val="-6"/>
        </w:rPr>
        <w:t xml:space="preserve">отдельных </w:t>
      </w:r>
      <w:r w:rsidR="00383C2E">
        <w:rPr>
          <w:spacing w:val="-6"/>
        </w:rPr>
        <w:t>поло</w:t>
      </w:r>
      <w:r w:rsidR="0092060A">
        <w:rPr>
          <w:spacing w:val="-6"/>
        </w:rPr>
        <w:softHyphen/>
      </w:r>
      <w:r w:rsidR="00383C2E">
        <w:rPr>
          <w:spacing w:val="-6"/>
        </w:rPr>
        <w:t>жений Методиче</w:t>
      </w:r>
      <w:r w:rsidR="00873012">
        <w:rPr>
          <w:spacing w:val="-6"/>
        </w:rPr>
        <w:softHyphen/>
      </w:r>
      <w:r w:rsidR="00383C2E">
        <w:rPr>
          <w:spacing w:val="-6"/>
        </w:rPr>
        <w:t>ских ре</w:t>
      </w:r>
      <w:r w:rsidR="00A4650B">
        <w:rPr>
          <w:spacing w:val="-6"/>
        </w:rPr>
        <w:softHyphen/>
      </w:r>
      <w:r w:rsidR="00383C2E">
        <w:rPr>
          <w:spacing w:val="-6"/>
        </w:rPr>
        <w:t>ко</w:t>
      </w:r>
      <w:r w:rsidR="006A1A52">
        <w:rPr>
          <w:spacing w:val="-6"/>
        </w:rPr>
        <w:softHyphen/>
      </w:r>
      <w:r w:rsidR="00383C2E">
        <w:rPr>
          <w:spacing w:val="-6"/>
        </w:rPr>
        <w:t>мендаций</w:t>
      </w:r>
      <w:r w:rsidR="00634849">
        <w:rPr>
          <w:spacing w:val="-6"/>
        </w:rPr>
        <w:t>.</w:t>
      </w:r>
    </w:p>
    <w:p w:rsidR="00764D33" w:rsidRDefault="000737D3" w:rsidP="00B366C4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6</w:t>
      </w:r>
      <w:r w:rsidR="0092046E" w:rsidRPr="00CA2DE7">
        <w:rPr>
          <w:spacing w:val="-6"/>
        </w:rPr>
        <w:t xml:space="preserve">. </w:t>
      </w:r>
      <w:r w:rsidR="00DE2717" w:rsidRPr="00CA2DE7">
        <w:rPr>
          <w:spacing w:val="-6"/>
        </w:rPr>
        <w:t>Г</w:t>
      </w:r>
      <w:r w:rsidR="00A17D98" w:rsidRPr="00CA2DE7">
        <w:rPr>
          <w:spacing w:val="-6"/>
        </w:rPr>
        <w:t>ражданин при</w:t>
      </w:r>
      <w:r w:rsidR="005013A4" w:rsidRPr="00CA2DE7">
        <w:rPr>
          <w:spacing w:val="-6"/>
        </w:rPr>
        <w:t xml:space="preserve"> назначении на должност</w:t>
      </w:r>
      <w:r w:rsidR="003D7E1F" w:rsidRPr="00CA2DE7">
        <w:rPr>
          <w:spacing w:val="-6"/>
        </w:rPr>
        <w:t>ь</w:t>
      </w:r>
      <w:r w:rsidR="005013A4" w:rsidRPr="00CA2DE7">
        <w:rPr>
          <w:spacing w:val="-6"/>
        </w:rPr>
        <w:t xml:space="preserve"> гражданской службы</w:t>
      </w:r>
      <w:r w:rsidR="00B366C4">
        <w:rPr>
          <w:spacing w:val="-6"/>
        </w:rPr>
        <w:t>,</w:t>
      </w:r>
      <w:r w:rsidR="00120424">
        <w:rPr>
          <w:spacing w:val="-6"/>
        </w:rPr>
        <w:t xml:space="preserve"> независи</w:t>
      </w:r>
      <w:r w:rsidR="00BD00D2">
        <w:rPr>
          <w:spacing w:val="-6"/>
        </w:rPr>
        <w:softHyphen/>
      </w:r>
      <w:r w:rsidR="00120424">
        <w:rPr>
          <w:spacing w:val="-6"/>
        </w:rPr>
        <w:t xml:space="preserve">мо от того, предусмотрена ли </w:t>
      </w:r>
      <w:r w:rsidR="002559A2">
        <w:rPr>
          <w:spacing w:val="-6"/>
        </w:rPr>
        <w:t xml:space="preserve">данная </w:t>
      </w:r>
      <w:r w:rsidR="00120424">
        <w:rPr>
          <w:spacing w:val="-6"/>
        </w:rPr>
        <w:t xml:space="preserve">должность </w:t>
      </w:r>
      <w:r w:rsidR="004C42B3">
        <w:rPr>
          <w:spacing w:val="-6"/>
        </w:rPr>
        <w:t xml:space="preserve">гражданской службы </w:t>
      </w:r>
      <w:r w:rsidR="00120424">
        <w:rPr>
          <w:spacing w:val="-6"/>
        </w:rPr>
        <w:t>Перечнем</w:t>
      </w:r>
      <w:r w:rsidR="00B366C4">
        <w:rPr>
          <w:spacing w:val="-6"/>
        </w:rPr>
        <w:t>, представляет:</w:t>
      </w:r>
    </w:p>
    <w:p w:rsidR="006758BA" w:rsidRDefault="00B95396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сведения о своих доходах</w:t>
      </w:r>
      <w:r w:rsidR="00143A73">
        <w:rPr>
          <w:spacing w:val="-6"/>
        </w:rPr>
        <w:t xml:space="preserve">, полученных </w:t>
      </w:r>
      <w:r w:rsidR="00E53A86">
        <w:rPr>
          <w:spacing w:val="-6"/>
        </w:rPr>
        <w:t>от</w:t>
      </w:r>
      <w:r w:rsidR="00B53334">
        <w:rPr>
          <w:spacing w:val="-6"/>
        </w:rPr>
        <w:t xml:space="preserve"> всех источников </w:t>
      </w:r>
      <w:r w:rsidR="00490C3A">
        <w:rPr>
          <w:spacing w:val="-6"/>
        </w:rPr>
        <w:t>в отчётном пе</w:t>
      </w:r>
      <w:r w:rsidR="002E7ABF">
        <w:rPr>
          <w:spacing w:val="-6"/>
        </w:rPr>
        <w:softHyphen/>
      </w:r>
      <w:r w:rsidR="00490C3A">
        <w:rPr>
          <w:spacing w:val="-6"/>
        </w:rPr>
        <w:t>риоде</w:t>
      </w:r>
      <w:r w:rsidR="00E45B17">
        <w:rPr>
          <w:spacing w:val="-6"/>
        </w:rPr>
        <w:t>,</w:t>
      </w:r>
      <w:r w:rsidR="00DA5462">
        <w:rPr>
          <w:spacing w:val="-6"/>
        </w:rPr>
        <w:t xml:space="preserve"> </w:t>
      </w:r>
      <w:r w:rsidR="00E45B17">
        <w:rPr>
          <w:spacing w:val="-6"/>
        </w:rPr>
        <w:t>сведения об имуществе, отчуж</w:t>
      </w:r>
      <w:r w:rsidR="00490C3A">
        <w:rPr>
          <w:spacing w:val="-6"/>
        </w:rPr>
        <w:softHyphen/>
      </w:r>
      <w:r w:rsidR="00E45B17">
        <w:rPr>
          <w:spacing w:val="-6"/>
        </w:rPr>
        <w:t>дённом в отчётном периоде в результате без</w:t>
      </w:r>
      <w:r w:rsidR="002E7ABF">
        <w:rPr>
          <w:spacing w:val="-6"/>
        </w:rPr>
        <w:softHyphen/>
      </w:r>
      <w:r w:rsidR="00E45B17">
        <w:rPr>
          <w:spacing w:val="-6"/>
        </w:rPr>
        <w:t>возмездной сделки</w:t>
      </w:r>
      <w:r w:rsidR="005B4D97">
        <w:rPr>
          <w:spacing w:val="-6"/>
        </w:rPr>
        <w:t>,</w:t>
      </w:r>
      <w:r w:rsidR="009734DD">
        <w:rPr>
          <w:spacing w:val="-6"/>
        </w:rPr>
        <w:t xml:space="preserve"> </w:t>
      </w:r>
      <w:r w:rsidR="005B4D97">
        <w:rPr>
          <w:spacing w:val="-6"/>
        </w:rPr>
        <w:t xml:space="preserve">а также </w:t>
      </w:r>
      <w:r w:rsidR="00490C3A">
        <w:rPr>
          <w:spacing w:val="-6"/>
        </w:rPr>
        <w:t xml:space="preserve">сведения </w:t>
      </w:r>
      <w:r w:rsidR="005B4D97">
        <w:rPr>
          <w:spacing w:val="-6"/>
        </w:rPr>
        <w:t>об имуществе, принадлежащем ему на праве собственности</w:t>
      </w:r>
      <w:r w:rsidR="0030600B">
        <w:rPr>
          <w:spacing w:val="-6"/>
        </w:rPr>
        <w:t xml:space="preserve">, о </w:t>
      </w:r>
      <w:r w:rsidR="001D5700">
        <w:rPr>
          <w:spacing w:val="-6"/>
        </w:rPr>
        <w:t>счетах</w:t>
      </w:r>
      <w:r w:rsidR="009734DD">
        <w:rPr>
          <w:spacing w:val="-6"/>
        </w:rPr>
        <w:t xml:space="preserve"> </w:t>
      </w:r>
      <w:r w:rsidR="0030600B">
        <w:rPr>
          <w:spacing w:val="-6"/>
        </w:rPr>
        <w:t>в банках</w:t>
      </w:r>
      <w:r w:rsidR="009734DD">
        <w:rPr>
          <w:spacing w:val="-6"/>
        </w:rPr>
        <w:t>, цен</w:t>
      </w:r>
      <w:r w:rsidR="00490C3A">
        <w:rPr>
          <w:spacing w:val="-6"/>
        </w:rPr>
        <w:softHyphen/>
      </w:r>
      <w:r w:rsidR="009734DD">
        <w:rPr>
          <w:spacing w:val="-6"/>
        </w:rPr>
        <w:t>ных бумагах</w:t>
      </w:r>
      <w:r w:rsidR="00BD5662">
        <w:rPr>
          <w:spacing w:val="-6"/>
        </w:rPr>
        <w:t xml:space="preserve"> и о своих обязательствах иму</w:t>
      </w:r>
      <w:r w:rsidR="002E7ABF">
        <w:rPr>
          <w:spacing w:val="-6"/>
        </w:rPr>
        <w:softHyphen/>
      </w:r>
      <w:r w:rsidR="00BD5662">
        <w:rPr>
          <w:spacing w:val="-6"/>
        </w:rPr>
        <w:t>ще</w:t>
      </w:r>
      <w:r w:rsidR="0092060A">
        <w:rPr>
          <w:spacing w:val="-6"/>
        </w:rPr>
        <w:softHyphen/>
      </w:r>
      <w:r w:rsidR="00BD5662">
        <w:rPr>
          <w:spacing w:val="-6"/>
        </w:rPr>
        <w:t>ственного характера по состоянию на отчётную дату;</w:t>
      </w:r>
    </w:p>
    <w:p w:rsidR="00BD5662" w:rsidRDefault="00BD5662" w:rsidP="00764D33">
      <w:pPr>
        <w:widowControl w:val="0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б) </w:t>
      </w:r>
      <w:r w:rsidR="00B73464">
        <w:rPr>
          <w:spacing w:val="-6"/>
        </w:rPr>
        <w:t xml:space="preserve">сведения о доходах </w:t>
      </w:r>
      <w:r w:rsidR="001C5723">
        <w:rPr>
          <w:spacing w:val="-6"/>
        </w:rPr>
        <w:t xml:space="preserve">своих </w:t>
      </w:r>
      <w:r w:rsidR="00B73464">
        <w:rPr>
          <w:spacing w:val="-6"/>
        </w:rPr>
        <w:t>супруги (супруга) и несовершеннолетних детей, полу</w:t>
      </w:r>
      <w:r w:rsidR="00490C3A">
        <w:rPr>
          <w:spacing w:val="-6"/>
        </w:rPr>
        <w:softHyphen/>
      </w:r>
      <w:r w:rsidR="00B73464">
        <w:rPr>
          <w:spacing w:val="-6"/>
        </w:rPr>
        <w:t xml:space="preserve">ченных </w:t>
      </w:r>
      <w:r w:rsidR="00E53A86">
        <w:rPr>
          <w:spacing w:val="-6"/>
        </w:rPr>
        <w:t xml:space="preserve">от всех источников </w:t>
      </w:r>
      <w:r w:rsidR="00B73464">
        <w:rPr>
          <w:spacing w:val="-6"/>
        </w:rPr>
        <w:t>за отчётный период, сведения об имуществе, отч</w:t>
      </w:r>
      <w:r w:rsidR="00B73464">
        <w:rPr>
          <w:spacing w:val="-6"/>
        </w:rPr>
        <w:t>у</w:t>
      </w:r>
      <w:r w:rsidR="00B73464">
        <w:rPr>
          <w:spacing w:val="-6"/>
        </w:rPr>
        <w:t>ж</w:t>
      </w:r>
      <w:r w:rsidR="00490C3A">
        <w:rPr>
          <w:spacing w:val="-6"/>
        </w:rPr>
        <w:softHyphen/>
      </w:r>
      <w:r w:rsidR="00B73464">
        <w:rPr>
          <w:spacing w:val="-6"/>
        </w:rPr>
        <w:t xml:space="preserve">дённом в отчётном периоде в результате безвозмездной сделки, а также </w:t>
      </w:r>
      <w:r w:rsidR="001A0CA1">
        <w:rPr>
          <w:spacing w:val="-6"/>
        </w:rPr>
        <w:t>све</w:t>
      </w:r>
      <w:r w:rsidR="002E7ABF">
        <w:rPr>
          <w:spacing w:val="-6"/>
        </w:rPr>
        <w:softHyphen/>
      </w:r>
      <w:r w:rsidR="001A0CA1">
        <w:rPr>
          <w:spacing w:val="-6"/>
        </w:rPr>
        <w:t xml:space="preserve">дения </w:t>
      </w:r>
      <w:r w:rsidR="00B73464">
        <w:rPr>
          <w:spacing w:val="-6"/>
        </w:rPr>
        <w:t>об имуще</w:t>
      </w:r>
      <w:r w:rsidR="00490C3A">
        <w:rPr>
          <w:spacing w:val="-6"/>
        </w:rPr>
        <w:softHyphen/>
      </w:r>
      <w:r w:rsidR="00B73464">
        <w:rPr>
          <w:spacing w:val="-6"/>
        </w:rPr>
        <w:t>стве, принад</w:t>
      </w:r>
      <w:r w:rsidR="00990A12">
        <w:rPr>
          <w:spacing w:val="-6"/>
        </w:rPr>
        <w:t>лежащем им</w:t>
      </w:r>
      <w:r w:rsidR="00B73464">
        <w:rPr>
          <w:spacing w:val="-6"/>
        </w:rPr>
        <w:t xml:space="preserve"> на праве собственности, о </w:t>
      </w:r>
      <w:r w:rsidR="001D5700">
        <w:rPr>
          <w:spacing w:val="-6"/>
        </w:rPr>
        <w:t>счетах</w:t>
      </w:r>
      <w:r w:rsidR="00B73464">
        <w:rPr>
          <w:spacing w:val="-6"/>
        </w:rPr>
        <w:t xml:space="preserve"> в бан</w:t>
      </w:r>
      <w:r w:rsidR="002E7ABF">
        <w:rPr>
          <w:spacing w:val="-6"/>
        </w:rPr>
        <w:softHyphen/>
      </w:r>
      <w:r w:rsidR="00B73464">
        <w:rPr>
          <w:spacing w:val="-6"/>
        </w:rPr>
        <w:t>ках, це</w:t>
      </w:r>
      <w:r w:rsidR="00B73464">
        <w:rPr>
          <w:spacing w:val="-6"/>
        </w:rPr>
        <w:t>н</w:t>
      </w:r>
      <w:r w:rsidR="00B73464">
        <w:rPr>
          <w:spacing w:val="-6"/>
        </w:rPr>
        <w:t>ных бу</w:t>
      </w:r>
      <w:r w:rsidR="00490C3A">
        <w:rPr>
          <w:spacing w:val="-6"/>
        </w:rPr>
        <w:softHyphen/>
      </w:r>
      <w:r w:rsidR="00B73464">
        <w:rPr>
          <w:spacing w:val="-6"/>
        </w:rPr>
        <w:t>магах и о</w:t>
      </w:r>
      <w:r w:rsidR="001A0CA1">
        <w:rPr>
          <w:spacing w:val="-6"/>
        </w:rPr>
        <w:t>б их</w:t>
      </w:r>
      <w:r w:rsidR="00B73464">
        <w:rPr>
          <w:spacing w:val="-6"/>
        </w:rPr>
        <w:t xml:space="preserve"> обязательствах имущественного характера по состоя</w:t>
      </w:r>
      <w:r w:rsidR="002E7ABF">
        <w:rPr>
          <w:spacing w:val="-6"/>
        </w:rPr>
        <w:softHyphen/>
      </w:r>
      <w:r w:rsidR="00B73464">
        <w:rPr>
          <w:spacing w:val="-6"/>
        </w:rPr>
        <w:t>нию на отчёт</w:t>
      </w:r>
      <w:r w:rsidR="00490C3A">
        <w:rPr>
          <w:spacing w:val="-6"/>
        </w:rPr>
        <w:softHyphen/>
      </w:r>
      <w:r w:rsidR="00B73464">
        <w:rPr>
          <w:spacing w:val="-6"/>
        </w:rPr>
        <w:t>ную дату</w:t>
      </w:r>
      <w:r w:rsidR="00CB105B">
        <w:rPr>
          <w:spacing w:val="-6"/>
        </w:rPr>
        <w:t>.</w:t>
      </w:r>
      <w:proofErr w:type="gramEnd"/>
    </w:p>
    <w:p w:rsidR="006C702E" w:rsidRDefault="006C702E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ражданин представляет сведения в </w:t>
      </w:r>
      <w:r w:rsidR="003847FF">
        <w:rPr>
          <w:spacing w:val="-6"/>
        </w:rPr>
        <w:t>форме справки «</w:t>
      </w:r>
      <w:r w:rsidR="00B152D2">
        <w:rPr>
          <w:spacing w:val="-6"/>
        </w:rPr>
        <w:t>в</w:t>
      </w:r>
      <w:r w:rsidR="003847FF">
        <w:rPr>
          <w:spacing w:val="-6"/>
        </w:rPr>
        <w:t xml:space="preserve"> рамках рассмотрения кандидата на должность»</w:t>
      </w:r>
      <w:r w:rsidR="008D45D0">
        <w:rPr>
          <w:spacing w:val="-6"/>
        </w:rPr>
        <w:t xml:space="preserve"> - «</w:t>
      </w:r>
      <w:r w:rsidR="00B152D2">
        <w:rPr>
          <w:spacing w:val="-6"/>
        </w:rPr>
        <w:t>о</w:t>
      </w:r>
      <w:r w:rsidR="008D45D0">
        <w:rPr>
          <w:spacing w:val="-6"/>
        </w:rPr>
        <w:t>сновная справка»</w:t>
      </w:r>
      <w:r w:rsidR="003847FF">
        <w:rPr>
          <w:spacing w:val="-6"/>
        </w:rPr>
        <w:t>.</w:t>
      </w:r>
    </w:p>
    <w:p w:rsidR="009A47EF" w:rsidRDefault="000737D3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7</w:t>
      </w:r>
      <w:r w:rsidR="00FF028B">
        <w:rPr>
          <w:spacing w:val="-6"/>
        </w:rPr>
        <w:t xml:space="preserve">. </w:t>
      </w:r>
      <w:r w:rsidR="009A47EF" w:rsidRPr="00CA2DE7">
        <w:rPr>
          <w:spacing w:val="-6"/>
        </w:rPr>
        <w:t xml:space="preserve">Кандидат на должность представляет сведения </w:t>
      </w:r>
      <w:r w:rsidR="009F08DE">
        <w:rPr>
          <w:spacing w:val="-6"/>
        </w:rPr>
        <w:t>только</w:t>
      </w:r>
      <w:r w:rsidR="00FF4FAC">
        <w:rPr>
          <w:spacing w:val="-6"/>
        </w:rPr>
        <w:t xml:space="preserve"> </w:t>
      </w:r>
      <w:r w:rsidR="009A47EF" w:rsidRPr="00CA2DE7">
        <w:rPr>
          <w:spacing w:val="-6"/>
        </w:rPr>
        <w:t>при назначении на должность граж</w:t>
      </w:r>
      <w:r w:rsidR="009A47EF">
        <w:rPr>
          <w:spacing w:val="-6"/>
        </w:rPr>
        <w:softHyphen/>
      </w:r>
      <w:r w:rsidR="009A47EF" w:rsidRPr="00CA2DE7">
        <w:rPr>
          <w:spacing w:val="-6"/>
        </w:rPr>
        <w:t>данской службы, предусмотренную Перечнем</w:t>
      </w:r>
      <w:r w:rsidR="00D932CA">
        <w:rPr>
          <w:spacing w:val="-6"/>
        </w:rPr>
        <w:t xml:space="preserve"> (</w:t>
      </w:r>
      <w:r w:rsidR="009A47EF">
        <w:rPr>
          <w:spacing w:val="-6"/>
        </w:rPr>
        <w:t>в период деклараци</w:t>
      </w:r>
      <w:r w:rsidR="0092060A">
        <w:rPr>
          <w:spacing w:val="-6"/>
        </w:rPr>
        <w:softHyphen/>
      </w:r>
      <w:r w:rsidR="009A47EF">
        <w:rPr>
          <w:spacing w:val="-6"/>
        </w:rPr>
        <w:t>онной кампании данн</w:t>
      </w:r>
      <w:r w:rsidR="00DF289D">
        <w:rPr>
          <w:spacing w:val="-6"/>
        </w:rPr>
        <w:t>ый</w:t>
      </w:r>
      <w:r w:rsidR="009A47EF">
        <w:rPr>
          <w:spacing w:val="-6"/>
        </w:rPr>
        <w:t xml:space="preserve"> </w:t>
      </w:r>
      <w:r w:rsidR="00DF289D">
        <w:rPr>
          <w:spacing w:val="-6"/>
        </w:rPr>
        <w:t>гражданский служащий</w:t>
      </w:r>
      <w:r w:rsidR="009A47EF">
        <w:rPr>
          <w:spacing w:val="-6"/>
        </w:rPr>
        <w:t xml:space="preserve"> сведения не представляет</w:t>
      </w:r>
      <w:r w:rsidR="00D932CA">
        <w:rPr>
          <w:spacing w:val="-6"/>
        </w:rPr>
        <w:t>)</w:t>
      </w:r>
      <w:r w:rsidR="009A47EF" w:rsidRPr="00CA2DE7">
        <w:rPr>
          <w:spacing w:val="-6"/>
        </w:rPr>
        <w:t>.</w:t>
      </w:r>
    </w:p>
    <w:p w:rsidR="00FF028B" w:rsidRDefault="00FF028B" w:rsidP="00764D3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андидат на должность</w:t>
      </w:r>
      <w:r w:rsidR="003E2490">
        <w:rPr>
          <w:spacing w:val="-6"/>
        </w:rPr>
        <w:t xml:space="preserve"> представляет сведения в соответствии с пункт</w:t>
      </w:r>
      <w:r w:rsidR="00EA2EDD">
        <w:rPr>
          <w:spacing w:val="-6"/>
        </w:rPr>
        <w:t>ом</w:t>
      </w:r>
      <w:r w:rsidR="003E2490">
        <w:rPr>
          <w:spacing w:val="-6"/>
        </w:rPr>
        <w:t xml:space="preserve"> </w:t>
      </w:r>
      <w:r w:rsidR="000737D3">
        <w:rPr>
          <w:spacing w:val="-6"/>
        </w:rPr>
        <w:t>6</w:t>
      </w:r>
      <w:r w:rsidR="003E2490">
        <w:rPr>
          <w:spacing w:val="-6"/>
        </w:rPr>
        <w:t xml:space="preserve"> настоящего Положения.</w:t>
      </w:r>
    </w:p>
    <w:p w:rsidR="006C702E" w:rsidRDefault="000737D3" w:rsidP="00D9483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8</w:t>
      </w:r>
      <w:r w:rsidR="006C702E">
        <w:rPr>
          <w:spacing w:val="-6"/>
        </w:rPr>
        <w:t xml:space="preserve">. </w:t>
      </w:r>
      <w:r w:rsidR="005829D6">
        <w:rPr>
          <w:spacing w:val="-6"/>
        </w:rPr>
        <w:t xml:space="preserve">Гражданский служащий </w:t>
      </w:r>
      <w:r w:rsidR="00DA4674">
        <w:rPr>
          <w:spacing w:val="-6"/>
        </w:rPr>
        <w:t xml:space="preserve">ежегодно </w:t>
      </w:r>
      <w:r w:rsidR="005829D6">
        <w:rPr>
          <w:spacing w:val="-6"/>
        </w:rPr>
        <w:t>в период деклара</w:t>
      </w:r>
      <w:r w:rsidR="0092060A">
        <w:rPr>
          <w:spacing w:val="-6"/>
        </w:rPr>
        <w:softHyphen/>
      </w:r>
      <w:r w:rsidR="005829D6">
        <w:rPr>
          <w:spacing w:val="-6"/>
        </w:rPr>
        <w:t>ционной кампании</w:t>
      </w:r>
      <w:r w:rsidR="00DA4674">
        <w:rPr>
          <w:spacing w:val="-6"/>
        </w:rPr>
        <w:br/>
      </w:r>
      <w:r w:rsidR="00B152D2">
        <w:rPr>
          <w:spacing w:val="-6"/>
        </w:rPr>
        <w:t>с 1 января</w:t>
      </w:r>
      <w:r w:rsidR="00DA4674">
        <w:rPr>
          <w:spacing w:val="-6"/>
        </w:rPr>
        <w:t xml:space="preserve"> </w:t>
      </w:r>
      <w:r w:rsidR="00B152D2">
        <w:rPr>
          <w:spacing w:val="-6"/>
        </w:rPr>
        <w:t xml:space="preserve">по </w:t>
      </w:r>
      <w:r w:rsidR="005829D6">
        <w:rPr>
          <w:spacing w:val="-6"/>
        </w:rPr>
        <w:t xml:space="preserve">30 апреля года, следующего </w:t>
      </w:r>
      <w:proofErr w:type="gramStart"/>
      <w:r w:rsidR="005829D6">
        <w:rPr>
          <w:spacing w:val="-6"/>
        </w:rPr>
        <w:t>за</w:t>
      </w:r>
      <w:proofErr w:type="gramEnd"/>
      <w:r w:rsidR="005829D6">
        <w:rPr>
          <w:spacing w:val="-6"/>
        </w:rPr>
        <w:t xml:space="preserve"> отчётным</w:t>
      </w:r>
      <w:r w:rsidR="00D94832">
        <w:rPr>
          <w:spacing w:val="-6"/>
        </w:rPr>
        <w:t xml:space="preserve">, </w:t>
      </w:r>
      <w:r w:rsidR="00956F1D">
        <w:rPr>
          <w:spacing w:val="-6"/>
        </w:rPr>
        <w:t>представляет:</w:t>
      </w:r>
    </w:p>
    <w:p w:rsidR="00A74F70" w:rsidRDefault="00A74F70" w:rsidP="00A74F70">
      <w:pPr>
        <w:widowControl w:val="0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а) сведения о своих доходах, полученных </w:t>
      </w:r>
      <w:r w:rsidR="00990A12">
        <w:rPr>
          <w:spacing w:val="-6"/>
        </w:rPr>
        <w:t>от</w:t>
      </w:r>
      <w:r>
        <w:rPr>
          <w:spacing w:val="-6"/>
        </w:rPr>
        <w:t xml:space="preserve"> всех источников в отчётном пе</w:t>
      </w:r>
      <w:r w:rsidR="002E7ABF">
        <w:rPr>
          <w:spacing w:val="-6"/>
        </w:rPr>
        <w:softHyphen/>
      </w:r>
      <w:r>
        <w:rPr>
          <w:spacing w:val="-6"/>
        </w:rPr>
        <w:t>риоде, сведения об имуществе, отчуж</w:t>
      </w:r>
      <w:r>
        <w:rPr>
          <w:spacing w:val="-6"/>
        </w:rPr>
        <w:softHyphen/>
        <w:t>дённом в отчётном периоде в результате без</w:t>
      </w:r>
      <w:r w:rsidR="002E7ABF">
        <w:rPr>
          <w:spacing w:val="-6"/>
        </w:rPr>
        <w:softHyphen/>
      </w:r>
      <w:r>
        <w:rPr>
          <w:spacing w:val="-6"/>
        </w:rPr>
        <w:t xml:space="preserve">возмездной сделки, а также сведения об имуществе, принадлежащем ему на праве собственности, о </w:t>
      </w:r>
      <w:r w:rsidR="00783872">
        <w:rPr>
          <w:spacing w:val="-6"/>
        </w:rPr>
        <w:t>счетах</w:t>
      </w:r>
      <w:r>
        <w:rPr>
          <w:spacing w:val="-6"/>
        </w:rPr>
        <w:t xml:space="preserve"> в банках, цен</w:t>
      </w:r>
      <w:r>
        <w:rPr>
          <w:spacing w:val="-6"/>
        </w:rPr>
        <w:softHyphen/>
        <w:t>ных бумагах и о своих обязательствах иму</w:t>
      </w:r>
      <w:r w:rsidR="002E7ABF">
        <w:rPr>
          <w:spacing w:val="-6"/>
        </w:rPr>
        <w:softHyphen/>
      </w:r>
      <w:r>
        <w:rPr>
          <w:spacing w:val="-6"/>
        </w:rPr>
        <w:t>ще</w:t>
      </w:r>
      <w:r w:rsidR="0092060A">
        <w:rPr>
          <w:spacing w:val="-6"/>
        </w:rPr>
        <w:softHyphen/>
      </w:r>
      <w:r>
        <w:rPr>
          <w:spacing w:val="-6"/>
        </w:rPr>
        <w:t xml:space="preserve">ственного характера по состоянию на </w:t>
      </w:r>
      <w:r w:rsidR="00E02399">
        <w:rPr>
          <w:spacing w:val="-6"/>
        </w:rPr>
        <w:t>конец отчётного периода</w:t>
      </w:r>
      <w:r>
        <w:rPr>
          <w:spacing w:val="-6"/>
        </w:rPr>
        <w:t>;</w:t>
      </w:r>
      <w:proofErr w:type="gramEnd"/>
    </w:p>
    <w:p w:rsidR="00956F1D" w:rsidRDefault="00A74F70" w:rsidP="00A74F70">
      <w:pPr>
        <w:widowControl w:val="0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б) сведения о доходах </w:t>
      </w:r>
      <w:r w:rsidR="001C5723">
        <w:rPr>
          <w:spacing w:val="-6"/>
        </w:rPr>
        <w:t xml:space="preserve">своих </w:t>
      </w:r>
      <w:r>
        <w:rPr>
          <w:spacing w:val="-6"/>
        </w:rPr>
        <w:t>супруги (супруга) и несовершеннолетних детей, полу</w:t>
      </w:r>
      <w:r>
        <w:rPr>
          <w:spacing w:val="-6"/>
        </w:rPr>
        <w:softHyphen/>
        <w:t xml:space="preserve">ченных </w:t>
      </w:r>
      <w:r w:rsidR="00990A12">
        <w:rPr>
          <w:spacing w:val="-6"/>
        </w:rPr>
        <w:t xml:space="preserve">от всех источников </w:t>
      </w:r>
      <w:r>
        <w:rPr>
          <w:spacing w:val="-6"/>
        </w:rPr>
        <w:t>за отчётный период, сведения об имуществе, отч</w:t>
      </w:r>
      <w:r>
        <w:rPr>
          <w:spacing w:val="-6"/>
        </w:rPr>
        <w:t>у</w:t>
      </w:r>
      <w:r>
        <w:rPr>
          <w:spacing w:val="-6"/>
        </w:rPr>
        <w:t>ж</w:t>
      </w:r>
      <w:r>
        <w:rPr>
          <w:spacing w:val="-6"/>
        </w:rPr>
        <w:softHyphen/>
        <w:t>дённом в отчётном периоде в результате безвозмездной сделки, а также све</w:t>
      </w:r>
      <w:r w:rsidR="002E7ABF">
        <w:rPr>
          <w:spacing w:val="-6"/>
        </w:rPr>
        <w:softHyphen/>
      </w:r>
      <w:r>
        <w:rPr>
          <w:spacing w:val="-6"/>
        </w:rPr>
        <w:t>дения об имуще</w:t>
      </w:r>
      <w:r>
        <w:rPr>
          <w:spacing w:val="-6"/>
        </w:rPr>
        <w:softHyphen/>
        <w:t xml:space="preserve">стве, принадлежащем </w:t>
      </w:r>
      <w:r w:rsidR="00990A12">
        <w:rPr>
          <w:spacing w:val="-6"/>
        </w:rPr>
        <w:t>им</w:t>
      </w:r>
      <w:r>
        <w:rPr>
          <w:spacing w:val="-6"/>
        </w:rPr>
        <w:t xml:space="preserve"> на праве собственности, о </w:t>
      </w:r>
      <w:r w:rsidR="00783872">
        <w:rPr>
          <w:spacing w:val="-6"/>
        </w:rPr>
        <w:t>счетах</w:t>
      </w:r>
      <w:r>
        <w:rPr>
          <w:spacing w:val="-6"/>
        </w:rPr>
        <w:t xml:space="preserve"> в бан</w:t>
      </w:r>
      <w:r w:rsidR="002E7ABF">
        <w:rPr>
          <w:spacing w:val="-6"/>
        </w:rPr>
        <w:softHyphen/>
      </w:r>
      <w:r>
        <w:rPr>
          <w:spacing w:val="-6"/>
        </w:rPr>
        <w:t>ках, це</w:t>
      </w:r>
      <w:r>
        <w:rPr>
          <w:spacing w:val="-6"/>
        </w:rPr>
        <w:t>н</w:t>
      </w:r>
      <w:r>
        <w:rPr>
          <w:spacing w:val="-6"/>
        </w:rPr>
        <w:t>ных бу</w:t>
      </w:r>
      <w:r>
        <w:rPr>
          <w:spacing w:val="-6"/>
        </w:rPr>
        <w:softHyphen/>
        <w:t>магах и об их обязательствах имущественного характера по состоя</w:t>
      </w:r>
      <w:r w:rsidR="002E7ABF">
        <w:rPr>
          <w:spacing w:val="-6"/>
        </w:rPr>
        <w:softHyphen/>
      </w:r>
      <w:r>
        <w:rPr>
          <w:spacing w:val="-6"/>
        </w:rPr>
        <w:t xml:space="preserve">нию на </w:t>
      </w:r>
      <w:r w:rsidR="00E02399">
        <w:rPr>
          <w:spacing w:val="-6"/>
        </w:rPr>
        <w:t>конец отчётного периода;</w:t>
      </w:r>
      <w:proofErr w:type="gramEnd"/>
    </w:p>
    <w:p w:rsidR="004255B4" w:rsidRPr="004255B4" w:rsidRDefault="00E53A86" w:rsidP="00A74F70">
      <w:pPr>
        <w:widowControl w:val="0"/>
        <w:ind w:firstLine="709"/>
        <w:jc w:val="both"/>
        <w:rPr>
          <w:spacing w:val="-6"/>
        </w:rPr>
      </w:pPr>
      <w:proofErr w:type="gramStart"/>
      <w:r w:rsidRPr="004255B4">
        <w:rPr>
          <w:spacing w:val="-6"/>
        </w:rPr>
        <w:t xml:space="preserve">в) </w:t>
      </w:r>
      <w:r w:rsidR="004304D5" w:rsidRPr="004255B4">
        <w:rPr>
          <w:spacing w:val="-6"/>
        </w:rPr>
        <w:t>сведения о своих расходах, о расходах своих супруги (супруга)</w:t>
      </w:r>
      <w:r w:rsidR="001630FF" w:rsidRPr="004255B4">
        <w:rPr>
          <w:spacing w:val="-6"/>
        </w:rPr>
        <w:t xml:space="preserve"> </w:t>
      </w:r>
      <w:r w:rsidR="004304D5" w:rsidRPr="004255B4">
        <w:rPr>
          <w:spacing w:val="-6"/>
        </w:rPr>
        <w:t>и несовер</w:t>
      </w:r>
      <w:r w:rsidR="00BD00D2">
        <w:rPr>
          <w:spacing w:val="-6"/>
        </w:rPr>
        <w:softHyphen/>
      </w:r>
      <w:r w:rsidR="004304D5" w:rsidRPr="004255B4">
        <w:rPr>
          <w:spacing w:val="-6"/>
        </w:rPr>
        <w:t xml:space="preserve">шеннолетних детей </w:t>
      </w:r>
      <w:r w:rsidR="008E713D">
        <w:rPr>
          <w:spacing w:val="-6"/>
        </w:rPr>
        <w:t xml:space="preserve">по </w:t>
      </w:r>
      <w:r w:rsidR="004255B4">
        <w:rPr>
          <w:spacing w:val="-6"/>
        </w:rPr>
        <w:t xml:space="preserve">каждой сделке </w:t>
      </w:r>
      <w:r w:rsidR="004255B4" w:rsidRPr="004255B4">
        <w:rPr>
          <w:spacing w:val="-6"/>
        </w:rPr>
        <w:t>по приобретению земельного участка, друго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го объекта недвижимости, транспортного средства, ценных бумаг (долей уча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стия, па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>в в уставных (складочных) капиталах организаций), цифровых финансо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вых ак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тивов, цифровой валюты, совершенной им, его супругой (супругом) и несо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>вершен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нолетними детьми в отч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>тн</w:t>
      </w:r>
      <w:r w:rsidR="00681276">
        <w:rPr>
          <w:spacing w:val="-6"/>
        </w:rPr>
        <w:t>ом</w:t>
      </w:r>
      <w:r w:rsidR="004255B4" w:rsidRPr="004255B4">
        <w:rPr>
          <w:spacing w:val="-6"/>
        </w:rPr>
        <w:t xml:space="preserve"> период</w:t>
      </w:r>
      <w:r w:rsidR="00681276">
        <w:rPr>
          <w:spacing w:val="-6"/>
        </w:rPr>
        <w:t>е</w:t>
      </w:r>
      <w:r w:rsidR="004255B4" w:rsidRPr="004255B4">
        <w:rPr>
          <w:spacing w:val="-6"/>
        </w:rPr>
        <w:t>, если общая сумма таких сделок пре</w:t>
      </w:r>
      <w:r w:rsidR="0092060A">
        <w:rPr>
          <w:spacing w:val="-6"/>
        </w:rPr>
        <w:softHyphen/>
      </w:r>
      <w:r w:rsidR="004255B4" w:rsidRPr="004255B4">
        <w:rPr>
          <w:spacing w:val="-6"/>
        </w:rPr>
        <w:t xml:space="preserve">вышает общий доход </w:t>
      </w:r>
      <w:r w:rsidR="00FC30EC">
        <w:rPr>
          <w:spacing w:val="-6"/>
        </w:rPr>
        <w:t>гражданского</w:t>
      </w:r>
      <w:proofErr w:type="gramEnd"/>
      <w:r w:rsidR="00FC30EC">
        <w:rPr>
          <w:spacing w:val="-6"/>
        </w:rPr>
        <w:t xml:space="preserve"> служащего </w:t>
      </w:r>
      <w:r w:rsidR="004255B4" w:rsidRPr="004255B4">
        <w:rPr>
          <w:spacing w:val="-6"/>
        </w:rPr>
        <w:t>и его супруги (супруга) за три последних года, предше</w:t>
      </w:r>
      <w:r w:rsidR="00BD00D2">
        <w:rPr>
          <w:spacing w:val="-6"/>
        </w:rPr>
        <w:softHyphen/>
      </w:r>
      <w:r w:rsidR="004255B4" w:rsidRPr="004255B4">
        <w:rPr>
          <w:spacing w:val="-6"/>
        </w:rPr>
        <w:t>ствующих отч</w:t>
      </w:r>
      <w:r w:rsidR="00681276">
        <w:rPr>
          <w:spacing w:val="-6"/>
        </w:rPr>
        <w:t>ё</w:t>
      </w:r>
      <w:r w:rsidR="004255B4" w:rsidRPr="004255B4">
        <w:rPr>
          <w:spacing w:val="-6"/>
        </w:rPr>
        <w:t xml:space="preserve">тному периоду, </w:t>
      </w:r>
      <w:r w:rsidR="00A56489">
        <w:rPr>
          <w:spacing w:val="-6"/>
        </w:rPr>
        <w:t xml:space="preserve">а также сведения </w:t>
      </w:r>
      <w:r w:rsidR="004255B4" w:rsidRPr="004255B4">
        <w:rPr>
          <w:spacing w:val="-6"/>
        </w:rPr>
        <w:t>об источниках полу</w:t>
      </w:r>
      <w:r w:rsidR="00873012">
        <w:rPr>
          <w:spacing w:val="-6"/>
        </w:rPr>
        <w:softHyphen/>
      </w:r>
      <w:r w:rsidR="004255B4" w:rsidRPr="004255B4">
        <w:rPr>
          <w:spacing w:val="-6"/>
        </w:rPr>
        <w:t>чения средств, за сч</w:t>
      </w:r>
      <w:r w:rsidR="00A56489">
        <w:rPr>
          <w:spacing w:val="-6"/>
        </w:rPr>
        <w:t>ё</w:t>
      </w:r>
      <w:r w:rsidR="004255B4" w:rsidRPr="004255B4">
        <w:rPr>
          <w:spacing w:val="-6"/>
        </w:rPr>
        <w:t>т которых совершены эти сделки.</w:t>
      </w:r>
    </w:p>
    <w:p w:rsidR="00206CFC" w:rsidRDefault="00206CFC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ражданский служащий представляет сведения в форме справки «</w:t>
      </w:r>
      <w:r w:rsidR="00142C7E">
        <w:rPr>
          <w:spacing w:val="-6"/>
        </w:rPr>
        <w:t>в</w:t>
      </w:r>
      <w:r>
        <w:rPr>
          <w:spacing w:val="-6"/>
        </w:rPr>
        <w:t xml:space="preserve"> рамках декларационной кампании»</w:t>
      </w:r>
      <w:r w:rsidR="008D45D0">
        <w:rPr>
          <w:spacing w:val="-6"/>
        </w:rPr>
        <w:t xml:space="preserve"> - «</w:t>
      </w:r>
      <w:r w:rsidR="00142C7E">
        <w:rPr>
          <w:spacing w:val="-6"/>
        </w:rPr>
        <w:t>о</w:t>
      </w:r>
      <w:r w:rsidR="008D45D0">
        <w:rPr>
          <w:spacing w:val="-6"/>
        </w:rPr>
        <w:t>сновная справка»</w:t>
      </w:r>
      <w:r>
        <w:rPr>
          <w:spacing w:val="-6"/>
        </w:rPr>
        <w:t>.</w:t>
      </w:r>
    </w:p>
    <w:p w:rsidR="00551AE9" w:rsidRDefault="000737D3" w:rsidP="0004773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9</w:t>
      </w:r>
      <w:r w:rsidR="001630FF">
        <w:rPr>
          <w:spacing w:val="-6"/>
        </w:rPr>
        <w:t xml:space="preserve">. Гражданин и кандидат на должность </w:t>
      </w:r>
      <w:r w:rsidR="00551AE9">
        <w:rPr>
          <w:spacing w:val="-6"/>
        </w:rPr>
        <w:t xml:space="preserve">лично </w:t>
      </w:r>
      <w:r w:rsidR="001630FF">
        <w:rPr>
          <w:spacing w:val="-6"/>
        </w:rPr>
        <w:t>представля</w:t>
      </w:r>
      <w:r w:rsidR="00D41DD1">
        <w:rPr>
          <w:spacing w:val="-6"/>
        </w:rPr>
        <w:t>ю</w:t>
      </w:r>
      <w:r w:rsidR="001630FF">
        <w:rPr>
          <w:spacing w:val="-6"/>
        </w:rPr>
        <w:t xml:space="preserve">т сведения </w:t>
      </w:r>
      <w:r w:rsidR="00CD7C26">
        <w:rPr>
          <w:spacing w:val="-6"/>
        </w:rPr>
        <w:t>граж</w:t>
      </w:r>
      <w:r w:rsidR="00A60828">
        <w:rPr>
          <w:spacing w:val="-6"/>
        </w:rPr>
        <w:softHyphen/>
      </w:r>
      <w:r w:rsidR="00CD7C26">
        <w:rPr>
          <w:spacing w:val="-6"/>
        </w:rPr>
        <w:t xml:space="preserve">данскому служащему </w:t>
      </w:r>
      <w:r w:rsidR="00047739">
        <w:rPr>
          <w:spacing w:val="-6"/>
        </w:rPr>
        <w:t xml:space="preserve">суда, в </w:t>
      </w:r>
      <w:r w:rsidR="00CD7C26">
        <w:rPr>
          <w:spacing w:val="-6"/>
        </w:rPr>
        <w:t xml:space="preserve">должностные </w:t>
      </w:r>
      <w:r w:rsidR="00047739">
        <w:rPr>
          <w:spacing w:val="-6"/>
        </w:rPr>
        <w:t xml:space="preserve">обязанности которого входит </w:t>
      </w:r>
      <w:r w:rsidR="00CD7C26">
        <w:rPr>
          <w:spacing w:val="-6"/>
        </w:rPr>
        <w:t>организа</w:t>
      </w:r>
      <w:r w:rsidR="00A60828">
        <w:rPr>
          <w:spacing w:val="-6"/>
        </w:rPr>
        <w:softHyphen/>
      </w:r>
      <w:r w:rsidR="00CD7C26">
        <w:rPr>
          <w:spacing w:val="-6"/>
        </w:rPr>
        <w:t xml:space="preserve">ция и </w:t>
      </w:r>
      <w:r w:rsidR="00047739">
        <w:rPr>
          <w:spacing w:val="-6"/>
        </w:rPr>
        <w:t>ведение кадровой работы,</w:t>
      </w:r>
      <w:r w:rsidR="00722986">
        <w:rPr>
          <w:spacing w:val="-6"/>
        </w:rPr>
        <w:t xml:space="preserve"> </w:t>
      </w:r>
      <w:r w:rsidR="00896C1F">
        <w:rPr>
          <w:spacing w:val="-6"/>
        </w:rPr>
        <w:t>для предварительного изучения, после чего</w:t>
      </w:r>
      <w:r w:rsidR="00722986">
        <w:rPr>
          <w:spacing w:val="-6"/>
        </w:rPr>
        <w:t xml:space="preserve"> </w:t>
      </w:r>
      <w:r w:rsidR="00A50361">
        <w:rPr>
          <w:spacing w:val="-6"/>
        </w:rPr>
        <w:t>в тече</w:t>
      </w:r>
      <w:r w:rsidR="00A60828">
        <w:rPr>
          <w:spacing w:val="-6"/>
        </w:rPr>
        <w:softHyphen/>
      </w:r>
      <w:r w:rsidR="00A50361">
        <w:rPr>
          <w:spacing w:val="-6"/>
        </w:rPr>
        <w:t xml:space="preserve">ние </w:t>
      </w:r>
      <w:r w:rsidR="007D6739">
        <w:rPr>
          <w:spacing w:val="-6"/>
        </w:rPr>
        <w:t>пяти</w:t>
      </w:r>
      <w:r w:rsidR="00A50361">
        <w:rPr>
          <w:spacing w:val="-6"/>
        </w:rPr>
        <w:t xml:space="preserve"> ра</w:t>
      </w:r>
      <w:r w:rsidR="00BD00D2">
        <w:rPr>
          <w:spacing w:val="-6"/>
        </w:rPr>
        <w:softHyphen/>
      </w:r>
      <w:r w:rsidR="00A50361">
        <w:rPr>
          <w:spacing w:val="-6"/>
        </w:rPr>
        <w:t xml:space="preserve">бочих </w:t>
      </w:r>
      <w:r w:rsidR="007D6739">
        <w:rPr>
          <w:spacing w:val="-6"/>
        </w:rPr>
        <w:t xml:space="preserve">дней </w:t>
      </w:r>
      <w:r w:rsidR="004B0D62">
        <w:rPr>
          <w:spacing w:val="-6"/>
        </w:rPr>
        <w:t xml:space="preserve">сведения </w:t>
      </w:r>
      <w:r w:rsidR="00F01881">
        <w:rPr>
          <w:spacing w:val="-6"/>
        </w:rPr>
        <w:t>направляются</w:t>
      </w:r>
      <w:r w:rsidR="00283AAB">
        <w:rPr>
          <w:spacing w:val="-6"/>
        </w:rPr>
        <w:t xml:space="preserve"> </w:t>
      </w:r>
      <w:r w:rsidR="00184B10">
        <w:rPr>
          <w:spacing w:val="-6"/>
        </w:rPr>
        <w:t>лицу, ответственному за профилак</w:t>
      </w:r>
      <w:r w:rsidR="00A60828">
        <w:rPr>
          <w:spacing w:val="-6"/>
        </w:rPr>
        <w:softHyphen/>
      </w:r>
      <w:r w:rsidR="00184B10">
        <w:rPr>
          <w:spacing w:val="-6"/>
        </w:rPr>
        <w:t xml:space="preserve">тику коррупционных </w:t>
      </w:r>
      <w:r w:rsidR="00194834">
        <w:rPr>
          <w:spacing w:val="-6"/>
        </w:rPr>
        <w:t>п</w:t>
      </w:r>
      <w:r w:rsidR="00184B10">
        <w:rPr>
          <w:spacing w:val="-6"/>
        </w:rPr>
        <w:t>равонару</w:t>
      </w:r>
      <w:r w:rsidR="006A1A52">
        <w:rPr>
          <w:spacing w:val="-6"/>
        </w:rPr>
        <w:softHyphen/>
      </w:r>
      <w:r w:rsidR="00184B10">
        <w:rPr>
          <w:spacing w:val="-6"/>
        </w:rPr>
        <w:t>шений,</w:t>
      </w:r>
      <w:r w:rsidR="00664C92">
        <w:rPr>
          <w:spacing w:val="-6"/>
        </w:rPr>
        <w:t xml:space="preserve"> для ана</w:t>
      </w:r>
      <w:r w:rsidR="00873012">
        <w:rPr>
          <w:spacing w:val="-6"/>
        </w:rPr>
        <w:softHyphen/>
      </w:r>
      <w:r w:rsidR="00664C92">
        <w:rPr>
          <w:spacing w:val="-6"/>
        </w:rPr>
        <w:t>лиза</w:t>
      </w:r>
      <w:r w:rsidR="00F70F10">
        <w:rPr>
          <w:spacing w:val="-6"/>
        </w:rPr>
        <w:t>.</w:t>
      </w:r>
    </w:p>
    <w:p w:rsidR="00643B0F" w:rsidRDefault="000737D3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0</w:t>
      </w:r>
      <w:r w:rsidR="00643B0F">
        <w:rPr>
          <w:spacing w:val="-6"/>
        </w:rPr>
        <w:t xml:space="preserve">. Гражданский служащий лично представляет сведения </w:t>
      </w:r>
      <w:r w:rsidR="0080585A">
        <w:rPr>
          <w:spacing w:val="-6"/>
        </w:rPr>
        <w:t>лицу, ответствен</w:t>
      </w:r>
      <w:r w:rsidR="006A1A52">
        <w:rPr>
          <w:spacing w:val="-6"/>
        </w:rPr>
        <w:softHyphen/>
      </w:r>
      <w:r w:rsidR="0080585A">
        <w:rPr>
          <w:spacing w:val="-6"/>
        </w:rPr>
        <w:t>ному за профилактику коррупционных правонарушений,</w:t>
      </w:r>
      <w:r w:rsidR="00D163B8">
        <w:rPr>
          <w:spacing w:val="-6"/>
        </w:rPr>
        <w:t xml:space="preserve"> для предвари</w:t>
      </w:r>
      <w:r w:rsidR="00873012">
        <w:rPr>
          <w:spacing w:val="-6"/>
        </w:rPr>
        <w:softHyphen/>
      </w:r>
      <w:r w:rsidR="00D163B8">
        <w:rPr>
          <w:spacing w:val="-6"/>
        </w:rPr>
        <w:t>тельного изу</w:t>
      </w:r>
      <w:r w:rsidR="0049754F">
        <w:rPr>
          <w:spacing w:val="-6"/>
        </w:rPr>
        <w:t>чения и анализа</w:t>
      </w:r>
      <w:r w:rsidR="005271FE">
        <w:rPr>
          <w:spacing w:val="-6"/>
        </w:rPr>
        <w:t>.</w:t>
      </w:r>
    </w:p>
    <w:p w:rsidR="003F39A7" w:rsidRDefault="00F86D2F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е</w:t>
      </w:r>
      <w:r w:rsidR="00574C55">
        <w:rPr>
          <w:spacing w:val="-6"/>
        </w:rPr>
        <w:t>сли гражданский служащий не может представить сведения</w:t>
      </w:r>
      <w:r w:rsidR="00F606BE">
        <w:rPr>
          <w:spacing w:val="-6"/>
        </w:rPr>
        <w:t xml:space="preserve"> лично</w:t>
      </w:r>
      <w:r w:rsidR="00113707">
        <w:rPr>
          <w:spacing w:val="-6"/>
        </w:rPr>
        <w:t>,</w:t>
      </w:r>
      <w:r w:rsidR="00F606BE">
        <w:rPr>
          <w:spacing w:val="-6"/>
        </w:rPr>
        <w:t xml:space="preserve"> то</w:t>
      </w:r>
      <w:r w:rsidR="00113707">
        <w:rPr>
          <w:spacing w:val="-6"/>
        </w:rPr>
        <w:t xml:space="preserve"> </w:t>
      </w:r>
      <w:r w:rsidR="00BE0540">
        <w:rPr>
          <w:spacing w:val="-6"/>
        </w:rPr>
        <w:t>они</w:t>
      </w:r>
      <w:r w:rsidR="005F7C5E">
        <w:rPr>
          <w:spacing w:val="-6"/>
        </w:rPr>
        <w:t xml:space="preserve"> </w:t>
      </w:r>
      <w:r w:rsidR="00BE0540">
        <w:rPr>
          <w:spacing w:val="-6"/>
        </w:rPr>
        <w:t>направл</w:t>
      </w:r>
      <w:r w:rsidR="00F606BE">
        <w:rPr>
          <w:spacing w:val="-6"/>
        </w:rPr>
        <w:t>яются</w:t>
      </w:r>
      <w:r w:rsidR="00BE0540">
        <w:rPr>
          <w:spacing w:val="-6"/>
        </w:rPr>
        <w:t xml:space="preserve"> посредством почтовой связи</w:t>
      </w:r>
      <w:r w:rsidR="00F606BE">
        <w:rPr>
          <w:spacing w:val="-6"/>
        </w:rPr>
        <w:t xml:space="preserve"> </w:t>
      </w:r>
      <w:r w:rsidR="008F63C5">
        <w:rPr>
          <w:spacing w:val="-6"/>
        </w:rPr>
        <w:t>при усло</w:t>
      </w:r>
      <w:r w:rsidR="0092060A">
        <w:rPr>
          <w:spacing w:val="-6"/>
        </w:rPr>
        <w:softHyphen/>
      </w:r>
      <w:r w:rsidR="008F63C5">
        <w:rPr>
          <w:spacing w:val="-6"/>
        </w:rPr>
        <w:t xml:space="preserve">вии, что </w:t>
      </w:r>
      <w:r w:rsidR="00C913DC">
        <w:rPr>
          <w:spacing w:val="-6"/>
        </w:rPr>
        <w:t>пере</w:t>
      </w:r>
      <w:r w:rsidR="004805AD">
        <w:rPr>
          <w:spacing w:val="-6"/>
        </w:rPr>
        <w:t>даны</w:t>
      </w:r>
      <w:r w:rsidR="008F63C5">
        <w:rPr>
          <w:spacing w:val="-6"/>
        </w:rPr>
        <w:t xml:space="preserve"> в </w:t>
      </w:r>
      <w:r w:rsidR="00427712">
        <w:rPr>
          <w:spacing w:val="-6"/>
        </w:rPr>
        <w:t>со</w:t>
      </w:r>
      <w:r w:rsidR="00873012">
        <w:rPr>
          <w:spacing w:val="-6"/>
        </w:rPr>
        <w:softHyphen/>
      </w:r>
      <w:r w:rsidR="00427712">
        <w:rPr>
          <w:spacing w:val="-6"/>
        </w:rPr>
        <w:t xml:space="preserve">ответствующую </w:t>
      </w:r>
      <w:r w:rsidR="008F63C5">
        <w:rPr>
          <w:spacing w:val="-6"/>
        </w:rPr>
        <w:t xml:space="preserve">организацию до 24 часов последнего дня </w:t>
      </w:r>
      <w:r w:rsidR="00CF4EEE">
        <w:rPr>
          <w:spacing w:val="-6"/>
        </w:rPr>
        <w:t>срока их представления</w:t>
      </w:r>
      <w:r w:rsidR="00E81C3B">
        <w:rPr>
          <w:spacing w:val="-6"/>
        </w:rPr>
        <w:t xml:space="preserve">, </w:t>
      </w:r>
      <w:r w:rsidR="00C913DC">
        <w:rPr>
          <w:spacing w:val="-6"/>
        </w:rPr>
        <w:t>особенно</w:t>
      </w:r>
      <w:r w:rsidR="00412630">
        <w:rPr>
          <w:spacing w:val="-6"/>
        </w:rPr>
        <w:t xml:space="preserve"> </w:t>
      </w:r>
      <w:r w:rsidR="001B1AF8">
        <w:rPr>
          <w:spacing w:val="-6"/>
        </w:rPr>
        <w:t>в ситуации, когда</w:t>
      </w:r>
      <w:r w:rsidR="00E81C3B">
        <w:rPr>
          <w:spacing w:val="-6"/>
        </w:rPr>
        <w:t xml:space="preserve"> последний день срока представления сведений прихо</w:t>
      </w:r>
      <w:r w:rsidR="006A1A52">
        <w:rPr>
          <w:spacing w:val="-6"/>
        </w:rPr>
        <w:softHyphen/>
      </w:r>
      <w:r w:rsidR="00E81C3B">
        <w:rPr>
          <w:spacing w:val="-6"/>
        </w:rPr>
        <w:t>дится на нерабочий день</w:t>
      </w:r>
      <w:r w:rsidR="00CF4EEE">
        <w:rPr>
          <w:spacing w:val="-6"/>
        </w:rPr>
        <w:t>.</w:t>
      </w:r>
    </w:p>
    <w:p w:rsidR="00C65538" w:rsidRDefault="00C65538" w:rsidP="00A74F7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Нахождение </w:t>
      </w:r>
      <w:r w:rsidR="00F27257">
        <w:rPr>
          <w:spacing w:val="-6"/>
        </w:rPr>
        <w:t>в отпуске</w:t>
      </w:r>
      <w:r w:rsidR="002C6DE8">
        <w:rPr>
          <w:spacing w:val="-6"/>
        </w:rPr>
        <w:t xml:space="preserve"> (независимо от основания </w:t>
      </w:r>
      <w:r w:rsidR="0049754F">
        <w:rPr>
          <w:spacing w:val="-6"/>
        </w:rPr>
        <w:t xml:space="preserve">его </w:t>
      </w:r>
      <w:r w:rsidR="002C6DE8">
        <w:rPr>
          <w:spacing w:val="-6"/>
        </w:rPr>
        <w:t>предоставления и про</w:t>
      </w:r>
      <w:r w:rsidR="00873012">
        <w:rPr>
          <w:spacing w:val="-6"/>
        </w:rPr>
        <w:softHyphen/>
      </w:r>
      <w:r w:rsidR="002C6DE8">
        <w:rPr>
          <w:spacing w:val="-6"/>
        </w:rPr>
        <w:t>дол</w:t>
      </w:r>
      <w:r w:rsidR="00083A13">
        <w:rPr>
          <w:spacing w:val="-6"/>
        </w:rPr>
        <w:softHyphen/>
      </w:r>
      <w:r w:rsidR="002C6DE8">
        <w:rPr>
          <w:spacing w:val="-6"/>
        </w:rPr>
        <w:t>жительности)</w:t>
      </w:r>
      <w:r w:rsidR="00F27257">
        <w:rPr>
          <w:spacing w:val="-6"/>
        </w:rPr>
        <w:t>, временная нетрудоспособность или ин</w:t>
      </w:r>
      <w:r w:rsidR="001675DA">
        <w:rPr>
          <w:spacing w:val="-6"/>
        </w:rPr>
        <w:t>ой</w:t>
      </w:r>
      <w:r w:rsidR="00F27257">
        <w:rPr>
          <w:spacing w:val="-6"/>
        </w:rPr>
        <w:t xml:space="preserve"> </w:t>
      </w:r>
      <w:r w:rsidR="001675DA">
        <w:rPr>
          <w:spacing w:val="-6"/>
        </w:rPr>
        <w:t>период</w:t>
      </w:r>
      <w:r w:rsidR="00F27257">
        <w:rPr>
          <w:spacing w:val="-6"/>
        </w:rPr>
        <w:t xml:space="preserve"> </w:t>
      </w:r>
      <w:r w:rsidR="000959F9">
        <w:rPr>
          <w:spacing w:val="-6"/>
        </w:rPr>
        <w:t xml:space="preserve">неисполнения </w:t>
      </w:r>
      <w:r w:rsidR="002C6DE8">
        <w:rPr>
          <w:spacing w:val="-6"/>
        </w:rPr>
        <w:t>гра</w:t>
      </w:r>
      <w:r w:rsidR="00083A13">
        <w:rPr>
          <w:spacing w:val="-6"/>
        </w:rPr>
        <w:softHyphen/>
      </w:r>
      <w:r w:rsidR="002C6DE8">
        <w:rPr>
          <w:spacing w:val="-6"/>
        </w:rPr>
        <w:t xml:space="preserve">жданским служащим </w:t>
      </w:r>
      <w:r w:rsidR="000959F9">
        <w:rPr>
          <w:spacing w:val="-6"/>
        </w:rPr>
        <w:t xml:space="preserve">должностных обязанностей </w:t>
      </w:r>
      <w:r w:rsidR="00A73B58">
        <w:rPr>
          <w:spacing w:val="-6"/>
        </w:rPr>
        <w:t xml:space="preserve">не освобождает </w:t>
      </w:r>
      <w:r w:rsidR="002C6DE8">
        <w:rPr>
          <w:spacing w:val="-6"/>
        </w:rPr>
        <w:t>его</w:t>
      </w:r>
      <w:r w:rsidR="00E47614">
        <w:rPr>
          <w:spacing w:val="-6"/>
        </w:rPr>
        <w:t xml:space="preserve"> от обязан</w:t>
      </w:r>
      <w:r w:rsidR="00873012">
        <w:rPr>
          <w:spacing w:val="-6"/>
        </w:rPr>
        <w:softHyphen/>
      </w:r>
      <w:r w:rsidR="00E47614">
        <w:rPr>
          <w:spacing w:val="-6"/>
        </w:rPr>
        <w:t>но</w:t>
      </w:r>
      <w:r w:rsidR="00083A13">
        <w:rPr>
          <w:spacing w:val="-6"/>
        </w:rPr>
        <w:softHyphen/>
      </w:r>
      <w:r w:rsidR="00E47614">
        <w:rPr>
          <w:spacing w:val="-6"/>
        </w:rPr>
        <w:t>сти представ</w:t>
      </w:r>
      <w:r w:rsidR="005A5FC7">
        <w:rPr>
          <w:spacing w:val="-6"/>
        </w:rPr>
        <w:t>ить</w:t>
      </w:r>
      <w:r w:rsidR="00E47614">
        <w:rPr>
          <w:spacing w:val="-6"/>
        </w:rPr>
        <w:t xml:space="preserve"> сведени</w:t>
      </w:r>
      <w:r w:rsidR="005A5FC7">
        <w:rPr>
          <w:spacing w:val="-6"/>
        </w:rPr>
        <w:t>я</w:t>
      </w:r>
      <w:r w:rsidR="002C6DE8">
        <w:rPr>
          <w:spacing w:val="-6"/>
        </w:rPr>
        <w:t>.</w:t>
      </w:r>
    </w:p>
    <w:p w:rsidR="006E1B97" w:rsidRDefault="006E1B97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0737D3">
        <w:rPr>
          <w:spacing w:val="-6"/>
        </w:rPr>
        <w:t>1</w:t>
      </w:r>
      <w:r>
        <w:rPr>
          <w:spacing w:val="-6"/>
        </w:rPr>
        <w:t>. Сведения, представленные гражданином, кандидатом на должность и гражданским служащим предварительно изучаются на предмет использования под</w:t>
      </w:r>
      <w:r>
        <w:rPr>
          <w:spacing w:val="-6"/>
        </w:rPr>
        <w:softHyphen/>
        <w:t>ходящей формы справки, актуальной версии специального программного обеспече</w:t>
      </w:r>
      <w:r>
        <w:rPr>
          <w:spacing w:val="-6"/>
        </w:rPr>
        <w:softHyphen/>
        <w:t>ния «Справки БК», правильного указания отчётного периода и отчётной даты, соот</w:t>
      </w:r>
      <w:r>
        <w:rPr>
          <w:spacing w:val="-6"/>
        </w:rPr>
        <w:softHyphen/>
        <w:t xml:space="preserve">ветствия фактического количества справок </w:t>
      </w:r>
      <w:r w:rsidR="00F96895">
        <w:rPr>
          <w:spacing w:val="-6"/>
        </w:rPr>
        <w:t xml:space="preserve">составу семьи и </w:t>
      </w:r>
      <w:r w:rsidR="00853BBC">
        <w:rPr>
          <w:spacing w:val="-6"/>
        </w:rPr>
        <w:t xml:space="preserve">(или) </w:t>
      </w:r>
      <w:r>
        <w:rPr>
          <w:spacing w:val="-6"/>
        </w:rPr>
        <w:t>количеству спра</w:t>
      </w:r>
      <w:r w:rsidR="006A1A52">
        <w:rPr>
          <w:spacing w:val="-6"/>
        </w:rPr>
        <w:softHyphen/>
      </w:r>
      <w:r>
        <w:rPr>
          <w:spacing w:val="-6"/>
        </w:rPr>
        <w:t>вок в «пакете», наличия подписей на последней странице справок.</w:t>
      </w:r>
    </w:p>
    <w:p w:rsidR="006E1B97" w:rsidRDefault="000737D3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2. </w:t>
      </w:r>
      <w:proofErr w:type="gramStart"/>
      <w:r w:rsidR="006E1B97">
        <w:rPr>
          <w:spacing w:val="-6"/>
        </w:rPr>
        <w:t>Сведения, представленные гражданином, кандидатом на должность и граж</w:t>
      </w:r>
      <w:r w:rsidR="006E1B97">
        <w:rPr>
          <w:spacing w:val="-6"/>
        </w:rPr>
        <w:softHyphen/>
        <w:t>данским служащим анализируются на предмет полноты информации на ти</w:t>
      </w:r>
      <w:r w:rsidR="006A1A52">
        <w:rPr>
          <w:spacing w:val="-6"/>
        </w:rPr>
        <w:softHyphen/>
      </w:r>
      <w:r w:rsidR="006E1B97">
        <w:rPr>
          <w:spacing w:val="-6"/>
        </w:rPr>
        <w:t>тульном листе справки, соответствия сведений, содержащихся в отдельных разде</w:t>
      </w:r>
      <w:r w:rsidR="006A1A52">
        <w:rPr>
          <w:spacing w:val="-6"/>
        </w:rPr>
        <w:softHyphen/>
      </w:r>
      <w:r w:rsidR="006E1B97">
        <w:rPr>
          <w:spacing w:val="-6"/>
        </w:rPr>
        <w:t>лах справки аналогичным сведениям, содержащимся в иных разделах справки (спра</w:t>
      </w:r>
      <w:r w:rsidR="006E1B97">
        <w:rPr>
          <w:spacing w:val="-6"/>
        </w:rPr>
        <w:softHyphen/>
        <w:t xml:space="preserve">вок) или в ранее представленных </w:t>
      </w:r>
      <w:r w:rsidR="00F20314">
        <w:rPr>
          <w:spacing w:val="-6"/>
        </w:rPr>
        <w:t>справках (при наличии)</w:t>
      </w:r>
      <w:r w:rsidR="00853BBC">
        <w:rPr>
          <w:spacing w:val="-6"/>
        </w:rPr>
        <w:t>,</w:t>
      </w:r>
      <w:r w:rsidR="00F20314">
        <w:rPr>
          <w:spacing w:val="-6"/>
        </w:rPr>
        <w:t xml:space="preserve"> </w:t>
      </w:r>
      <w:r w:rsidR="006E1B97">
        <w:rPr>
          <w:spacing w:val="-6"/>
        </w:rPr>
        <w:t>в иных документах, представлен</w:t>
      </w:r>
      <w:r w:rsidR="006E1B97">
        <w:rPr>
          <w:spacing w:val="-6"/>
        </w:rPr>
        <w:softHyphen/>
        <w:t xml:space="preserve">ных при назначении на должность </w:t>
      </w:r>
      <w:r w:rsidR="00853BBC">
        <w:rPr>
          <w:spacing w:val="-6"/>
        </w:rPr>
        <w:t>и (или) имеющихся в личном деле</w:t>
      </w:r>
      <w:r w:rsidR="006B76D7">
        <w:rPr>
          <w:spacing w:val="-6"/>
        </w:rPr>
        <w:t>, а также на соответствие Методическим рекомендациям</w:t>
      </w:r>
      <w:proofErr w:type="gramEnd"/>
      <w:r w:rsidR="009F523E">
        <w:rPr>
          <w:spacing w:val="-6"/>
        </w:rPr>
        <w:t>.</w:t>
      </w:r>
    </w:p>
    <w:p w:rsidR="006E1B97" w:rsidRDefault="000737D3" w:rsidP="006E1B97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3. </w:t>
      </w:r>
      <w:proofErr w:type="gramStart"/>
      <w:r w:rsidR="001F0631">
        <w:rPr>
          <w:spacing w:val="-6"/>
        </w:rPr>
        <w:t>Лицо, ответственное за профилактику коррупционных правонарушений,</w:t>
      </w:r>
      <w:r w:rsidR="006E1B97">
        <w:rPr>
          <w:spacing w:val="-6"/>
        </w:rPr>
        <w:t xml:space="preserve"> при предварительном изучении и (или) анализе сведений вправе полу</w:t>
      </w:r>
      <w:r w:rsidR="006E1B97">
        <w:rPr>
          <w:spacing w:val="-6"/>
        </w:rPr>
        <w:softHyphen/>
        <w:t>чать от граж</w:t>
      </w:r>
      <w:r w:rsidR="006A1A52">
        <w:rPr>
          <w:spacing w:val="-6"/>
        </w:rPr>
        <w:softHyphen/>
      </w:r>
      <w:r w:rsidR="006E1B97">
        <w:rPr>
          <w:spacing w:val="-6"/>
        </w:rPr>
        <w:t>данина, кандидата на должность и гражданского служащего пояснения, а также ис</w:t>
      </w:r>
      <w:r w:rsidR="006A1A52">
        <w:rPr>
          <w:spacing w:val="-6"/>
        </w:rPr>
        <w:softHyphen/>
      </w:r>
      <w:r w:rsidR="006E1B97">
        <w:rPr>
          <w:spacing w:val="-6"/>
        </w:rPr>
        <w:t>требовать документы, подтверждающие полноту и достоверность сведе</w:t>
      </w:r>
      <w:r w:rsidR="006E1B97">
        <w:rPr>
          <w:spacing w:val="-6"/>
        </w:rPr>
        <w:softHyphen/>
        <w:t>ний о раз</w:t>
      </w:r>
      <w:r w:rsidR="006A1A52">
        <w:rPr>
          <w:spacing w:val="-6"/>
        </w:rPr>
        <w:softHyphen/>
      </w:r>
      <w:r w:rsidR="006E1B97">
        <w:rPr>
          <w:spacing w:val="-6"/>
        </w:rPr>
        <w:t>ме</w:t>
      </w:r>
      <w:r w:rsidR="006A1A52">
        <w:rPr>
          <w:spacing w:val="-6"/>
        </w:rPr>
        <w:softHyphen/>
      </w:r>
      <w:r w:rsidR="006E1B97">
        <w:rPr>
          <w:spacing w:val="-6"/>
        </w:rPr>
        <w:t>ре полученных им, его суп</w:t>
      </w:r>
      <w:r w:rsidR="006E1B97">
        <w:rPr>
          <w:spacing w:val="-6"/>
        </w:rPr>
        <w:softHyphen/>
        <w:t>ругой (супругом) и несовершеннолетними детьми до</w:t>
      </w:r>
      <w:r w:rsidR="006A1A52">
        <w:rPr>
          <w:spacing w:val="-6"/>
        </w:rPr>
        <w:softHyphen/>
      </w:r>
      <w:r w:rsidR="006E1B97">
        <w:rPr>
          <w:spacing w:val="-6"/>
        </w:rPr>
        <w:t>ходов из всех ис</w:t>
      </w:r>
      <w:r w:rsidR="006E1B97">
        <w:rPr>
          <w:spacing w:val="-6"/>
        </w:rPr>
        <w:softHyphen/>
        <w:t xml:space="preserve">точников, </w:t>
      </w:r>
      <w:r w:rsidR="00637C3E">
        <w:rPr>
          <w:spacing w:val="-6"/>
        </w:rPr>
        <w:t xml:space="preserve">о </w:t>
      </w:r>
      <w:r w:rsidR="00942454">
        <w:rPr>
          <w:spacing w:val="-6"/>
        </w:rPr>
        <w:t>расходах</w:t>
      </w:r>
      <w:r w:rsidR="00942454" w:rsidRPr="004255B4">
        <w:rPr>
          <w:spacing w:val="-6"/>
        </w:rPr>
        <w:t xml:space="preserve">, </w:t>
      </w:r>
      <w:r w:rsidR="006E1B97">
        <w:rPr>
          <w:spacing w:val="-6"/>
        </w:rPr>
        <w:t>о</w:t>
      </w:r>
      <w:r w:rsidR="008962DD">
        <w:rPr>
          <w:spacing w:val="-6"/>
        </w:rPr>
        <w:t>б</w:t>
      </w:r>
      <w:r w:rsidR="006E1B97">
        <w:rPr>
          <w:spacing w:val="-6"/>
        </w:rPr>
        <w:t xml:space="preserve"> </w:t>
      </w:r>
      <w:r w:rsidR="008962DD">
        <w:rPr>
          <w:spacing w:val="-6"/>
        </w:rPr>
        <w:t>имуществе,</w:t>
      </w:r>
      <w:r w:rsidR="006E1B97">
        <w:rPr>
          <w:spacing w:val="-6"/>
        </w:rPr>
        <w:t xml:space="preserve"> </w:t>
      </w:r>
      <w:r w:rsidR="008962DD">
        <w:rPr>
          <w:spacing w:val="-6"/>
        </w:rPr>
        <w:t xml:space="preserve">принадлежащем </w:t>
      </w:r>
      <w:r w:rsidR="00A00C2A">
        <w:rPr>
          <w:spacing w:val="-6"/>
        </w:rPr>
        <w:t xml:space="preserve">им </w:t>
      </w:r>
      <w:r w:rsidR="008962DD">
        <w:rPr>
          <w:spacing w:val="-6"/>
        </w:rPr>
        <w:t xml:space="preserve">на праве </w:t>
      </w:r>
      <w:r w:rsidR="006E1B97">
        <w:rPr>
          <w:spacing w:val="-6"/>
        </w:rPr>
        <w:t>собственности, о со</w:t>
      </w:r>
      <w:r w:rsidR="006E1B97">
        <w:rPr>
          <w:spacing w:val="-6"/>
        </w:rPr>
        <w:softHyphen/>
        <w:t>стоянии счетов в</w:t>
      </w:r>
      <w:proofErr w:type="gramEnd"/>
      <w:r w:rsidR="006E1B97">
        <w:rPr>
          <w:spacing w:val="-6"/>
        </w:rPr>
        <w:t xml:space="preserve"> </w:t>
      </w:r>
      <w:proofErr w:type="gramStart"/>
      <w:r w:rsidR="006E1B97">
        <w:rPr>
          <w:spacing w:val="-6"/>
        </w:rPr>
        <w:t>банках</w:t>
      </w:r>
      <w:proofErr w:type="gramEnd"/>
      <w:r w:rsidR="006E1B97">
        <w:rPr>
          <w:spacing w:val="-6"/>
        </w:rPr>
        <w:t>, ценных бу</w:t>
      </w:r>
      <w:r w:rsidR="006E1B97">
        <w:rPr>
          <w:spacing w:val="-6"/>
        </w:rPr>
        <w:softHyphen/>
        <w:t>маг</w:t>
      </w:r>
      <w:r w:rsidR="008962DD">
        <w:rPr>
          <w:spacing w:val="-6"/>
        </w:rPr>
        <w:t>ах</w:t>
      </w:r>
      <w:r w:rsidR="00637C3E">
        <w:rPr>
          <w:spacing w:val="-6"/>
        </w:rPr>
        <w:t xml:space="preserve"> и</w:t>
      </w:r>
      <w:r w:rsidR="006E1B97">
        <w:rPr>
          <w:spacing w:val="-6"/>
        </w:rPr>
        <w:t xml:space="preserve"> </w:t>
      </w:r>
      <w:r w:rsidR="00A00C2A">
        <w:rPr>
          <w:spacing w:val="-6"/>
        </w:rPr>
        <w:t xml:space="preserve">их </w:t>
      </w:r>
      <w:r w:rsidR="006E1B97">
        <w:rPr>
          <w:spacing w:val="-6"/>
        </w:rPr>
        <w:t>обязательств</w:t>
      </w:r>
      <w:r w:rsidR="00637C3E">
        <w:rPr>
          <w:spacing w:val="-6"/>
        </w:rPr>
        <w:t>ах</w:t>
      </w:r>
      <w:r w:rsidR="006E1B97">
        <w:rPr>
          <w:spacing w:val="-6"/>
        </w:rPr>
        <w:t xml:space="preserve"> имущественного ха</w:t>
      </w:r>
      <w:r w:rsidR="006E1B97">
        <w:rPr>
          <w:spacing w:val="-6"/>
        </w:rPr>
        <w:softHyphen/>
        <w:t>рактера.</w:t>
      </w:r>
    </w:p>
    <w:p w:rsidR="00434967" w:rsidRDefault="001468C3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7D0655">
        <w:rPr>
          <w:spacing w:val="-6"/>
        </w:rPr>
        <w:t>4</w:t>
      </w:r>
      <w:r>
        <w:rPr>
          <w:spacing w:val="-6"/>
        </w:rPr>
        <w:t>.</w:t>
      </w:r>
      <w:r w:rsidR="001D6F61">
        <w:rPr>
          <w:spacing w:val="-6"/>
        </w:rPr>
        <w:t xml:space="preserve"> </w:t>
      </w:r>
      <w:r w:rsidR="002A3945">
        <w:rPr>
          <w:spacing w:val="-6"/>
        </w:rPr>
        <w:t>В случае если гражданин и</w:t>
      </w:r>
      <w:r w:rsidR="00F30C94">
        <w:rPr>
          <w:spacing w:val="-6"/>
        </w:rPr>
        <w:t>ли</w:t>
      </w:r>
      <w:r w:rsidR="002A3945">
        <w:rPr>
          <w:spacing w:val="-6"/>
        </w:rPr>
        <w:t xml:space="preserve"> кандидат на должность обнаружил</w:t>
      </w:r>
      <w:r w:rsidR="001F0631">
        <w:rPr>
          <w:spacing w:val="-6"/>
        </w:rPr>
        <w:t>и</w:t>
      </w:r>
      <w:r w:rsidR="002A3945">
        <w:rPr>
          <w:spacing w:val="-6"/>
        </w:rPr>
        <w:t>, что</w:t>
      </w:r>
      <w:r w:rsidR="008E6D62">
        <w:rPr>
          <w:spacing w:val="-6"/>
        </w:rPr>
        <w:t xml:space="preserve"> </w:t>
      </w:r>
      <w:r w:rsidR="002A3945">
        <w:rPr>
          <w:spacing w:val="-6"/>
        </w:rPr>
        <w:t>в представленн</w:t>
      </w:r>
      <w:r w:rsidR="008E6D62">
        <w:rPr>
          <w:spacing w:val="-6"/>
        </w:rPr>
        <w:t>ых</w:t>
      </w:r>
      <w:r w:rsidR="002A3945">
        <w:rPr>
          <w:spacing w:val="-6"/>
        </w:rPr>
        <w:t xml:space="preserve"> </w:t>
      </w:r>
      <w:r w:rsidR="00261127">
        <w:rPr>
          <w:spacing w:val="-6"/>
        </w:rPr>
        <w:t>справк</w:t>
      </w:r>
      <w:r w:rsidR="008E6D62">
        <w:rPr>
          <w:spacing w:val="-6"/>
        </w:rPr>
        <w:t>ах</w:t>
      </w:r>
      <w:r w:rsidR="002A3945">
        <w:rPr>
          <w:spacing w:val="-6"/>
        </w:rPr>
        <w:t xml:space="preserve"> не отражены или не полностью отражены какие-либо сведения либо имеются ошибки, он</w:t>
      </w:r>
      <w:r w:rsidR="00F30C94">
        <w:rPr>
          <w:spacing w:val="-6"/>
        </w:rPr>
        <w:t>и</w:t>
      </w:r>
      <w:r w:rsidR="002A3945">
        <w:rPr>
          <w:spacing w:val="-6"/>
        </w:rPr>
        <w:t xml:space="preserve"> вправе в течение </w:t>
      </w:r>
      <w:r w:rsidR="00E01981">
        <w:rPr>
          <w:spacing w:val="-6"/>
        </w:rPr>
        <w:t xml:space="preserve">одного </w:t>
      </w:r>
      <w:r w:rsidR="002A3945">
        <w:rPr>
          <w:spacing w:val="-6"/>
        </w:rPr>
        <w:t>месяца со дня пред</w:t>
      </w:r>
      <w:r w:rsidR="006636AC">
        <w:rPr>
          <w:spacing w:val="-6"/>
        </w:rPr>
        <w:softHyphen/>
      </w:r>
      <w:r w:rsidR="002A3945">
        <w:rPr>
          <w:spacing w:val="-6"/>
        </w:rPr>
        <w:t>став</w:t>
      </w:r>
      <w:r w:rsidR="00873012">
        <w:rPr>
          <w:spacing w:val="-6"/>
        </w:rPr>
        <w:softHyphen/>
      </w:r>
      <w:r w:rsidR="002A3945">
        <w:rPr>
          <w:spacing w:val="-6"/>
        </w:rPr>
        <w:t xml:space="preserve">ления </w:t>
      </w:r>
      <w:r w:rsidR="00443B89">
        <w:rPr>
          <w:spacing w:val="-6"/>
        </w:rPr>
        <w:t xml:space="preserve">основных </w:t>
      </w:r>
      <w:r w:rsidR="002A3945">
        <w:rPr>
          <w:spacing w:val="-6"/>
        </w:rPr>
        <w:t>сведений представить уточн</w:t>
      </w:r>
      <w:r w:rsidR="00103A76">
        <w:rPr>
          <w:spacing w:val="-6"/>
        </w:rPr>
        <w:t>ённые сведения</w:t>
      </w:r>
      <w:r w:rsidR="00434967">
        <w:rPr>
          <w:spacing w:val="-6"/>
        </w:rPr>
        <w:t>.</w:t>
      </w:r>
    </w:p>
    <w:p w:rsidR="008D45D0" w:rsidRDefault="008D45D0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ражданин </w:t>
      </w:r>
      <w:r w:rsidR="00F16B90">
        <w:rPr>
          <w:spacing w:val="-6"/>
        </w:rPr>
        <w:t xml:space="preserve">и кандидат на должность </w:t>
      </w:r>
      <w:r>
        <w:rPr>
          <w:spacing w:val="-6"/>
        </w:rPr>
        <w:t>представля</w:t>
      </w:r>
      <w:r w:rsidR="00F16B90">
        <w:rPr>
          <w:spacing w:val="-6"/>
        </w:rPr>
        <w:t>ю</w:t>
      </w:r>
      <w:r>
        <w:rPr>
          <w:spacing w:val="-6"/>
        </w:rPr>
        <w:t xml:space="preserve">т </w:t>
      </w:r>
      <w:r w:rsidR="00F16B90">
        <w:rPr>
          <w:spacing w:val="-6"/>
        </w:rPr>
        <w:t xml:space="preserve">уточнённые </w:t>
      </w:r>
      <w:r>
        <w:rPr>
          <w:spacing w:val="-6"/>
        </w:rPr>
        <w:t>сведения</w:t>
      </w:r>
      <w:r w:rsidR="00FF5066">
        <w:rPr>
          <w:spacing w:val="-6"/>
        </w:rPr>
        <w:br/>
      </w:r>
      <w:r>
        <w:rPr>
          <w:spacing w:val="-6"/>
        </w:rPr>
        <w:t>в форме справки «</w:t>
      </w:r>
      <w:r w:rsidR="00261127">
        <w:rPr>
          <w:spacing w:val="-6"/>
        </w:rPr>
        <w:t>в</w:t>
      </w:r>
      <w:r>
        <w:rPr>
          <w:spacing w:val="-6"/>
        </w:rPr>
        <w:t xml:space="preserve"> рамках рассмотрения кандидата на должность» - «</w:t>
      </w:r>
      <w:r w:rsidR="00261127">
        <w:rPr>
          <w:spacing w:val="-6"/>
        </w:rPr>
        <w:t>у</w:t>
      </w:r>
      <w:r w:rsidR="00F16B90">
        <w:rPr>
          <w:spacing w:val="-6"/>
        </w:rPr>
        <w:t>точняющая</w:t>
      </w:r>
      <w:r>
        <w:rPr>
          <w:spacing w:val="-6"/>
        </w:rPr>
        <w:t xml:space="preserve"> справка».</w:t>
      </w:r>
    </w:p>
    <w:p w:rsidR="00434967" w:rsidRDefault="007D0655" w:rsidP="003362A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15. </w:t>
      </w:r>
      <w:r w:rsidR="007E1A8D">
        <w:rPr>
          <w:spacing w:val="-6"/>
        </w:rPr>
        <w:t xml:space="preserve">В случае если гражданский служащий обнаружил, что в представленных </w:t>
      </w:r>
      <w:r w:rsidR="007672D0">
        <w:rPr>
          <w:spacing w:val="-6"/>
        </w:rPr>
        <w:t>справках</w:t>
      </w:r>
      <w:r w:rsidR="007E1A8D">
        <w:rPr>
          <w:spacing w:val="-6"/>
        </w:rPr>
        <w:t xml:space="preserve"> не отражены или не полностью отражены какие-либо сведения либо име</w:t>
      </w:r>
      <w:r w:rsidR="006A1A52">
        <w:rPr>
          <w:spacing w:val="-6"/>
        </w:rPr>
        <w:softHyphen/>
      </w:r>
      <w:r w:rsidR="007E1A8D">
        <w:rPr>
          <w:spacing w:val="-6"/>
        </w:rPr>
        <w:t>ют</w:t>
      </w:r>
      <w:r w:rsidR="00873012">
        <w:rPr>
          <w:spacing w:val="-6"/>
        </w:rPr>
        <w:softHyphen/>
      </w:r>
      <w:r w:rsidR="007E1A8D">
        <w:rPr>
          <w:spacing w:val="-6"/>
        </w:rPr>
        <w:t xml:space="preserve">ся ошибки, он вправе в течение </w:t>
      </w:r>
      <w:r w:rsidR="00E01981">
        <w:rPr>
          <w:spacing w:val="-6"/>
        </w:rPr>
        <w:t xml:space="preserve">одного </w:t>
      </w:r>
      <w:r w:rsidR="007E1A8D">
        <w:rPr>
          <w:spacing w:val="-6"/>
        </w:rPr>
        <w:t xml:space="preserve">месяца со дня </w:t>
      </w:r>
      <w:r w:rsidR="00E01981">
        <w:rPr>
          <w:spacing w:val="-6"/>
        </w:rPr>
        <w:t xml:space="preserve">окончания срока </w:t>
      </w:r>
      <w:r w:rsidR="007E1A8D">
        <w:rPr>
          <w:spacing w:val="-6"/>
        </w:rPr>
        <w:t>представ</w:t>
      </w:r>
      <w:r w:rsidR="006A1A52">
        <w:rPr>
          <w:spacing w:val="-6"/>
        </w:rPr>
        <w:softHyphen/>
      </w:r>
      <w:r w:rsidR="007E1A8D">
        <w:rPr>
          <w:spacing w:val="-6"/>
        </w:rPr>
        <w:t>ле</w:t>
      </w:r>
      <w:r w:rsidR="00873012">
        <w:rPr>
          <w:spacing w:val="-6"/>
        </w:rPr>
        <w:softHyphen/>
      </w:r>
      <w:r w:rsidR="007E1A8D">
        <w:rPr>
          <w:spacing w:val="-6"/>
        </w:rPr>
        <w:t xml:space="preserve">ния </w:t>
      </w:r>
      <w:r w:rsidR="00443B89">
        <w:rPr>
          <w:spacing w:val="-6"/>
        </w:rPr>
        <w:t xml:space="preserve">основных </w:t>
      </w:r>
      <w:r w:rsidR="007E1A8D">
        <w:rPr>
          <w:spacing w:val="-6"/>
        </w:rPr>
        <w:t>сведений представить уточнё</w:t>
      </w:r>
      <w:r w:rsidR="003362A3">
        <w:rPr>
          <w:spacing w:val="-6"/>
        </w:rPr>
        <w:t>нные сведения</w:t>
      </w:r>
      <w:r w:rsidR="00434967">
        <w:rPr>
          <w:spacing w:val="-6"/>
        </w:rPr>
        <w:t>.</w:t>
      </w:r>
    </w:p>
    <w:p w:rsidR="00F16B90" w:rsidRDefault="00F16B90" w:rsidP="003362A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ражданский служащий представляет уточнённые сведения в форме справки «</w:t>
      </w:r>
      <w:r w:rsidR="007672D0">
        <w:rPr>
          <w:spacing w:val="-6"/>
        </w:rPr>
        <w:t>в</w:t>
      </w:r>
      <w:r>
        <w:rPr>
          <w:spacing w:val="-6"/>
        </w:rPr>
        <w:t xml:space="preserve"> рамках декларационной кампании» - «</w:t>
      </w:r>
      <w:r w:rsidR="007672D0">
        <w:rPr>
          <w:spacing w:val="-6"/>
        </w:rPr>
        <w:t>у</w:t>
      </w:r>
      <w:r>
        <w:rPr>
          <w:spacing w:val="-6"/>
        </w:rPr>
        <w:t>точняющая справка».</w:t>
      </w:r>
    </w:p>
    <w:p w:rsidR="00C72AA8" w:rsidRDefault="007D0655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6. </w:t>
      </w:r>
      <w:r w:rsidR="002A3945">
        <w:rPr>
          <w:spacing w:val="-6"/>
        </w:rPr>
        <w:t xml:space="preserve">Представление уточнённых сведений предусматривает </w:t>
      </w:r>
      <w:r w:rsidR="00AE13D7">
        <w:rPr>
          <w:spacing w:val="-6"/>
        </w:rPr>
        <w:t>дополнительное</w:t>
      </w:r>
      <w:r w:rsidR="002A3945">
        <w:rPr>
          <w:spacing w:val="-6"/>
        </w:rPr>
        <w:t xml:space="preserve"> представ</w:t>
      </w:r>
      <w:r w:rsidR="00873012">
        <w:rPr>
          <w:spacing w:val="-6"/>
        </w:rPr>
        <w:softHyphen/>
      </w:r>
      <w:r w:rsidR="002A3945">
        <w:rPr>
          <w:spacing w:val="-6"/>
        </w:rPr>
        <w:t>ление толь</w:t>
      </w:r>
      <w:r w:rsidR="009F6D98">
        <w:rPr>
          <w:spacing w:val="-6"/>
        </w:rPr>
        <w:t>ко той справки, в которой не отражены или не полностью отра</w:t>
      </w:r>
      <w:r w:rsidR="006A1A52">
        <w:rPr>
          <w:spacing w:val="-6"/>
        </w:rPr>
        <w:softHyphen/>
      </w:r>
      <w:r w:rsidR="009F6D98">
        <w:rPr>
          <w:spacing w:val="-6"/>
        </w:rPr>
        <w:t>жены ка</w:t>
      </w:r>
      <w:r w:rsidR="00873012">
        <w:rPr>
          <w:spacing w:val="-6"/>
        </w:rPr>
        <w:softHyphen/>
      </w:r>
      <w:r w:rsidR="009F6D98">
        <w:rPr>
          <w:spacing w:val="-6"/>
        </w:rPr>
        <w:t>кие-либо сведения</w:t>
      </w:r>
      <w:r w:rsidR="004E78CD">
        <w:rPr>
          <w:spacing w:val="-6"/>
        </w:rPr>
        <w:t xml:space="preserve"> либо им</w:t>
      </w:r>
      <w:r w:rsidR="00255CB5">
        <w:rPr>
          <w:spacing w:val="-6"/>
        </w:rPr>
        <w:t>еются ошибки</w:t>
      </w:r>
      <w:r w:rsidR="007D0143">
        <w:rPr>
          <w:spacing w:val="-6"/>
        </w:rPr>
        <w:t xml:space="preserve">, </w:t>
      </w:r>
      <w:r w:rsidR="00E80A1B">
        <w:rPr>
          <w:spacing w:val="-6"/>
        </w:rPr>
        <w:t>и только для</w:t>
      </w:r>
      <w:r w:rsidR="007D0143">
        <w:rPr>
          <w:spacing w:val="-6"/>
        </w:rPr>
        <w:t xml:space="preserve"> </w:t>
      </w:r>
      <w:r w:rsidR="006671DD">
        <w:rPr>
          <w:spacing w:val="-6"/>
        </w:rPr>
        <w:t>дополнения и</w:t>
      </w:r>
      <w:r w:rsidR="00CE4E76">
        <w:rPr>
          <w:spacing w:val="-6"/>
        </w:rPr>
        <w:t xml:space="preserve"> (или)</w:t>
      </w:r>
      <w:r w:rsidR="006671DD">
        <w:rPr>
          <w:spacing w:val="-6"/>
        </w:rPr>
        <w:t xml:space="preserve"> уточнения сведений </w:t>
      </w:r>
      <w:r w:rsidR="00CE4E76">
        <w:rPr>
          <w:spacing w:val="-6"/>
        </w:rPr>
        <w:t>либо</w:t>
      </w:r>
      <w:r w:rsidR="006671DD">
        <w:rPr>
          <w:spacing w:val="-6"/>
        </w:rPr>
        <w:t xml:space="preserve"> </w:t>
      </w:r>
      <w:r w:rsidR="007D0143">
        <w:rPr>
          <w:spacing w:val="-6"/>
        </w:rPr>
        <w:t xml:space="preserve">устранения </w:t>
      </w:r>
      <w:r w:rsidR="00CC675A">
        <w:rPr>
          <w:spacing w:val="-6"/>
        </w:rPr>
        <w:t>нарушений порядка их представления.</w:t>
      </w:r>
    </w:p>
    <w:p w:rsidR="002F0563" w:rsidRDefault="00121CE9" w:rsidP="002A3945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У</w:t>
      </w:r>
      <w:r w:rsidR="002F0563">
        <w:rPr>
          <w:spacing w:val="-6"/>
        </w:rPr>
        <w:t xml:space="preserve"> гражданск</w:t>
      </w:r>
      <w:r>
        <w:rPr>
          <w:spacing w:val="-6"/>
        </w:rPr>
        <w:t>ого</w:t>
      </w:r>
      <w:r w:rsidR="002F0563">
        <w:rPr>
          <w:spacing w:val="-6"/>
        </w:rPr>
        <w:t xml:space="preserve"> служащ</w:t>
      </w:r>
      <w:r>
        <w:rPr>
          <w:spacing w:val="-6"/>
        </w:rPr>
        <w:t>его, не представившего</w:t>
      </w:r>
      <w:r w:rsidR="002F0563">
        <w:rPr>
          <w:spacing w:val="-6"/>
        </w:rPr>
        <w:t xml:space="preserve"> </w:t>
      </w:r>
      <w:r w:rsidR="00FA2CE4">
        <w:rPr>
          <w:spacing w:val="-6"/>
        </w:rPr>
        <w:t xml:space="preserve">в период декларационной кампании </w:t>
      </w:r>
      <w:r>
        <w:rPr>
          <w:spacing w:val="-6"/>
        </w:rPr>
        <w:t>основную справку</w:t>
      </w:r>
      <w:r w:rsidR="002F0563">
        <w:rPr>
          <w:spacing w:val="-6"/>
        </w:rPr>
        <w:t xml:space="preserve">, </w:t>
      </w:r>
      <w:r w:rsidR="00390730">
        <w:rPr>
          <w:spacing w:val="-6"/>
        </w:rPr>
        <w:t>право</w:t>
      </w:r>
      <w:r w:rsidR="00CF31EB">
        <w:rPr>
          <w:spacing w:val="-6"/>
        </w:rPr>
        <w:t xml:space="preserve"> представ</w:t>
      </w:r>
      <w:r w:rsidR="00363F21">
        <w:rPr>
          <w:spacing w:val="-6"/>
        </w:rPr>
        <w:t>ить</w:t>
      </w:r>
      <w:r w:rsidR="00CF31EB">
        <w:rPr>
          <w:spacing w:val="-6"/>
        </w:rPr>
        <w:t xml:space="preserve"> уточн</w:t>
      </w:r>
      <w:r w:rsidR="00AE51D4">
        <w:rPr>
          <w:spacing w:val="-6"/>
        </w:rPr>
        <w:t>яющ</w:t>
      </w:r>
      <w:r w:rsidR="005761B8">
        <w:rPr>
          <w:spacing w:val="-6"/>
        </w:rPr>
        <w:t>ую</w:t>
      </w:r>
      <w:r w:rsidR="00363F21">
        <w:rPr>
          <w:spacing w:val="-6"/>
        </w:rPr>
        <w:t xml:space="preserve"> </w:t>
      </w:r>
      <w:r w:rsidR="005761B8">
        <w:rPr>
          <w:spacing w:val="-6"/>
        </w:rPr>
        <w:t>справку</w:t>
      </w:r>
      <w:r w:rsidR="00CF31EB">
        <w:rPr>
          <w:spacing w:val="-6"/>
        </w:rPr>
        <w:t xml:space="preserve"> отсутству</w:t>
      </w:r>
      <w:r w:rsidR="00390730">
        <w:rPr>
          <w:spacing w:val="-6"/>
        </w:rPr>
        <w:t>е</w:t>
      </w:r>
      <w:r w:rsidR="00CF31EB">
        <w:rPr>
          <w:spacing w:val="-6"/>
        </w:rPr>
        <w:t>т.</w:t>
      </w:r>
    </w:p>
    <w:p w:rsidR="001C12EF" w:rsidRDefault="000646B7" w:rsidP="008605D6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3C4575">
        <w:rPr>
          <w:spacing w:val="-6"/>
        </w:rPr>
        <w:t>7</w:t>
      </w:r>
      <w:r>
        <w:rPr>
          <w:spacing w:val="-6"/>
        </w:rPr>
        <w:t xml:space="preserve">. </w:t>
      </w:r>
      <w:r w:rsidR="00A72C14">
        <w:rPr>
          <w:spacing w:val="-6"/>
        </w:rPr>
        <w:t>В случае если гражданский служащий не может по объективным причи</w:t>
      </w:r>
      <w:r w:rsidR="006636AC">
        <w:rPr>
          <w:spacing w:val="-6"/>
        </w:rPr>
        <w:softHyphen/>
      </w:r>
      <w:r w:rsidR="00A72C14">
        <w:rPr>
          <w:spacing w:val="-6"/>
        </w:rPr>
        <w:t xml:space="preserve">нам </w:t>
      </w:r>
      <w:r w:rsidR="005052B8">
        <w:rPr>
          <w:spacing w:val="-6"/>
        </w:rPr>
        <w:t>представить сведения</w:t>
      </w:r>
      <w:r w:rsidR="00A72C14">
        <w:rPr>
          <w:spacing w:val="-6"/>
        </w:rPr>
        <w:t xml:space="preserve"> </w:t>
      </w:r>
      <w:r w:rsidR="009B5C8F">
        <w:rPr>
          <w:spacing w:val="-6"/>
        </w:rPr>
        <w:t>своих</w:t>
      </w:r>
      <w:r w:rsidR="005052B8">
        <w:rPr>
          <w:spacing w:val="-6"/>
        </w:rPr>
        <w:t xml:space="preserve"> супруг</w:t>
      </w:r>
      <w:r w:rsidR="009B5C8F">
        <w:rPr>
          <w:spacing w:val="-6"/>
        </w:rPr>
        <w:t>и</w:t>
      </w:r>
      <w:r w:rsidR="005052B8">
        <w:rPr>
          <w:spacing w:val="-6"/>
        </w:rPr>
        <w:t xml:space="preserve"> (супруга) и (или) несовер</w:t>
      </w:r>
      <w:r w:rsidR="00CD2477">
        <w:rPr>
          <w:spacing w:val="-6"/>
        </w:rPr>
        <w:softHyphen/>
      </w:r>
      <w:r w:rsidR="005052B8">
        <w:rPr>
          <w:spacing w:val="-6"/>
        </w:rPr>
        <w:t>шеннолетних де</w:t>
      </w:r>
      <w:r w:rsidR="006A1A52">
        <w:rPr>
          <w:spacing w:val="-6"/>
        </w:rPr>
        <w:softHyphen/>
      </w:r>
      <w:r w:rsidR="005052B8">
        <w:rPr>
          <w:spacing w:val="-6"/>
        </w:rPr>
        <w:t>тей</w:t>
      </w:r>
      <w:r w:rsidR="00693BFC">
        <w:rPr>
          <w:spacing w:val="-6"/>
        </w:rPr>
        <w:t>,</w:t>
      </w:r>
      <w:r w:rsidR="005052B8">
        <w:rPr>
          <w:spacing w:val="-6"/>
        </w:rPr>
        <w:t xml:space="preserve"> </w:t>
      </w:r>
      <w:r w:rsidR="00A72C14">
        <w:rPr>
          <w:spacing w:val="-6"/>
        </w:rPr>
        <w:t xml:space="preserve">он </w:t>
      </w:r>
      <w:r w:rsidR="005E03F3">
        <w:rPr>
          <w:spacing w:val="-6"/>
        </w:rPr>
        <w:t xml:space="preserve">должен </w:t>
      </w:r>
      <w:r w:rsidR="008605D6">
        <w:rPr>
          <w:spacing w:val="-6"/>
        </w:rPr>
        <w:t>до истечения срока, установленного абзацем пер</w:t>
      </w:r>
      <w:r w:rsidR="008605D6">
        <w:rPr>
          <w:spacing w:val="-6"/>
        </w:rPr>
        <w:softHyphen/>
        <w:t xml:space="preserve">вым пункта </w:t>
      </w:r>
      <w:r w:rsidR="00AF69C9">
        <w:rPr>
          <w:spacing w:val="-6"/>
        </w:rPr>
        <w:t>8</w:t>
      </w:r>
      <w:r w:rsidR="008605D6">
        <w:rPr>
          <w:spacing w:val="-6"/>
        </w:rPr>
        <w:t xml:space="preserve"> на</w:t>
      </w:r>
      <w:r w:rsidR="006A1A52">
        <w:rPr>
          <w:spacing w:val="-6"/>
        </w:rPr>
        <w:softHyphen/>
      </w:r>
      <w:r w:rsidR="008605D6">
        <w:rPr>
          <w:spacing w:val="-6"/>
        </w:rPr>
        <w:t xml:space="preserve">стоящего Положения, </w:t>
      </w:r>
      <w:r w:rsidR="00D007EE">
        <w:rPr>
          <w:spacing w:val="-6"/>
        </w:rPr>
        <w:t xml:space="preserve">проинформировать об этом </w:t>
      </w:r>
      <w:r w:rsidR="00D57404">
        <w:rPr>
          <w:spacing w:val="-6"/>
        </w:rPr>
        <w:t>лиц</w:t>
      </w:r>
      <w:r w:rsidR="00D007EE">
        <w:rPr>
          <w:spacing w:val="-6"/>
        </w:rPr>
        <w:t>о</w:t>
      </w:r>
      <w:r w:rsidR="00D57404">
        <w:rPr>
          <w:spacing w:val="-6"/>
        </w:rPr>
        <w:t>, ответственно</w:t>
      </w:r>
      <w:r w:rsidR="00D007EE">
        <w:rPr>
          <w:spacing w:val="-6"/>
        </w:rPr>
        <w:t>е</w:t>
      </w:r>
      <w:r w:rsidR="00D57404">
        <w:rPr>
          <w:spacing w:val="-6"/>
        </w:rPr>
        <w:t xml:space="preserve"> за профи</w:t>
      </w:r>
      <w:r w:rsidR="006A1A52">
        <w:rPr>
          <w:spacing w:val="-6"/>
        </w:rPr>
        <w:softHyphen/>
      </w:r>
      <w:r w:rsidR="00D57404">
        <w:rPr>
          <w:spacing w:val="-6"/>
        </w:rPr>
        <w:t>лактику коррупционных правонарушений</w:t>
      </w:r>
      <w:r w:rsidR="00F43F12">
        <w:rPr>
          <w:spacing w:val="-6"/>
        </w:rPr>
        <w:t>.</w:t>
      </w:r>
    </w:p>
    <w:p w:rsidR="00D007EE" w:rsidRDefault="00D007EE" w:rsidP="00D007E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Сообщение </w:t>
      </w:r>
      <w:r w:rsidRPr="00F94EA9">
        <w:rPr>
          <w:spacing w:val="-6"/>
        </w:rPr>
        <w:t>оформляется гражданским служащим самостоятельно в пись</w:t>
      </w:r>
      <w:r w:rsidR="006A1A52">
        <w:rPr>
          <w:spacing w:val="-6"/>
        </w:rPr>
        <w:softHyphen/>
      </w:r>
      <w:r w:rsidRPr="00F94EA9">
        <w:rPr>
          <w:spacing w:val="-6"/>
        </w:rPr>
        <w:t>менной форме в виде</w:t>
      </w:r>
      <w:r>
        <w:rPr>
          <w:spacing w:val="-6"/>
        </w:rPr>
        <w:t xml:space="preserve"> заявления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Заявление) по форме согласно при</w:t>
      </w:r>
      <w:r w:rsidR="006A1A52">
        <w:rPr>
          <w:spacing w:val="-6"/>
        </w:rPr>
        <w:softHyphen/>
      </w:r>
      <w:r>
        <w:rPr>
          <w:spacing w:val="-6"/>
        </w:rPr>
        <w:t>ло</w:t>
      </w:r>
      <w:r>
        <w:rPr>
          <w:spacing w:val="-6"/>
        </w:rPr>
        <w:softHyphen/>
        <w:t>жению № 1 к настоящему Положению.</w:t>
      </w:r>
    </w:p>
    <w:p w:rsidR="004F39ED" w:rsidRDefault="00403C1F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8. В З</w:t>
      </w:r>
      <w:r w:rsidR="004F39ED">
        <w:rPr>
          <w:spacing w:val="-6"/>
        </w:rPr>
        <w:t>аявлении необходимо указать следующие сведения: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фамилия, имя, отчество гражданского служащего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наименование замещаемой должности и структурного подразделения суда (при наличии)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) номер мобильного телефона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</w:t>
      </w:r>
      <w:r w:rsidR="00000B99">
        <w:rPr>
          <w:spacing w:val="-6"/>
        </w:rPr>
        <w:t>фамилия, имя отчество и статус лица, в отношении которого гражданский служащий не может представить сведения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>
        <w:rPr>
          <w:spacing w:val="-6"/>
        </w:rPr>
        <w:t>) причины и обстоятельства, которые препятствуют представлению сведе</w:t>
      </w:r>
      <w:r>
        <w:rPr>
          <w:spacing w:val="-6"/>
        </w:rPr>
        <w:softHyphen/>
        <w:t>ний</w:t>
      </w:r>
      <w:r w:rsidRPr="003845B5">
        <w:rPr>
          <w:spacing w:val="-6"/>
        </w:rPr>
        <w:t xml:space="preserve"> </w:t>
      </w:r>
      <w:r>
        <w:rPr>
          <w:spacing w:val="-6"/>
        </w:rPr>
        <w:t>(для каждого лица, в отношении которого невозможно представить сведения)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) дополнительные сведения и материалы, подтверждающие наличие причин и обстоятельств, которые препятствуют представлению сведений (при наличии)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ж) меры, принятые гражданским служащим для самостоятельного </w:t>
      </w:r>
      <w:r w:rsidR="00000B99">
        <w:rPr>
          <w:spacing w:val="-6"/>
        </w:rPr>
        <w:t>выяснения</w:t>
      </w:r>
      <w:r>
        <w:rPr>
          <w:spacing w:val="-6"/>
        </w:rPr>
        <w:t xml:space="preserve"> необходимых сведений и полученные при этом результаты;</w:t>
      </w:r>
    </w:p>
    <w:p w:rsidR="004F39ED" w:rsidRDefault="004F39ED" w:rsidP="004F39ED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з</w:t>
      </w:r>
      <w:proofErr w:type="spellEnd"/>
      <w:r>
        <w:rPr>
          <w:spacing w:val="-6"/>
        </w:rPr>
        <w:t>) желание или нежелание гражданского служащего, направившего Заявле</w:t>
      </w:r>
      <w:r>
        <w:rPr>
          <w:spacing w:val="-6"/>
        </w:rPr>
        <w:softHyphen/>
        <w:t>ние, лично присутствовать на заседании Комиссии по соблюдению требований</w:t>
      </w:r>
      <w:r w:rsidR="00467601">
        <w:rPr>
          <w:spacing w:val="-6"/>
        </w:rPr>
        <w:t xml:space="preserve"> </w:t>
      </w:r>
      <w:r>
        <w:rPr>
          <w:spacing w:val="-6"/>
        </w:rPr>
        <w:t>к служебному поведению федеральных государственных гражданских служащих</w:t>
      </w:r>
      <w:proofErr w:type="gramStart"/>
      <w:r>
        <w:rPr>
          <w:spacing w:val="-6"/>
        </w:rPr>
        <w:t xml:space="preserve"> </w:t>
      </w:r>
      <w:r>
        <w:rPr>
          <w:bCs/>
          <w:spacing w:val="-6"/>
        </w:rPr>
        <w:t>Ч</w:t>
      </w:r>
      <w:proofErr w:type="gramEnd"/>
      <w:r>
        <w:rPr>
          <w:bCs/>
          <w:spacing w:val="-6"/>
        </w:rPr>
        <w:t xml:space="preserve">етвертого кассационного суда общей юрисдикции, Третьего апелляционного суда общей юрисдикции, </w:t>
      </w:r>
      <w:r>
        <w:rPr>
          <w:spacing w:val="-6"/>
        </w:rPr>
        <w:t xml:space="preserve">Краснодарского краевого суда, Арбитражного суда Северо-Кавказского округа, Арбитражного суда Краснодарского края, Краснодарского, Новороссийского и Сочинского гарнизонных военных судов, районных (городских) судов Краснодарского края, Управления Судебного департамента в Краснодарском </w:t>
      </w:r>
      <w:proofErr w:type="gramStart"/>
      <w:r>
        <w:rPr>
          <w:spacing w:val="-6"/>
        </w:rPr>
        <w:t>крае</w:t>
      </w:r>
      <w:proofErr w:type="gramEnd"/>
      <w:r>
        <w:rPr>
          <w:spacing w:val="-6"/>
        </w:rPr>
        <w:t xml:space="preserve"> и урегулированию конфликта интересов (далее – Комиссия) при рассмотрении указанного Заявления.</w:t>
      </w:r>
    </w:p>
    <w:p w:rsidR="00CD7C26" w:rsidRDefault="004F39ED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19. </w:t>
      </w:r>
      <w:proofErr w:type="gramStart"/>
      <w:r>
        <w:rPr>
          <w:spacing w:val="-6"/>
        </w:rPr>
        <w:t>Заявление в течение одного рабочего дня с момента его поступления реги</w:t>
      </w:r>
      <w:r>
        <w:rPr>
          <w:spacing w:val="-6"/>
        </w:rPr>
        <w:softHyphen/>
        <w:t>стрируется</w:t>
      </w:r>
      <w:r w:rsidR="007A257A">
        <w:rPr>
          <w:spacing w:val="-6"/>
        </w:rPr>
        <w:t xml:space="preserve"> лицом, ответственным за профилактику коррупционных правонаруше</w:t>
      </w:r>
      <w:r w:rsidR="006A1A52">
        <w:rPr>
          <w:spacing w:val="-6"/>
        </w:rPr>
        <w:softHyphen/>
      </w:r>
      <w:r w:rsidR="007A257A">
        <w:rPr>
          <w:spacing w:val="-6"/>
        </w:rPr>
        <w:t>ний,</w:t>
      </w:r>
      <w:r>
        <w:rPr>
          <w:spacing w:val="-6"/>
        </w:rPr>
        <w:t xml:space="preserve"> в Журнале регистрации заявлений о невозможности по объектив</w:t>
      </w:r>
      <w:r>
        <w:rPr>
          <w:spacing w:val="-6"/>
        </w:rPr>
        <w:softHyphen/>
        <w:t>ным причи</w:t>
      </w:r>
      <w:r w:rsidR="006A1A52">
        <w:rPr>
          <w:spacing w:val="-6"/>
        </w:rPr>
        <w:softHyphen/>
      </w:r>
      <w:r>
        <w:rPr>
          <w:spacing w:val="-6"/>
        </w:rPr>
        <w:t>нам представить сведения о доходах, расходах, об имуществе и обяза</w:t>
      </w:r>
      <w:r>
        <w:rPr>
          <w:spacing w:val="-6"/>
        </w:rPr>
        <w:softHyphen/>
        <w:t>тельствах имущественного характера своих супруги (супруга) и (или) несовершен</w:t>
      </w:r>
      <w:r>
        <w:rPr>
          <w:spacing w:val="-6"/>
        </w:rPr>
        <w:softHyphen/>
        <w:t>нолетних детей по форме согласно приложению № 2 к настоящему По</w:t>
      </w:r>
      <w:r w:rsidR="00F33D7B">
        <w:rPr>
          <w:spacing w:val="-6"/>
        </w:rPr>
        <w:t>ложению</w:t>
      </w:r>
      <w:r w:rsidR="00CD7C26">
        <w:rPr>
          <w:spacing w:val="-6"/>
        </w:rPr>
        <w:t>.</w:t>
      </w:r>
      <w:proofErr w:type="gramEnd"/>
    </w:p>
    <w:p w:rsidR="004F39ED" w:rsidRDefault="000564F9" w:rsidP="004F39ED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Зарегистрированное</w:t>
      </w:r>
      <w:r w:rsidR="005824F7">
        <w:rPr>
          <w:spacing w:val="-6"/>
        </w:rPr>
        <w:t xml:space="preserve"> З</w:t>
      </w:r>
      <w:r w:rsidR="00CD7C26">
        <w:rPr>
          <w:spacing w:val="-6"/>
        </w:rPr>
        <w:t>аявление</w:t>
      </w:r>
      <w:r w:rsidR="003614EA">
        <w:rPr>
          <w:spacing w:val="-6"/>
        </w:rPr>
        <w:t xml:space="preserve"> и</w:t>
      </w:r>
      <w:r w:rsidR="00B51F5B">
        <w:rPr>
          <w:spacing w:val="-6"/>
        </w:rPr>
        <w:t xml:space="preserve"> дополнительные</w:t>
      </w:r>
      <w:r w:rsidR="005824F7">
        <w:rPr>
          <w:spacing w:val="-6"/>
        </w:rPr>
        <w:t xml:space="preserve"> материалы председателем суда </w:t>
      </w:r>
      <w:r w:rsidR="0022051A">
        <w:rPr>
          <w:spacing w:val="-6"/>
        </w:rPr>
        <w:t>направля</w:t>
      </w:r>
      <w:r>
        <w:rPr>
          <w:spacing w:val="-6"/>
        </w:rPr>
        <w:t>ю</w:t>
      </w:r>
      <w:r w:rsidR="0022051A">
        <w:rPr>
          <w:spacing w:val="-6"/>
        </w:rPr>
        <w:t xml:space="preserve">тся председателю Комиссии для </w:t>
      </w:r>
      <w:r w:rsidR="008F0A0A">
        <w:rPr>
          <w:spacing w:val="-6"/>
        </w:rPr>
        <w:t xml:space="preserve">принятия </w:t>
      </w:r>
      <w:r w:rsidR="00B51F5B">
        <w:rPr>
          <w:spacing w:val="-6"/>
        </w:rPr>
        <w:t xml:space="preserve">решения о </w:t>
      </w:r>
      <w:r w:rsidR="00F762AA">
        <w:rPr>
          <w:spacing w:val="-6"/>
        </w:rPr>
        <w:t>рассмотрени</w:t>
      </w:r>
      <w:r w:rsidR="00B51F5B">
        <w:rPr>
          <w:spacing w:val="-6"/>
        </w:rPr>
        <w:t>и</w:t>
      </w:r>
      <w:r w:rsidR="00F762AA">
        <w:rPr>
          <w:spacing w:val="-6"/>
        </w:rPr>
        <w:t xml:space="preserve"> </w:t>
      </w:r>
      <w:r w:rsidR="00B51F5B">
        <w:rPr>
          <w:spacing w:val="-6"/>
        </w:rPr>
        <w:t xml:space="preserve">Заявления </w:t>
      </w:r>
      <w:r w:rsidR="00F762AA">
        <w:rPr>
          <w:spacing w:val="-6"/>
        </w:rPr>
        <w:t>на заседании Комиссии.</w:t>
      </w:r>
    </w:p>
    <w:p w:rsidR="00431E45" w:rsidRDefault="004F39ED" w:rsidP="00433D5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93A4A">
        <w:rPr>
          <w:spacing w:val="-6"/>
        </w:rPr>
        <w:t>0</w:t>
      </w:r>
      <w:r w:rsidR="00431E45">
        <w:rPr>
          <w:spacing w:val="-6"/>
        </w:rPr>
        <w:t>. Проверка достоверности и полноты сведений, представленных граждани</w:t>
      </w:r>
      <w:r w:rsidR="00431E45">
        <w:rPr>
          <w:spacing w:val="-6"/>
        </w:rPr>
        <w:softHyphen/>
        <w:t xml:space="preserve">ном, кандидатом на должность и гражданским служащим, осуществляется в </w:t>
      </w:r>
      <w:r w:rsidR="00CB2895">
        <w:rPr>
          <w:spacing w:val="-6"/>
        </w:rPr>
        <w:t>соот</w:t>
      </w:r>
      <w:r w:rsidR="006A1A52">
        <w:rPr>
          <w:spacing w:val="-6"/>
        </w:rPr>
        <w:softHyphen/>
      </w:r>
      <w:r w:rsidR="00CB2895">
        <w:rPr>
          <w:spacing w:val="-6"/>
        </w:rPr>
        <w:t>ветствии с Положением</w:t>
      </w:r>
      <w:r w:rsidR="00431E45">
        <w:rPr>
          <w:spacing w:val="-6"/>
        </w:rPr>
        <w:t xml:space="preserve">, </w:t>
      </w:r>
      <w:r w:rsidR="00782880">
        <w:rPr>
          <w:spacing w:val="-6"/>
        </w:rPr>
        <w:t>утверждённым</w:t>
      </w:r>
      <w:r w:rsidR="00431E45">
        <w:rPr>
          <w:spacing w:val="-6"/>
        </w:rPr>
        <w:t xml:space="preserve"> Указом Президента Российской Федерации от 21 сентября 2009</w:t>
      </w:r>
      <w:r w:rsidR="004034DF">
        <w:rPr>
          <w:spacing w:val="-6"/>
        </w:rPr>
        <w:t> </w:t>
      </w:r>
      <w:r w:rsidR="00431E45">
        <w:rPr>
          <w:spacing w:val="-6"/>
        </w:rPr>
        <w:t>г. № 1065.</w:t>
      </w:r>
    </w:p>
    <w:p w:rsidR="00A55A53" w:rsidRDefault="002C0093" w:rsidP="00433D5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93A4A">
        <w:rPr>
          <w:spacing w:val="-6"/>
        </w:rPr>
        <w:t>1</w:t>
      </w:r>
      <w:r w:rsidR="00A55A53">
        <w:rPr>
          <w:spacing w:val="-6"/>
        </w:rPr>
        <w:t>.</w:t>
      </w:r>
      <w:r w:rsidR="0074733C">
        <w:rPr>
          <w:spacing w:val="-6"/>
        </w:rPr>
        <w:t xml:space="preserve"> Сведения, представленные</w:t>
      </w:r>
      <w:r w:rsidR="0060485A">
        <w:rPr>
          <w:spacing w:val="-6"/>
        </w:rPr>
        <w:t xml:space="preserve"> гражданином, кандидатом на должность</w:t>
      </w:r>
      <w:r w:rsidR="0060485A" w:rsidRPr="0060485A">
        <w:rPr>
          <w:spacing w:val="-8"/>
        </w:rPr>
        <w:t xml:space="preserve"> </w:t>
      </w:r>
      <w:r w:rsidR="0060485A">
        <w:rPr>
          <w:spacing w:val="-6"/>
        </w:rPr>
        <w:t>и гражданским служащим</w:t>
      </w:r>
      <w:r w:rsidR="00E0386B">
        <w:rPr>
          <w:spacing w:val="-6"/>
        </w:rPr>
        <w:t>, являются сведе</w:t>
      </w:r>
      <w:r w:rsidR="0057639C">
        <w:rPr>
          <w:spacing w:val="-6"/>
        </w:rPr>
        <w:softHyphen/>
      </w:r>
      <w:r w:rsidR="00E0386B">
        <w:rPr>
          <w:spacing w:val="-6"/>
        </w:rPr>
        <w:t>ниями</w:t>
      </w:r>
      <w:r w:rsidR="00445AC9">
        <w:rPr>
          <w:spacing w:val="-6"/>
        </w:rPr>
        <w:t xml:space="preserve"> конфиденциального характера, если федеральным законом они не отнесены к сведениям</w:t>
      </w:r>
      <w:r w:rsidR="002E7F79">
        <w:rPr>
          <w:spacing w:val="-6"/>
        </w:rPr>
        <w:t>, составляющим государствен</w:t>
      </w:r>
      <w:r w:rsidR="009C65EC">
        <w:rPr>
          <w:spacing w:val="-6"/>
        </w:rPr>
        <w:softHyphen/>
      </w:r>
      <w:r w:rsidR="002E7F79">
        <w:rPr>
          <w:spacing w:val="-6"/>
        </w:rPr>
        <w:t>ную тайну.</w:t>
      </w:r>
    </w:p>
    <w:p w:rsidR="00721CD2" w:rsidRDefault="00CD2CE3" w:rsidP="00433D5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олжностные лица</w:t>
      </w:r>
      <w:r w:rsidR="003E50EA">
        <w:rPr>
          <w:spacing w:val="-6"/>
        </w:rPr>
        <w:t>, виновные в разгла</w:t>
      </w:r>
      <w:r w:rsidR="0057639C">
        <w:rPr>
          <w:spacing w:val="-6"/>
        </w:rPr>
        <w:softHyphen/>
      </w:r>
      <w:r w:rsidR="003E50EA">
        <w:rPr>
          <w:spacing w:val="-6"/>
        </w:rPr>
        <w:t>шении сведений, представленных гра</w:t>
      </w:r>
      <w:r w:rsidR="006A1A52">
        <w:rPr>
          <w:spacing w:val="-6"/>
        </w:rPr>
        <w:softHyphen/>
      </w:r>
      <w:r w:rsidR="003E50EA">
        <w:rPr>
          <w:spacing w:val="-6"/>
        </w:rPr>
        <w:t>жданином, кандидатом на должность и граж</w:t>
      </w:r>
      <w:r w:rsidR="0057639C">
        <w:rPr>
          <w:spacing w:val="-6"/>
        </w:rPr>
        <w:softHyphen/>
      </w:r>
      <w:r w:rsidR="003E50EA">
        <w:rPr>
          <w:spacing w:val="-6"/>
        </w:rPr>
        <w:t>данским служащим, или в использова</w:t>
      </w:r>
      <w:r w:rsidR="006A1A52">
        <w:rPr>
          <w:spacing w:val="-6"/>
        </w:rPr>
        <w:softHyphen/>
      </w:r>
      <w:r w:rsidR="003E50EA">
        <w:rPr>
          <w:spacing w:val="-6"/>
        </w:rPr>
        <w:t>нии их в целях, не предусмотренных</w:t>
      </w:r>
      <w:r w:rsidR="005A4B8A">
        <w:rPr>
          <w:spacing w:val="-6"/>
        </w:rPr>
        <w:t xml:space="preserve"> законо</w:t>
      </w:r>
      <w:r w:rsidR="0057639C">
        <w:rPr>
          <w:spacing w:val="-6"/>
        </w:rPr>
        <w:softHyphen/>
      </w:r>
      <w:r w:rsidR="005A4B8A">
        <w:rPr>
          <w:spacing w:val="-6"/>
        </w:rPr>
        <w:t>дательст</w:t>
      </w:r>
      <w:r w:rsidR="009C65EC">
        <w:rPr>
          <w:spacing w:val="-6"/>
        </w:rPr>
        <w:softHyphen/>
      </w:r>
      <w:r w:rsidR="005A4B8A">
        <w:rPr>
          <w:spacing w:val="-6"/>
        </w:rPr>
        <w:t>вом Российской Федерации, несут ответственность в соответствии с зако</w:t>
      </w:r>
      <w:r w:rsidR="0057639C">
        <w:rPr>
          <w:spacing w:val="-6"/>
        </w:rPr>
        <w:softHyphen/>
      </w:r>
      <w:r w:rsidR="005A4B8A">
        <w:rPr>
          <w:spacing w:val="-6"/>
        </w:rPr>
        <w:t>нодатель</w:t>
      </w:r>
      <w:r w:rsidR="000C5A19">
        <w:rPr>
          <w:spacing w:val="-6"/>
        </w:rPr>
        <w:softHyphen/>
      </w:r>
      <w:r w:rsidR="005A4B8A">
        <w:rPr>
          <w:spacing w:val="-6"/>
        </w:rPr>
        <w:t>ст</w:t>
      </w:r>
      <w:r w:rsidR="009C65EC">
        <w:rPr>
          <w:spacing w:val="-6"/>
        </w:rPr>
        <w:softHyphen/>
      </w:r>
      <w:r w:rsidR="005A4B8A">
        <w:rPr>
          <w:spacing w:val="-6"/>
        </w:rPr>
        <w:t>вом Российской Федерации</w:t>
      </w:r>
      <w:r w:rsidR="00870D2B">
        <w:rPr>
          <w:spacing w:val="-6"/>
        </w:rPr>
        <w:t>.</w:t>
      </w:r>
    </w:p>
    <w:p w:rsidR="00870D2B" w:rsidRDefault="006B0841" w:rsidP="00433D53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93A4A">
        <w:rPr>
          <w:spacing w:val="-6"/>
        </w:rPr>
        <w:t>2</w:t>
      </w:r>
      <w:r w:rsidR="00870D2B">
        <w:rPr>
          <w:spacing w:val="-6"/>
        </w:rPr>
        <w:t>.</w:t>
      </w:r>
      <w:r w:rsidR="00E654E5">
        <w:rPr>
          <w:spacing w:val="-6"/>
        </w:rPr>
        <w:t xml:space="preserve"> Сведения,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представленные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гражданским</w:t>
      </w:r>
      <w:r w:rsidR="00E654E5" w:rsidRPr="00F429AE">
        <w:rPr>
          <w:spacing w:val="-8"/>
        </w:rPr>
        <w:t xml:space="preserve"> </w:t>
      </w:r>
      <w:r w:rsidR="00E654E5">
        <w:rPr>
          <w:spacing w:val="-6"/>
        </w:rPr>
        <w:t>служащим</w:t>
      </w:r>
      <w:r w:rsidR="009152B4">
        <w:rPr>
          <w:spacing w:val="-6"/>
        </w:rPr>
        <w:t>,</w:t>
      </w:r>
      <w:r w:rsidRPr="00F429AE">
        <w:rPr>
          <w:spacing w:val="-8"/>
        </w:rPr>
        <w:t xml:space="preserve"> </w:t>
      </w:r>
      <w:r w:rsidR="009C0F53">
        <w:rPr>
          <w:spacing w:val="-8"/>
        </w:rPr>
        <w:t>в виде таблицы уста</w:t>
      </w:r>
      <w:r w:rsidR="006A1A52">
        <w:rPr>
          <w:spacing w:val="-8"/>
        </w:rPr>
        <w:softHyphen/>
      </w:r>
      <w:r w:rsidR="009C0F53">
        <w:rPr>
          <w:spacing w:val="-8"/>
        </w:rPr>
        <w:t xml:space="preserve">новленной формы </w:t>
      </w:r>
      <w:r w:rsidR="00026E51">
        <w:rPr>
          <w:spacing w:val="-6"/>
        </w:rPr>
        <w:t>размещаются</w:t>
      </w:r>
      <w:r w:rsidR="00026E51" w:rsidRPr="00F429AE">
        <w:rPr>
          <w:spacing w:val="-8"/>
        </w:rPr>
        <w:t xml:space="preserve"> </w:t>
      </w:r>
      <w:r w:rsidR="00026E51">
        <w:rPr>
          <w:spacing w:val="-6"/>
        </w:rPr>
        <w:t xml:space="preserve">на официальном сайте </w:t>
      </w:r>
      <w:r w:rsidR="00467601">
        <w:rPr>
          <w:spacing w:val="-6"/>
        </w:rPr>
        <w:t>суда</w:t>
      </w:r>
      <w:r w:rsidR="00927FE1">
        <w:rPr>
          <w:spacing w:val="-6"/>
        </w:rPr>
        <w:t xml:space="preserve"> </w:t>
      </w:r>
      <w:r w:rsidR="00026E51">
        <w:rPr>
          <w:spacing w:val="-6"/>
        </w:rPr>
        <w:t>(</w:t>
      </w:r>
      <w:r w:rsidR="00547FF0">
        <w:rPr>
          <w:spacing w:val="-6"/>
        </w:rPr>
        <w:t>раздел «Противодей</w:t>
      </w:r>
      <w:r w:rsidR="006A1A52">
        <w:rPr>
          <w:spacing w:val="-6"/>
        </w:rPr>
        <w:softHyphen/>
      </w:r>
      <w:r w:rsidR="00547FF0">
        <w:rPr>
          <w:spacing w:val="-6"/>
        </w:rPr>
        <w:t>ствие коррупции»</w:t>
      </w:r>
      <w:r w:rsidR="00F0151B">
        <w:rPr>
          <w:spacing w:val="-6"/>
        </w:rPr>
        <w:t xml:space="preserve"> - «</w:t>
      </w:r>
      <w:r w:rsidR="00927FE1">
        <w:rPr>
          <w:spacing w:val="-6"/>
        </w:rPr>
        <w:t>Све</w:t>
      </w:r>
      <w:r w:rsidR="009C65EC">
        <w:rPr>
          <w:spacing w:val="-6"/>
        </w:rPr>
        <w:softHyphen/>
      </w:r>
      <w:r w:rsidR="00927FE1">
        <w:rPr>
          <w:spacing w:val="-6"/>
        </w:rPr>
        <w:t>дения о доходах, расходах, об имуществе и обязательствах имущественного харак</w:t>
      </w:r>
      <w:r w:rsidR="009C65EC">
        <w:rPr>
          <w:spacing w:val="-6"/>
        </w:rPr>
        <w:softHyphen/>
      </w:r>
      <w:r w:rsidR="00927FE1">
        <w:rPr>
          <w:spacing w:val="-6"/>
        </w:rPr>
        <w:t>тера</w:t>
      </w:r>
      <w:r w:rsidR="00F0151B">
        <w:rPr>
          <w:spacing w:val="-6"/>
        </w:rPr>
        <w:t>»</w:t>
      </w:r>
      <w:r w:rsidR="00026E51">
        <w:rPr>
          <w:spacing w:val="-6"/>
        </w:rPr>
        <w:t>)</w:t>
      </w:r>
      <w:r w:rsidR="009C4DB3">
        <w:rPr>
          <w:spacing w:val="-6"/>
        </w:rPr>
        <w:t xml:space="preserve"> </w:t>
      </w:r>
      <w:r w:rsidR="009C4DB3" w:rsidRPr="006B0841">
        <w:rPr>
          <w:spacing w:val="-6"/>
        </w:rPr>
        <w:t>в соот</w:t>
      </w:r>
      <w:r w:rsidR="007A2138">
        <w:rPr>
          <w:spacing w:val="-6"/>
        </w:rPr>
        <w:t>ветствии с П</w:t>
      </w:r>
      <w:r w:rsidR="009C4DB3" w:rsidRPr="006B0841">
        <w:rPr>
          <w:spacing w:val="-6"/>
        </w:rPr>
        <w:t>орядком, утвержд</w:t>
      </w:r>
      <w:r w:rsidR="009C4DB3">
        <w:rPr>
          <w:spacing w:val="-6"/>
        </w:rPr>
        <w:t>ё</w:t>
      </w:r>
      <w:r w:rsidR="009C4DB3" w:rsidRPr="006B0841">
        <w:rPr>
          <w:spacing w:val="-6"/>
        </w:rPr>
        <w:t xml:space="preserve">нным Указом Президента Российской Федерации от </w:t>
      </w:r>
      <w:r w:rsidR="009C4DB3">
        <w:rPr>
          <w:spacing w:val="-6"/>
        </w:rPr>
        <w:t>08 июля 2013 г. №</w:t>
      </w:r>
      <w:r w:rsidR="009C4DB3" w:rsidRPr="006B0841">
        <w:rPr>
          <w:spacing w:val="-6"/>
        </w:rPr>
        <w:t xml:space="preserve"> 613</w:t>
      </w:r>
      <w:r w:rsidR="009C4DB3">
        <w:rPr>
          <w:spacing w:val="-6"/>
        </w:rPr>
        <w:t>.</w:t>
      </w:r>
    </w:p>
    <w:p w:rsidR="00721CD2" w:rsidRDefault="00431E45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93A4A">
        <w:rPr>
          <w:spacing w:val="-6"/>
        </w:rPr>
        <w:t>3</w:t>
      </w:r>
      <w:r>
        <w:rPr>
          <w:spacing w:val="-6"/>
        </w:rPr>
        <w:t>. Сведения, представленные</w:t>
      </w:r>
      <w:r w:rsidR="00FC7BD2">
        <w:rPr>
          <w:spacing w:val="-6"/>
        </w:rPr>
        <w:t xml:space="preserve"> гражданином, кандидатом на должность и гражданским служащим</w:t>
      </w:r>
      <w:r w:rsidR="00C66CAB">
        <w:rPr>
          <w:spacing w:val="-6"/>
        </w:rPr>
        <w:t>, а также информация о результатах проверки их достовер</w:t>
      </w:r>
      <w:r w:rsidR="006A1A52">
        <w:rPr>
          <w:spacing w:val="-6"/>
        </w:rPr>
        <w:softHyphen/>
      </w:r>
      <w:r w:rsidR="00C66CAB">
        <w:rPr>
          <w:spacing w:val="-6"/>
        </w:rPr>
        <w:t xml:space="preserve">ности и полноты </w:t>
      </w:r>
      <w:r w:rsidR="000B46CB">
        <w:rPr>
          <w:spacing w:val="-6"/>
        </w:rPr>
        <w:t>приобщаются к личному делу гражданского служащего.</w:t>
      </w:r>
    </w:p>
    <w:p w:rsidR="000B46CB" w:rsidRDefault="000B46CB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и наличии технической возможности указанные сведения </w:t>
      </w:r>
      <w:r w:rsidR="00346916">
        <w:rPr>
          <w:spacing w:val="-6"/>
        </w:rPr>
        <w:t>могут храниться в электронном виде.</w:t>
      </w:r>
    </w:p>
    <w:p w:rsidR="00346916" w:rsidRDefault="00C659F4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если гражданин или кандидат на должность</w:t>
      </w:r>
      <w:r w:rsidR="00FC5139">
        <w:rPr>
          <w:spacing w:val="-6"/>
        </w:rPr>
        <w:t xml:space="preserve"> не были назначены на должность гражданской службы</w:t>
      </w:r>
      <w:r w:rsidR="004B4C6C">
        <w:rPr>
          <w:spacing w:val="-6"/>
        </w:rPr>
        <w:t>, справки возвращаются указанным лицам по их письменному заявлению вместе с другими документами.</w:t>
      </w:r>
    </w:p>
    <w:p w:rsidR="005715DC" w:rsidRDefault="005715DC" w:rsidP="00721CD2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</w:t>
      </w:r>
      <w:r w:rsidR="00D93A4A">
        <w:rPr>
          <w:spacing w:val="-6"/>
        </w:rPr>
        <w:t>4</w:t>
      </w:r>
      <w:r>
        <w:rPr>
          <w:spacing w:val="-6"/>
        </w:rPr>
        <w:t xml:space="preserve">. </w:t>
      </w:r>
      <w:r w:rsidR="0086643E">
        <w:rPr>
          <w:spacing w:val="-6"/>
        </w:rPr>
        <w:t xml:space="preserve">В случае </w:t>
      </w:r>
      <w:r w:rsidR="00C6600F">
        <w:rPr>
          <w:spacing w:val="-6"/>
        </w:rPr>
        <w:t>непредставления</w:t>
      </w:r>
      <w:r w:rsidR="00E37822">
        <w:rPr>
          <w:spacing w:val="-6"/>
        </w:rPr>
        <w:t>, а также</w:t>
      </w:r>
      <w:r w:rsidR="00C6600F">
        <w:rPr>
          <w:spacing w:val="-6"/>
        </w:rPr>
        <w:t xml:space="preserve"> представления заведомо </w:t>
      </w:r>
      <w:r w:rsidR="008B1357">
        <w:rPr>
          <w:spacing w:val="-6"/>
        </w:rPr>
        <w:t>недостовер</w:t>
      </w:r>
      <w:r w:rsidR="006A1A52">
        <w:rPr>
          <w:spacing w:val="-6"/>
        </w:rPr>
        <w:softHyphen/>
      </w:r>
      <w:r w:rsidR="008B1357">
        <w:rPr>
          <w:spacing w:val="-6"/>
        </w:rPr>
        <w:t xml:space="preserve">ных </w:t>
      </w:r>
      <w:r w:rsidR="00B6309C">
        <w:rPr>
          <w:spacing w:val="-6"/>
        </w:rPr>
        <w:t>и (</w:t>
      </w:r>
      <w:r w:rsidR="008B1357">
        <w:rPr>
          <w:spacing w:val="-6"/>
        </w:rPr>
        <w:t>или</w:t>
      </w:r>
      <w:r w:rsidR="00B6309C">
        <w:rPr>
          <w:spacing w:val="-6"/>
        </w:rPr>
        <w:t>)</w:t>
      </w:r>
      <w:r w:rsidR="008B1357">
        <w:rPr>
          <w:spacing w:val="-6"/>
        </w:rPr>
        <w:t xml:space="preserve"> неполных </w:t>
      </w:r>
      <w:r w:rsidR="00C6600F">
        <w:rPr>
          <w:spacing w:val="-6"/>
        </w:rPr>
        <w:t xml:space="preserve">сведений гражданин или кандидат на </w:t>
      </w:r>
      <w:r w:rsidR="00894F26">
        <w:rPr>
          <w:spacing w:val="-6"/>
        </w:rPr>
        <w:t>должность не могут быть назначены на должность гражданской службы.</w:t>
      </w:r>
    </w:p>
    <w:p w:rsidR="0047455C" w:rsidRDefault="005C5D96" w:rsidP="00E47E74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случае непредставления</w:t>
      </w:r>
      <w:r w:rsidR="00E37822">
        <w:rPr>
          <w:spacing w:val="-6"/>
        </w:rPr>
        <w:t>, а также</w:t>
      </w:r>
      <w:r w:rsidR="00903DF3">
        <w:rPr>
          <w:spacing w:val="-6"/>
        </w:rPr>
        <w:t xml:space="preserve"> </w:t>
      </w:r>
      <w:r>
        <w:rPr>
          <w:spacing w:val="-6"/>
        </w:rPr>
        <w:t>представления</w:t>
      </w:r>
      <w:r w:rsidRPr="00CB0BA6">
        <w:rPr>
          <w:spacing w:val="-8"/>
        </w:rPr>
        <w:t xml:space="preserve"> </w:t>
      </w:r>
      <w:r w:rsidR="00C25F46">
        <w:rPr>
          <w:spacing w:val="-6"/>
        </w:rPr>
        <w:t>заведомо</w:t>
      </w:r>
      <w:r w:rsidR="00C25F46" w:rsidRPr="00CB0BA6">
        <w:rPr>
          <w:spacing w:val="-8"/>
        </w:rPr>
        <w:t xml:space="preserve"> </w:t>
      </w:r>
      <w:r w:rsidR="00E47E74">
        <w:rPr>
          <w:spacing w:val="-6"/>
        </w:rPr>
        <w:t>недостоверных</w:t>
      </w:r>
      <w:r w:rsidR="00CB0BA6" w:rsidRPr="00CB0BA6">
        <w:rPr>
          <w:spacing w:val="-8"/>
        </w:rPr>
        <w:t xml:space="preserve"> </w:t>
      </w:r>
      <w:r w:rsidR="00CB0BA6">
        <w:rPr>
          <w:spacing w:val="-6"/>
        </w:rPr>
        <w:t>и (или)</w:t>
      </w:r>
      <w:r w:rsidR="000E024C">
        <w:rPr>
          <w:spacing w:val="-6"/>
        </w:rPr>
        <w:t xml:space="preserve"> </w:t>
      </w:r>
      <w:r w:rsidR="00D66AA7">
        <w:rPr>
          <w:spacing w:val="-6"/>
        </w:rPr>
        <w:t>неполных</w:t>
      </w:r>
      <w:r w:rsidR="002E2094">
        <w:rPr>
          <w:spacing w:val="-6"/>
        </w:rPr>
        <w:t xml:space="preserve"> сведений</w:t>
      </w:r>
      <w:r w:rsidR="00C25F46">
        <w:rPr>
          <w:spacing w:val="-6"/>
        </w:rPr>
        <w:t xml:space="preserve"> гражданский служащий</w:t>
      </w:r>
      <w:r w:rsidR="00693BFC">
        <w:rPr>
          <w:spacing w:val="-6"/>
        </w:rPr>
        <w:t xml:space="preserve"> </w:t>
      </w:r>
      <w:r w:rsidR="00D462B3">
        <w:rPr>
          <w:spacing w:val="-6"/>
        </w:rPr>
        <w:t>подлежит увольнению с граж</w:t>
      </w:r>
      <w:r w:rsidR="006A1A52">
        <w:rPr>
          <w:spacing w:val="-6"/>
        </w:rPr>
        <w:softHyphen/>
      </w:r>
      <w:r w:rsidR="00D462B3">
        <w:rPr>
          <w:spacing w:val="-6"/>
        </w:rPr>
        <w:t>данской службы</w:t>
      </w:r>
      <w:r w:rsidR="00D80401">
        <w:rPr>
          <w:spacing w:val="-6"/>
        </w:rPr>
        <w:t xml:space="preserve"> </w:t>
      </w:r>
      <w:r w:rsidR="00E37822">
        <w:rPr>
          <w:spacing w:val="-6"/>
        </w:rPr>
        <w:t>либо</w:t>
      </w:r>
      <w:r w:rsidR="00D80401">
        <w:rPr>
          <w:spacing w:val="-6"/>
        </w:rPr>
        <w:t xml:space="preserve"> подвергается иным </w:t>
      </w:r>
      <w:r w:rsidR="0030767C">
        <w:rPr>
          <w:spacing w:val="-6"/>
        </w:rPr>
        <w:t>видам</w:t>
      </w:r>
      <w:r w:rsidR="00D80401">
        <w:rPr>
          <w:spacing w:val="-6"/>
        </w:rPr>
        <w:t xml:space="preserve"> ответственности в соответствии</w:t>
      </w:r>
      <w:r w:rsidR="00252ED7">
        <w:rPr>
          <w:spacing w:val="-6"/>
        </w:rPr>
        <w:br/>
      </w:r>
      <w:r w:rsidR="00D80401">
        <w:rPr>
          <w:spacing w:val="-6"/>
        </w:rPr>
        <w:t>с законодательством Российской Федерации</w:t>
      </w:r>
      <w:r w:rsidR="0047455C">
        <w:rPr>
          <w:spacing w:val="-6"/>
        </w:rPr>
        <w:t>.</w:t>
      </w:r>
    </w:p>
    <w:p w:rsidR="00BB53FC" w:rsidRDefault="00BB53FC" w:rsidP="00BB53FC">
      <w:pPr>
        <w:widowControl w:val="0"/>
        <w:jc w:val="both"/>
        <w:rPr>
          <w:spacing w:val="-6"/>
        </w:rPr>
      </w:pPr>
    </w:p>
    <w:p w:rsidR="00BB53FC" w:rsidRDefault="00BB53FC" w:rsidP="00BB53FC">
      <w:pPr>
        <w:widowControl w:val="0"/>
        <w:jc w:val="both"/>
        <w:rPr>
          <w:spacing w:val="-6"/>
        </w:rPr>
      </w:pPr>
    </w:p>
    <w:p w:rsidR="003B6A40" w:rsidRDefault="00BB53FC" w:rsidP="00BB53FC">
      <w:pPr>
        <w:widowControl w:val="0"/>
        <w:jc w:val="center"/>
        <w:rPr>
          <w:spacing w:val="-6"/>
        </w:rPr>
        <w:sectPr w:rsidR="003B6A40" w:rsidSect="00120CD9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3B6A40" w:rsidRPr="006D06F6" w:rsidRDefault="003B6A40" w:rsidP="00B96909">
      <w:pPr>
        <w:widowControl w:val="0"/>
        <w:ind w:left="5103"/>
        <w:rPr>
          <w:b/>
          <w:spacing w:val="-6"/>
          <w:sz w:val="20"/>
        </w:rPr>
      </w:pPr>
      <w:r w:rsidRPr="006D06F6">
        <w:rPr>
          <w:b/>
          <w:spacing w:val="-6"/>
          <w:sz w:val="20"/>
        </w:rPr>
        <w:lastRenderedPageBreak/>
        <w:t>Приложение № 1</w:t>
      </w:r>
    </w:p>
    <w:p w:rsidR="003B6A40" w:rsidRPr="006D06F6" w:rsidRDefault="003B6A40" w:rsidP="00B96909">
      <w:pPr>
        <w:widowControl w:val="0"/>
        <w:ind w:left="5103"/>
        <w:rPr>
          <w:spacing w:val="-6"/>
          <w:sz w:val="20"/>
        </w:rPr>
      </w:pPr>
      <w:proofErr w:type="gramStart"/>
      <w:r w:rsidRPr="006D06F6">
        <w:rPr>
          <w:spacing w:val="-6"/>
          <w:sz w:val="20"/>
        </w:rPr>
        <w:t>к Положению о представлении гражданами,</w:t>
      </w:r>
      <w:r w:rsidR="00941946">
        <w:rPr>
          <w:spacing w:val="-6"/>
          <w:sz w:val="20"/>
        </w:rPr>
        <w:br/>
      </w:r>
      <w:r w:rsidRPr="006D06F6">
        <w:rPr>
          <w:spacing w:val="-6"/>
          <w:sz w:val="20"/>
        </w:rPr>
        <w:t>претен</w:t>
      </w:r>
      <w:r w:rsidRPr="006D06F6">
        <w:rPr>
          <w:spacing w:val="-6"/>
          <w:sz w:val="20"/>
        </w:rPr>
        <w:softHyphen/>
        <w:t>дующими на замещение должностей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федеральной государственной гражданской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службы</w:t>
      </w:r>
      <w:r w:rsidR="00FD325D">
        <w:rPr>
          <w:spacing w:val="-6"/>
          <w:sz w:val="20"/>
        </w:rPr>
        <w:t xml:space="preserve"> </w:t>
      </w:r>
      <w:r w:rsidR="00FE73CE" w:rsidRPr="006D06F6">
        <w:rPr>
          <w:spacing w:val="-6"/>
          <w:sz w:val="20"/>
        </w:rPr>
        <w:t xml:space="preserve">в </w:t>
      </w:r>
      <w:r w:rsidR="00AD14E8" w:rsidRPr="006D06F6">
        <w:rPr>
          <w:spacing w:val="-6"/>
          <w:sz w:val="20"/>
        </w:rPr>
        <w:t>рай</w:t>
      </w:r>
      <w:r w:rsidR="00FD325D">
        <w:rPr>
          <w:spacing w:val="-6"/>
          <w:sz w:val="20"/>
        </w:rPr>
        <w:t xml:space="preserve">онных </w:t>
      </w:r>
      <w:r w:rsidR="00AD14E8" w:rsidRPr="006D06F6">
        <w:rPr>
          <w:spacing w:val="-6"/>
          <w:sz w:val="20"/>
        </w:rPr>
        <w:t>(городских) судах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Краснодарско</w:t>
      </w:r>
      <w:r w:rsidR="00AD14E8" w:rsidRPr="006D06F6">
        <w:rPr>
          <w:spacing w:val="-6"/>
          <w:sz w:val="20"/>
        </w:rPr>
        <w:t>го</w:t>
      </w:r>
      <w:r w:rsidRPr="006D06F6">
        <w:rPr>
          <w:spacing w:val="-6"/>
          <w:sz w:val="20"/>
        </w:rPr>
        <w:t xml:space="preserve"> кра</w:t>
      </w:r>
      <w:r w:rsidR="00AD14E8" w:rsidRPr="006D06F6">
        <w:rPr>
          <w:spacing w:val="-6"/>
          <w:sz w:val="20"/>
        </w:rPr>
        <w:t>я</w:t>
      </w:r>
      <w:r w:rsidR="00FD325D">
        <w:rPr>
          <w:spacing w:val="-6"/>
          <w:sz w:val="20"/>
        </w:rPr>
        <w:t xml:space="preserve"> </w:t>
      </w:r>
      <w:r w:rsidR="00AD14E8" w:rsidRPr="006D06F6">
        <w:rPr>
          <w:spacing w:val="-6"/>
          <w:sz w:val="20"/>
        </w:rPr>
        <w:t>и гарнизонных военных</w:t>
      </w:r>
      <w:r w:rsidR="00FD325D">
        <w:rPr>
          <w:spacing w:val="-6"/>
          <w:sz w:val="20"/>
        </w:rPr>
        <w:br/>
      </w:r>
      <w:r w:rsidR="00AD14E8" w:rsidRPr="006D06F6">
        <w:rPr>
          <w:spacing w:val="-6"/>
          <w:sz w:val="20"/>
        </w:rPr>
        <w:t>судах</w:t>
      </w:r>
      <w:r w:rsidRPr="006D06F6">
        <w:rPr>
          <w:spacing w:val="-6"/>
          <w:sz w:val="20"/>
        </w:rPr>
        <w:t>, и федераль</w:t>
      </w:r>
      <w:r w:rsidRPr="006D06F6">
        <w:rPr>
          <w:spacing w:val="-6"/>
          <w:sz w:val="20"/>
        </w:rPr>
        <w:softHyphen/>
        <w:t>ными</w:t>
      </w:r>
      <w:r w:rsidR="00FD325D">
        <w:rPr>
          <w:spacing w:val="-6"/>
          <w:sz w:val="20"/>
        </w:rPr>
        <w:t xml:space="preserve"> </w:t>
      </w:r>
      <w:r w:rsidR="00AD14E8" w:rsidRPr="006D06F6">
        <w:rPr>
          <w:spacing w:val="-6"/>
          <w:sz w:val="20"/>
        </w:rPr>
        <w:t>государственными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гражданскими служащими</w:t>
      </w:r>
      <w:r w:rsidR="00FD325D">
        <w:rPr>
          <w:spacing w:val="-6"/>
          <w:sz w:val="20"/>
        </w:rPr>
        <w:t xml:space="preserve">, </w:t>
      </w:r>
      <w:r w:rsidR="00FD4A11" w:rsidRPr="006D06F6">
        <w:rPr>
          <w:spacing w:val="-6"/>
          <w:sz w:val="20"/>
        </w:rPr>
        <w:t xml:space="preserve"> </w:t>
      </w:r>
      <w:r w:rsidR="00AD14E8" w:rsidRPr="006D06F6">
        <w:rPr>
          <w:spacing w:val="-6"/>
          <w:sz w:val="20"/>
        </w:rPr>
        <w:t>замещающими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должности федеральной</w:t>
      </w:r>
      <w:r w:rsidR="00FD4A11" w:rsidRPr="006D06F6">
        <w:rPr>
          <w:spacing w:val="-6"/>
          <w:sz w:val="20"/>
        </w:rPr>
        <w:t xml:space="preserve"> </w:t>
      </w:r>
      <w:r w:rsidR="00AD14E8" w:rsidRPr="006D06F6">
        <w:rPr>
          <w:spacing w:val="-6"/>
          <w:sz w:val="20"/>
        </w:rPr>
        <w:t>государственной</w:t>
      </w:r>
      <w:r w:rsidR="00FD4A11" w:rsidRPr="006D06F6">
        <w:rPr>
          <w:spacing w:val="-6"/>
          <w:sz w:val="20"/>
        </w:rPr>
        <w:br/>
      </w:r>
      <w:r w:rsidRPr="006D06F6">
        <w:rPr>
          <w:spacing w:val="-6"/>
          <w:sz w:val="20"/>
        </w:rPr>
        <w:t>гражданской службы</w:t>
      </w:r>
      <w:r w:rsidR="00AD14E8" w:rsidRPr="006D06F6">
        <w:rPr>
          <w:spacing w:val="-6"/>
          <w:sz w:val="20"/>
        </w:rPr>
        <w:t xml:space="preserve"> в районных (городских)</w:t>
      </w:r>
      <w:r w:rsidR="00FD325D">
        <w:rPr>
          <w:spacing w:val="-6"/>
          <w:sz w:val="20"/>
        </w:rPr>
        <w:br/>
      </w:r>
      <w:r w:rsidR="00AD14E8" w:rsidRPr="006D06F6">
        <w:rPr>
          <w:spacing w:val="-6"/>
          <w:sz w:val="20"/>
        </w:rPr>
        <w:t>судах</w:t>
      </w:r>
      <w:r w:rsidR="00FD325D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Краснодарско</w:t>
      </w:r>
      <w:r w:rsidR="00AD14E8" w:rsidRPr="006D06F6">
        <w:rPr>
          <w:spacing w:val="-6"/>
          <w:sz w:val="20"/>
        </w:rPr>
        <w:t>го</w:t>
      </w:r>
      <w:r w:rsidRPr="006D06F6">
        <w:rPr>
          <w:spacing w:val="-6"/>
          <w:sz w:val="20"/>
        </w:rPr>
        <w:t xml:space="preserve"> кра</w:t>
      </w:r>
      <w:r w:rsidR="00AD14E8" w:rsidRPr="006D06F6">
        <w:rPr>
          <w:spacing w:val="-6"/>
          <w:sz w:val="20"/>
        </w:rPr>
        <w:t>я и гарнизонных</w:t>
      </w:r>
      <w:r w:rsidR="00FD325D">
        <w:rPr>
          <w:spacing w:val="-6"/>
          <w:sz w:val="20"/>
        </w:rPr>
        <w:br/>
      </w:r>
      <w:r w:rsidR="00AD14E8" w:rsidRPr="006D06F6">
        <w:rPr>
          <w:spacing w:val="-6"/>
          <w:sz w:val="20"/>
        </w:rPr>
        <w:t>военных судах</w:t>
      </w:r>
      <w:r w:rsidR="00FD325D">
        <w:rPr>
          <w:spacing w:val="-6"/>
          <w:sz w:val="20"/>
        </w:rPr>
        <w:t xml:space="preserve">, </w:t>
      </w:r>
      <w:r w:rsidRPr="006D06F6">
        <w:rPr>
          <w:spacing w:val="-6"/>
          <w:sz w:val="20"/>
        </w:rPr>
        <w:t>сведений о своих дохо</w:t>
      </w:r>
      <w:r w:rsidR="00AD14E8" w:rsidRPr="006D06F6">
        <w:rPr>
          <w:spacing w:val="-6"/>
          <w:sz w:val="20"/>
        </w:rPr>
        <w:t>дах,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расходах, об имуще</w:t>
      </w:r>
      <w:r w:rsidRPr="006D06F6">
        <w:rPr>
          <w:spacing w:val="-6"/>
          <w:sz w:val="20"/>
        </w:rPr>
        <w:softHyphen/>
      </w:r>
      <w:r w:rsidR="00941946">
        <w:rPr>
          <w:spacing w:val="-6"/>
          <w:sz w:val="20"/>
        </w:rPr>
        <w:t>стве</w:t>
      </w:r>
      <w:r w:rsidR="00FD325D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и обязательствах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имущественного характера, а также</w:t>
      </w:r>
      <w:r w:rsidR="00FD325D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сведений</w:t>
      </w:r>
      <w:r w:rsidR="00FD325D">
        <w:rPr>
          <w:spacing w:val="-6"/>
          <w:sz w:val="20"/>
        </w:rPr>
        <w:br/>
      </w:r>
      <w:r w:rsidRPr="006D06F6">
        <w:rPr>
          <w:spacing w:val="-6"/>
          <w:sz w:val="20"/>
        </w:rPr>
        <w:t>о доходах</w:t>
      </w:r>
      <w:proofErr w:type="gramEnd"/>
      <w:r w:rsidRPr="006D06F6">
        <w:rPr>
          <w:spacing w:val="-6"/>
          <w:sz w:val="20"/>
        </w:rPr>
        <w:t xml:space="preserve">, </w:t>
      </w:r>
      <w:proofErr w:type="gramStart"/>
      <w:r w:rsidRPr="006D06F6">
        <w:rPr>
          <w:spacing w:val="-6"/>
          <w:sz w:val="20"/>
        </w:rPr>
        <w:t>рас</w:t>
      </w:r>
      <w:r w:rsidRPr="006D06F6">
        <w:rPr>
          <w:spacing w:val="-6"/>
          <w:sz w:val="20"/>
        </w:rPr>
        <w:softHyphen/>
        <w:t>ходах</w:t>
      </w:r>
      <w:proofErr w:type="gramEnd"/>
      <w:r w:rsidRPr="006D06F6">
        <w:rPr>
          <w:spacing w:val="-6"/>
          <w:sz w:val="20"/>
        </w:rPr>
        <w:t>, об имуществе</w:t>
      </w:r>
      <w:r w:rsidR="00B96909">
        <w:rPr>
          <w:spacing w:val="-6"/>
          <w:sz w:val="20"/>
        </w:rPr>
        <w:br/>
      </w:r>
      <w:r w:rsidRPr="006D06F6">
        <w:rPr>
          <w:spacing w:val="-6"/>
          <w:sz w:val="20"/>
        </w:rPr>
        <w:t>и обязательст</w:t>
      </w:r>
      <w:r w:rsidR="00FD325D">
        <w:rPr>
          <w:spacing w:val="-6"/>
          <w:sz w:val="20"/>
        </w:rPr>
        <w:t>вах</w:t>
      </w:r>
      <w:r w:rsidR="00B96909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имущественного характера</w:t>
      </w:r>
      <w:r w:rsidR="00B96909">
        <w:rPr>
          <w:spacing w:val="-6"/>
          <w:sz w:val="20"/>
        </w:rPr>
        <w:br/>
      </w:r>
      <w:r w:rsidRPr="006D06F6">
        <w:rPr>
          <w:spacing w:val="-6"/>
          <w:sz w:val="20"/>
        </w:rPr>
        <w:t>своих супруги (суп</w:t>
      </w:r>
      <w:r w:rsidR="006446AE">
        <w:rPr>
          <w:spacing w:val="-6"/>
          <w:sz w:val="20"/>
        </w:rPr>
        <w:t>руга</w:t>
      </w:r>
      <w:r w:rsidR="00B96909">
        <w:rPr>
          <w:spacing w:val="-6"/>
          <w:sz w:val="20"/>
        </w:rPr>
        <w:t xml:space="preserve">) </w:t>
      </w:r>
      <w:r w:rsidR="006446AE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и несовершеннолетних</w:t>
      </w:r>
      <w:r w:rsidR="006446AE">
        <w:rPr>
          <w:spacing w:val="-6"/>
          <w:sz w:val="20"/>
        </w:rPr>
        <w:t xml:space="preserve"> </w:t>
      </w:r>
      <w:r w:rsidRPr="006D06F6">
        <w:rPr>
          <w:spacing w:val="-6"/>
          <w:sz w:val="20"/>
        </w:rPr>
        <w:t>детей</w:t>
      </w:r>
    </w:p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rPr>
          <w:spacing w:val="-6"/>
          <w:szCs w:val="28"/>
        </w:rPr>
      </w:pPr>
      <w:r>
        <w:rPr>
          <w:spacing w:val="-6"/>
          <w:szCs w:val="28"/>
        </w:rPr>
        <w:t>Регистрационный номер: _____</w:t>
      </w:r>
    </w:p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rPr>
          <w:spacing w:val="-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3B6A40" w:rsidTr="0012783E">
        <w:trPr>
          <w:trHeight w:val="3007"/>
        </w:trPr>
        <w:tc>
          <w:tcPr>
            <w:tcW w:w="5070" w:type="dxa"/>
          </w:tcPr>
          <w:p w:rsidR="003B6A40" w:rsidRDefault="003B6A40" w:rsidP="00AD14E8">
            <w:pPr>
              <w:widowControl w:val="0"/>
              <w:rPr>
                <w:spacing w:val="-6"/>
                <w:szCs w:val="28"/>
              </w:rPr>
            </w:pPr>
          </w:p>
        </w:tc>
        <w:tc>
          <w:tcPr>
            <w:tcW w:w="4784" w:type="dxa"/>
          </w:tcPr>
          <w:p w:rsidR="003B6A40" w:rsidRDefault="001255E5" w:rsidP="00AD14E8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  <w:p w:rsidR="001255E5" w:rsidRDefault="001255E5" w:rsidP="004940F2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1255E5">
              <w:rPr>
                <w:spacing w:val="-6"/>
                <w:sz w:val="16"/>
                <w:szCs w:val="16"/>
              </w:rPr>
              <w:t>(наименование должности, фамилия, имя, отчество)</w:t>
            </w:r>
          </w:p>
          <w:p w:rsidR="004940F2" w:rsidRDefault="004940F2" w:rsidP="004940F2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  <w:p w:rsidR="004940F2" w:rsidRDefault="004940F2" w:rsidP="00257A27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гражданского служащего, ответственного</w:t>
            </w:r>
            <w:r w:rsidR="00A66880">
              <w:rPr>
                <w:spacing w:val="-6"/>
                <w:sz w:val="16"/>
                <w:szCs w:val="16"/>
              </w:rPr>
              <w:t xml:space="preserve"> за профилактику</w:t>
            </w:r>
          </w:p>
          <w:p w:rsidR="00257A27" w:rsidRDefault="00257A27" w:rsidP="004940F2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  <w:p w:rsidR="00257A27" w:rsidRDefault="00257A27" w:rsidP="00257A27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коррупционных правонарушений в суде</w:t>
            </w:r>
          </w:p>
          <w:p w:rsidR="003B6A40" w:rsidRDefault="003B6A40" w:rsidP="0012783E">
            <w:pPr>
              <w:spacing w:before="120"/>
              <w:ind w:left="34" w:firstLine="6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</w:t>
            </w:r>
            <w:r w:rsidR="00A66880">
              <w:rPr>
                <w:spacing w:val="-6"/>
                <w:szCs w:val="28"/>
              </w:rPr>
              <w:t>__</w:t>
            </w:r>
          </w:p>
          <w:p w:rsidR="003B6A40" w:rsidRPr="00302195" w:rsidRDefault="003B6A40" w:rsidP="00AD14E8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proofErr w:type="gramStart"/>
            <w:r w:rsidRPr="00302195">
              <w:rPr>
                <w:spacing w:val="-6"/>
                <w:sz w:val="16"/>
                <w:szCs w:val="16"/>
              </w:rPr>
              <w:t>(наименование должности, фамилия, имя, отчество</w:t>
            </w:r>
            <w:proofErr w:type="gramEnd"/>
          </w:p>
          <w:p w:rsidR="003B6A40" w:rsidRDefault="003B6A40" w:rsidP="00AD14E8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  <w:p w:rsidR="003B6A40" w:rsidRDefault="003B6A40" w:rsidP="00AD14E8">
            <w:pPr>
              <w:ind w:left="33" w:firstLine="3"/>
              <w:jc w:val="center"/>
              <w:rPr>
                <w:spacing w:val="-6"/>
                <w:sz w:val="16"/>
                <w:szCs w:val="16"/>
              </w:rPr>
            </w:pPr>
            <w:r w:rsidRPr="00302195">
              <w:rPr>
                <w:spacing w:val="-6"/>
                <w:sz w:val="16"/>
                <w:szCs w:val="16"/>
              </w:rPr>
              <w:t>гражданского служащего, номер телефона)</w:t>
            </w:r>
          </w:p>
          <w:p w:rsidR="003B6A40" w:rsidRPr="00A31301" w:rsidRDefault="003B6A40" w:rsidP="00AD14E8">
            <w:pPr>
              <w:ind w:left="33" w:firstLine="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_____________</w:t>
            </w:r>
          </w:p>
        </w:tc>
      </w:tr>
    </w:tbl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jc w:val="center"/>
        <w:rPr>
          <w:b/>
          <w:spacing w:val="-6"/>
          <w:szCs w:val="28"/>
        </w:rPr>
      </w:pPr>
    </w:p>
    <w:p w:rsidR="003B6A40" w:rsidRPr="00917657" w:rsidRDefault="003B6A40" w:rsidP="003B6A40">
      <w:pPr>
        <w:widowControl w:val="0"/>
        <w:jc w:val="center"/>
        <w:rPr>
          <w:b/>
          <w:spacing w:val="-6"/>
          <w:szCs w:val="28"/>
        </w:rPr>
      </w:pPr>
      <w:r w:rsidRPr="00917657">
        <w:rPr>
          <w:b/>
          <w:spacing w:val="-6"/>
          <w:szCs w:val="28"/>
        </w:rPr>
        <w:t>ЗАЯВЛЕНИЕ</w:t>
      </w:r>
    </w:p>
    <w:p w:rsidR="003B6A40" w:rsidRDefault="003B6A40" w:rsidP="003B6A40">
      <w:pPr>
        <w:widowControl w:val="0"/>
        <w:jc w:val="center"/>
        <w:rPr>
          <w:spacing w:val="-6"/>
          <w:szCs w:val="28"/>
        </w:rPr>
      </w:pPr>
      <w:r w:rsidRPr="00917657">
        <w:rPr>
          <w:b/>
          <w:spacing w:val="-6"/>
          <w:szCs w:val="28"/>
        </w:rPr>
        <w:t>о невозможности по объективны</w:t>
      </w:r>
      <w:r>
        <w:rPr>
          <w:b/>
          <w:spacing w:val="-6"/>
          <w:szCs w:val="28"/>
        </w:rPr>
        <w:t>м причинам представить сведения</w:t>
      </w:r>
      <w:r>
        <w:rPr>
          <w:b/>
          <w:spacing w:val="-6"/>
          <w:szCs w:val="28"/>
        </w:rPr>
        <w:br/>
      </w:r>
      <w:r w:rsidRPr="00917657">
        <w:rPr>
          <w:b/>
          <w:spacing w:val="-6"/>
          <w:szCs w:val="28"/>
        </w:rPr>
        <w:t xml:space="preserve">о доходах, расходах, об имуществе </w:t>
      </w:r>
      <w:r>
        <w:rPr>
          <w:b/>
          <w:spacing w:val="-6"/>
          <w:szCs w:val="28"/>
        </w:rPr>
        <w:t>и обязательствах имущественного</w:t>
      </w:r>
      <w:r>
        <w:rPr>
          <w:b/>
          <w:spacing w:val="-6"/>
          <w:szCs w:val="28"/>
        </w:rPr>
        <w:br/>
      </w:r>
      <w:r w:rsidRPr="00917657">
        <w:rPr>
          <w:b/>
          <w:spacing w:val="-6"/>
          <w:szCs w:val="28"/>
        </w:rPr>
        <w:t>характера своих супруги (супруга) и (или) несовершеннолетних детей</w:t>
      </w:r>
    </w:p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rPr>
          <w:spacing w:val="-6"/>
          <w:szCs w:val="28"/>
        </w:rPr>
      </w:pPr>
    </w:p>
    <w:p w:rsidR="003B6A40" w:rsidRDefault="003B6A40" w:rsidP="003B6A40">
      <w:pPr>
        <w:widowControl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Сообщаю, что я не имею возможности представить сведения о доходах, рас</w:t>
      </w:r>
      <w:r w:rsidR="006A1A52">
        <w:rPr>
          <w:spacing w:val="-6"/>
          <w:szCs w:val="28"/>
        </w:rPr>
        <w:softHyphen/>
      </w:r>
      <w:r>
        <w:rPr>
          <w:spacing w:val="-6"/>
          <w:szCs w:val="28"/>
        </w:rPr>
        <w:t>ходах, об имуществе и обязательствах имущественного характера своей (своего)</w:t>
      </w:r>
    </w:p>
    <w:p w:rsidR="003B6A40" w:rsidRDefault="003B6A40" w:rsidP="003B6A40">
      <w:pPr>
        <w:widowControl w:val="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Pr="00885DFC" w:rsidRDefault="003B6A40" w:rsidP="003B6A40">
      <w:pPr>
        <w:widowControl w:val="0"/>
        <w:jc w:val="center"/>
        <w:rPr>
          <w:spacing w:val="-6"/>
          <w:sz w:val="16"/>
          <w:szCs w:val="16"/>
        </w:rPr>
      </w:pPr>
      <w:r w:rsidRPr="00885DFC">
        <w:rPr>
          <w:spacing w:val="-6"/>
          <w:sz w:val="16"/>
          <w:szCs w:val="16"/>
        </w:rPr>
        <w:t>(фамилия, имя, отчество супруги (супруга) и (или) несовершеннолетних детей)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в связи с тем, что ________________________________________________________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jc w:val="center"/>
        <w:rPr>
          <w:spacing w:val="-6"/>
          <w:sz w:val="16"/>
          <w:szCs w:val="16"/>
        </w:rPr>
      </w:pPr>
      <w:proofErr w:type="gramStart"/>
      <w:r>
        <w:rPr>
          <w:spacing w:val="-6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3B6A40" w:rsidRDefault="003B6A40" w:rsidP="003B6A4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чтобы Комиссия могла сделать вывод, что непредставление сведений носит объективный характер)</w:t>
      </w:r>
    </w:p>
    <w:p w:rsidR="003B6A40" w:rsidRDefault="003B6A40" w:rsidP="003B6A4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lastRenderedPageBreak/>
        <w:t>_______________________________________________________________________</w:t>
      </w:r>
    </w:p>
    <w:p w:rsidR="0012783E" w:rsidRDefault="0012783E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ind w:firstLine="709"/>
        <w:rPr>
          <w:spacing w:val="-6"/>
          <w:szCs w:val="28"/>
        </w:rPr>
      </w:pPr>
      <w:r>
        <w:rPr>
          <w:spacing w:val="-6"/>
          <w:szCs w:val="28"/>
        </w:rPr>
        <w:t>К заявлению прилагаю дополнительные материалы (при наличии):</w:t>
      </w:r>
    </w:p>
    <w:p w:rsidR="003B6A40" w:rsidRDefault="003B6A40" w:rsidP="003B6A4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jc w:val="center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(указываются дополнительные материалы)</w:t>
      </w:r>
    </w:p>
    <w:p w:rsidR="003B6A40" w:rsidRDefault="003B6A40" w:rsidP="003B6A4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ind w:firstLine="709"/>
        <w:rPr>
          <w:spacing w:val="-6"/>
          <w:szCs w:val="28"/>
        </w:rPr>
      </w:pPr>
      <w:r>
        <w:rPr>
          <w:spacing w:val="-6"/>
          <w:szCs w:val="28"/>
        </w:rPr>
        <w:t>Меры, принятые гражданским служащим по представлению сведений:</w:t>
      </w:r>
    </w:p>
    <w:p w:rsidR="003B6A40" w:rsidRDefault="003B6A40" w:rsidP="003B6A40">
      <w:pPr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rPr>
          <w:spacing w:val="-6"/>
          <w:szCs w:val="28"/>
        </w:rPr>
      </w:pPr>
      <w:r>
        <w:rPr>
          <w:spacing w:val="-6"/>
          <w:szCs w:val="28"/>
        </w:rPr>
        <w:t>_______________________________________________________________________</w:t>
      </w:r>
    </w:p>
    <w:p w:rsidR="003B6A40" w:rsidRDefault="003B6A40" w:rsidP="003B6A40">
      <w:pPr>
        <w:spacing w:before="120"/>
        <w:ind w:firstLine="709"/>
        <w:jc w:val="both"/>
        <w:rPr>
          <w:spacing w:val="-6"/>
        </w:rPr>
      </w:pPr>
      <w:r w:rsidRPr="000607A7">
        <w:rPr>
          <w:spacing w:val="-6"/>
        </w:rPr>
        <w:t>Намереваюсь/не намереваюсь лично присутствовать на заседании Комиссии по соблюдению требований к служебному поведению федеральных государствен</w:t>
      </w:r>
      <w:r w:rsidR="006A1A52">
        <w:rPr>
          <w:spacing w:val="-6"/>
        </w:rPr>
        <w:softHyphen/>
      </w:r>
      <w:r w:rsidRPr="000607A7">
        <w:rPr>
          <w:spacing w:val="-6"/>
        </w:rPr>
        <w:t>ных гражданских служащих</w:t>
      </w:r>
      <w:proofErr w:type="gramStart"/>
      <w:r w:rsidRPr="000607A7">
        <w:rPr>
          <w:spacing w:val="-6"/>
        </w:rPr>
        <w:t xml:space="preserve"> </w:t>
      </w:r>
      <w:r w:rsidRPr="000607A7">
        <w:rPr>
          <w:bCs/>
          <w:spacing w:val="-6"/>
        </w:rPr>
        <w:t>Ч</w:t>
      </w:r>
      <w:proofErr w:type="gramEnd"/>
      <w:r w:rsidRPr="000607A7">
        <w:rPr>
          <w:bCs/>
          <w:spacing w:val="-6"/>
        </w:rPr>
        <w:t xml:space="preserve">етвертого кассационного суда общей юрисдикции, Третьего апелляционного суда общей юрисдикции, </w:t>
      </w:r>
      <w:r w:rsidRPr="000607A7">
        <w:rPr>
          <w:spacing w:val="-6"/>
        </w:rPr>
        <w:t>Краснодарского краевого суда, Арбитражного суда Северо-Кавказского округа, Арбитражного суда Краснодар</w:t>
      </w:r>
      <w:r w:rsidR="006A1A52">
        <w:rPr>
          <w:spacing w:val="-6"/>
        </w:rPr>
        <w:softHyphen/>
      </w:r>
      <w:r w:rsidRPr="000607A7">
        <w:rPr>
          <w:spacing w:val="-6"/>
        </w:rPr>
        <w:t xml:space="preserve">ского края, Краснодарского, Новороссийского и Сочинского гарнизонных военных судов, районных (городских) судов Краснодарского края, Управления Судебного департамента в Краснодарском крае и урегулированию конфликта интересов при рассмотрении настоящего </w:t>
      </w:r>
      <w:r w:rsidR="00D00C21">
        <w:rPr>
          <w:spacing w:val="-6"/>
        </w:rPr>
        <w:t>Заяв</w:t>
      </w:r>
      <w:r w:rsidRPr="000607A7">
        <w:rPr>
          <w:spacing w:val="-6"/>
        </w:rPr>
        <w:t>ления</w:t>
      </w:r>
      <w:r>
        <w:rPr>
          <w:spacing w:val="-6"/>
        </w:rPr>
        <w:t xml:space="preserve"> (</w:t>
      </w:r>
      <w:proofErr w:type="gramStart"/>
      <w:r>
        <w:rPr>
          <w:spacing w:val="-6"/>
        </w:rPr>
        <w:t>нужное</w:t>
      </w:r>
      <w:proofErr w:type="gramEnd"/>
      <w:r>
        <w:rPr>
          <w:spacing w:val="-6"/>
        </w:rPr>
        <w:t xml:space="preserve"> подчеркнуть)</w:t>
      </w:r>
      <w:r w:rsidRPr="000607A7">
        <w:rPr>
          <w:spacing w:val="-6"/>
        </w:rPr>
        <w:t>.</w:t>
      </w:r>
    </w:p>
    <w:p w:rsidR="003B6A40" w:rsidRDefault="003B6A40" w:rsidP="003B6A40">
      <w:pPr>
        <w:jc w:val="both"/>
        <w:rPr>
          <w:spacing w:val="-6"/>
        </w:rPr>
      </w:pPr>
    </w:p>
    <w:p w:rsidR="003B6A40" w:rsidRDefault="003B6A40" w:rsidP="003B6A40">
      <w:pPr>
        <w:jc w:val="both"/>
        <w:rPr>
          <w:spacing w:val="-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B6A40" w:rsidTr="00AD14E8">
        <w:tc>
          <w:tcPr>
            <w:tcW w:w="3284" w:type="dxa"/>
          </w:tcPr>
          <w:p w:rsidR="003B6A40" w:rsidRDefault="003B6A40" w:rsidP="00AD14E8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«___» __________ 20__ г.</w:t>
            </w:r>
          </w:p>
        </w:tc>
        <w:tc>
          <w:tcPr>
            <w:tcW w:w="3285" w:type="dxa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</w:t>
            </w:r>
          </w:p>
          <w:p w:rsidR="003B6A40" w:rsidRPr="001324A6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 w:rsidRPr="001324A6">
              <w:rPr>
                <w:spacing w:val="-6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____________________</w:t>
            </w:r>
          </w:p>
          <w:p w:rsidR="003B6A40" w:rsidRPr="00372B65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 w:rsidRPr="00372B65">
              <w:rPr>
                <w:spacing w:val="-6"/>
                <w:sz w:val="16"/>
                <w:szCs w:val="16"/>
              </w:rPr>
              <w:t>(расшифровка подписи)</w:t>
            </w:r>
          </w:p>
        </w:tc>
      </w:tr>
    </w:tbl>
    <w:p w:rsidR="003B6A40" w:rsidRDefault="003B6A40" w:rsidP="003B6A40">
      <w:pPr>
        <w:jc w:val="both"/>
        <w:rPr>
          <w:spacing w:val="-6"/>
          <w:szCs w:val="28"/>
        </w:rPr>
      </w:pPr>
    </w:p>
    <w:p w:rsidR="003B6A40" w:rsidRDefault="003B6A40" w:rsidP="003B6A40">
      <w:pPr>
        <w:jc w:val="both"/>
        <w:rPr>
          <w:spacing w:val="-6"/>
          <w:szCs w:val="28"/>
        </w:rPr>
      </w:pPr>
    </w:p>
    <w:p w:rsidR="003B6A40" w:rsidRDefault="003B6A40" w:rsidP="003B6A40">
      <w:pPr>
        <w:jc w:val="center"/>
        <w:rPr>
          <w:spacing w:val="-6"/>
          <w:szCs w:val="28"/>
        </w:rPr>
        <w:sectPr w:rsidR="003B6A40" w:rsidSect="00AD14E8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  <w:szCs w:val="28"/>
        </w:rPr>
        <w:t>__________</w:t>
      </w:r>
    </w:p>
    <w:p w:rsidR="003B6A40" w:rsidRPr="00B96909" w:rsidRDefault="00F728D3" w:rsidP="0080404C">
      <w:pPr>
        <w:widowControl w:val="0"/>
        <w:ind w:left="8789"/>
        <w:rPr>
          <w:b/>
          <w:spacing w:val="-6"/>
          <w:sz w:val="20"/>
        </w:rPr>
      </w:pPr>
      <w:r w:rsidRPr="00B96909">
        <w:rPr>
          <w:b/>
          <w:spacing w:val="-6"/>
          <w:sz w:val="20"/>
        </w:rPr>
        <w:lastRenderedPageBreak/>
        <w:t>Приложение № 2</w:t>
      </w:r>
    </w:p>
    <w:p w:rsidR="003B6A40" w:rsidRDefault="00F728D3" w:rsidP="0080404C">
      <w:pPr>
        <w:ind w:left="8789"/>
        <w:rPr>
          <w:spacing w:val="-6"/>
          <w:sz w:val="22"/>
          <w:szCs w:val="22"/>
        </w:rPr>
      </w:pPr>
      <w:proofErr w:type="gramStart"/>
      <w:r w:rsidRPr="00B96909">
        <w:rPr>
          <w:spacing w:val="-6"/>
          <w:sz w:val="20"/>
        </w:rPr>
        <w:t xml:space="preserve">к Положению о представлении гражданами, </w:t>
      </w:r>
      <w:r w:rsidR="00E418F1" w:rsidRPr="00B96909">
        <w:rPr>
          <w:spacing w:val="-6"/>
          <w:sz w:val="20"/>
        </w:rPr>
        <w:t>претен</w:t>
      </w:r>
      <w:r w:rsidR="00E418F1" w:rsidRPr="00B96909">
        <w:rPr>
          <w:spacing w:val="-6"/>
          <w:sz w:val="20"/>
        </w:rPr>
        <w:softHyphen/>
        <w:t>дующими</w:t>
      </w:r>
      <w:r w:rsidR="00E418F1" w:rsidRP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на замещение должностей федеральной государственной</w:t>
      </w:r>
      <w:r w:rsid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гражданской службы районных (городских) судах</w:t>
      </w:r>
      <w:r w:rsidR="008F0553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Краснодарского</w:t>
      </w:r>
      <w:r w:rsid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края</w:t>
      </w:r>
      <w:r w:rsid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и гарнизонных военных судах,</w:t>
      </w:r>
      <w:r w:rsidR="008F0553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и федераль</w:t>
      </w:r>
      <w:r w:rsidRPr="00B96909">
        <w:rPr>
          <w:spacing w:val="-6"/>
          <w:sz w:val="20"/>
        </w:rPr>
        <w:softHyphen/>
      </w:r>
      <w:r w:rsidR="008F0553" w:rsidRPr="00B96909">
        <w:rPr>
          <w:spacing w:val="-6"/>
          <w:sz w:val="20"/>
        </w:rPr>
        <w:t>ными</w:t>
      </w:r>
      <w:r w:rsidR="00E418F1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государствен</w:t>
      </w:r>
      <w:r w:rsidR="00B96909">
        <w:rPr>
          <w:spacing w:val="-6"/>
          <w:sz w:val="20"/>
        </w:rPr>
        <w:t>ными</w:t>
      </w:r>
      <w:r w:rsid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гражданскими</w:t>
      </w:r>
      <w:r w:rsidR="008F0553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служащими, замещающими должности федеральной</w:t>
      </w:r>
      <w:r w:rsid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государственной гражданской службы</w:t>
      </w:r>
      <w:r w:rsidR="00E418F1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в районных (городских)</w:t>
      </w:r>
      <w:r w:rsidR="008F0553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судах</w:t>
      </w:r>
      <w:r w:rsidR="00B96909">
        <w:rPr>
          <w:spacing w:val="-6"/>
          <w:sz w:val="20"/>
        </w:rPr>
        <w:br/>
      </w:r>
      <w:r w:rsidRPr="00B96909">
        <w:rPr>
          <w:spacing w:val="-6"/>
          <w:sz w:val="20"/>
        </w:rPr>
        <w:t>Краснодарского края и гарнизонных военных судах,</w:t>
      </w:r>
      <w:r w:rsidR="008F0553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сведений</w:t>
      </w:r>
      <w:r w:rsidR="0080404C">
        <w:rPr>
          <w:spacing w:val="-6"/>
          <w:sz w:val="20"/>
        </w:rPr>
        <w:br/>
      </w:r>
      <w:r w:rsidRPr="00B96909">
        <w:rPr>
          <w:spacing w:val="-6"/>
          <w:sz w:val="20"/>
        </w:rPr>
        <w:t>о своих</w:t>
      </w:r>
      <w:r w:rsidR="0080404C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доходах, расходах, об имуще</w:t>
      </w:r>
      <w:r w:rsidRPr="00B96909">
        <w:rPr>
          <w:spacing w:val="-6"/>
          <w:sz w:val="20"/>
        </w:rPr>
        <w:softHyphen/>
        <w:t>стве</w:t>
      </w:r>
      <w:r w:rsidR="00E418F1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и обязательствах</w:t>
      </w:r>
      <w:r w:rsidR="0080404C">
        <w:rPr>
          <w:spacing w:val="-6"/>
          <w:sz w:val="20"/>
        </w:rPr>
        <w:br/>
      </w:r>
      <w:r w:rsidRPr="00B96909">
        <w:rPr>
          <w:spacing w:val="-6"/>
          <w:sz w:val="20"/>
        </w:rPr>
        <w:t>имущественного характера, а также сведений</w:t>
      </w:r>
      <w:r w:rsidR="00E418F1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о доходах, рас</w:t>
      </w:r>
      <w:r w:rsidRPr="00B96909">
        <w:rPr>
          <w:spacing w:val="-6"/>
          <w:sz w:val="20"/>
        </w:rPr>
        <w:softHyphen/>
        <w:t>ходах</w:t>
      </w:r>
      <w:proofErr w:type="gramEnd"/>
      <w:r w:rsidRPr="00B96909">
        <w:rPr>
          <w:spacing w:val="-6"/>
          <w:sz w:val="20"/>
        </w:rPr>
        <w:t>,</w:t>
      </w:r>
      <w:r w:rsidR="0080404C">
        <w:rPr>
          <w:spacing w:val="-6"/>
          <w:sz w:val="20"/>
        </w:rPr>
        <w:br/>
      </w:r>
      <w:r w:rsidRPr="00B96909">
        <w:rPr>
          <w:spacing w:val="-6"/>
          <w:sz w:val="20"/>
        </w:rPr>
        <w:t>об иму</w:t>
      </w:r>
      <w:r w:rsidR="00E418F1" w:rsidRPr="00B96909">
        <w:rPr>
          <w:spacing w:val="-6"/>
          <w:sz w:val="20"/>
        </w:rPr>
        <w:t>ществе</w:t>
      </w:r>
      <w:r w:rsidR="0080404C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и обязательствах</w:t>
      </w:r>
      <w:r w:rsidR="00E418F1" w:rsidRPr="00B96909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имущественного характера</w:t>
      </w:r>
      <w:r w:rsidR="0080404C">
        <w:rPr>
          <w:spacing w:val="-6"/>
          <w:sz w:val="20"/>
        </w:rPr>
        <w:br/>
      </w:r>
      <w:r w:rsidRPr="00B96909">
        <w:rPr>
          <w:spacing w:val="-6"/>
          <w:sz w:val="20"/>
        </w:rPr>
        <w:t>своих супруги (супруга)</w:t>
      </w:r>
      <w:r w:rsidR="0080404C">
        <w:rPr>
          <w:spacing w:val="-6"/>
          <w:sz w:val="20"/>
        </w:rPr>
        <w:t xml:space="preserve"> </w:t>
      </w:r>
      <w:r w:rsidRPr="00B96909">
        <w:rPr>
          <w:spacing w:val="-6"/>
          <w:sz w:val="20"/>
        </w:rPr>
        <w:t>и несовершеннолетних детей</w:t>
      </w:r>
    </w:p>
    <w:p w:rsidR="003B6A40" w:rsidRDefault="003B6A40" w:rsidP="003B6A40">
      <w:pPr>
        <w:ind w:left="9781"/>
        <w:rPr>
          <w:spacing w:val="-6"/>
          <w:szCs w:val="28"/>
        </w:rPr>
      </w:pPr>
    </w:p>
    <w:p w:rsidR="003B6A40" w:rsidRDefault="003B6A40" w:rsidP="003B6A40">
      <w:pPr>
        <w:ind w:left="9781"/>
        <w:rPr>
          <w:spacing w:val="-6"/>
          <w:szCs w:val="28"/>
        </w:rPr>
      </w:pPr>
    </w:p>
    <w:p w:rsidR="003B6A40" w:rsidRDefault="003B6A40" w:rsidP="003B6A40">
      <w:pPr>
        <w:ind w:left="9781"/>
        <w:rPr>
          <w:spacing w:val="-6"/>
          <w:szCs w:val="28"/>
        </w:rPr>
      </w:pPr>
    </w:p>
    <w:p w:rsidR="003B6A40" w:rsidRDefault="003B6A40" w:rsidP="003B6A40">
      <w:pPr>
        <w:ind w:left="9781"/>
        <w:rPr>
          <w:spacing w:val="-6"/>
          <w:szCs w:val="28"/>
        </w:rPr>
      </w:pPr>
    </w:p>
    <w:p w:rsidR="003B6A40" w:rsidRPr="00A413EB" w:rsidRDefault="003B6A40" w:rsidP="003B6A40">
      <w:pPr>
        <w:spacing w:after="120"/>
        <w:jc w:val="center"/>
        <w:rPr>
          <w:b/>
          <w:spacing w:val="-6"/>
          <w:szCs w:val="28"/>
        </w:rPr>
      </w:pPr>
      <w:r w:rsidRPr="00A413EB">
        <w:rPr>
          <w:b/>
          <w:spacing w:val="-6"/>
          <w:szCs w:val="28"/>
        </w:rPr>
        <w:t>ЖУРНАЛ</w:t>
      </w:r>
    </w:p>
    <w:p w:rsidR="003B6A40" w:rsidRDefault="003B6A40" w:rsidP="003B6A40">
      <w:pPr>
        <w:jc w:val="center"/>
        <w:rPr>
          <w:b/>
          <w:spacing w:val="-6"/>
          <w:szCs w:val="28"/>
        </w:rPr>
      </w:pPr>
      <w:r w:rsidRPr="00A413EB">
        <w:rPr>
          <w:b/>
          <w:spacing w:val="-6"/>
          <w:szCs w:val="28"/>
        </w:rPr>
        <w:t>регистрации заявлений о невозможности по объективным причинам</w:t>
      </w:r>
      <w:r w:rsidRPr="00A413EB">
        <w:rPr>
          <w:b/>
          <w:spacing w:val="-6"/>
          <w:szCs w:val="28"/>
        </w:rPr>
        <w:br/>
        <w:t>представить сведения о доходах, расходах, об имуществе и обязательствах имущественного характера</w:t>
      </w:r>
      <w:r w:rsidRPr="00A413EB">
        <w:rPr>
          <w:b/>
          <w:spacing w:val="-6"/>
          <w:szCs w:val="28"/>
        </w:rPr>
        <w:br/>
        <w:t>своих супруги (супруга) и (или) несовершеннолетних детей</w:t>
      </w:r>
    </w:p>
    <w:p w:rsidR="003B6A40" w:rsidRDefault="003B6A40" w:rsidP="003B6A40">
      <w:pPr>
        <w:jc w:val="center"/>
        <w:rPr>
          <w:b/>
          <w:spacing w:val="-6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67"/>
        <w:gridCol w:w="2693"/>
        <w:gridCol w:w="2552"/>
        <w:gridCol w:w="2551"/>
        <w:gridCol w:w="2977"/>
        <w:gridCol w:w="2977"/>
      </w:tblGrid>
      <w:tr w:rsidR="003B6A40" w:rsidTr="00AD14E8">
        <w:trPr>
          <w:trHeight w:val="970"/>
        </w:trPr>
        <w:tc>
          <w:tcPr>
            <w:tcW w:w="567" w:type="dxa"/>
            <w:vAlign w:val="center"/>
          </w:tcPr>
          <w:p w:rsidR="003B6A40" w:rsidRPr="00A413EB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br/>
            </w:r>
            <w:proofErr w:type="spellStart"/>
            <w:proofErr w:type="gramStart"/>
            <w:r>
              <w:rPr>
                <w:spacing w:val="-6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pacing w:val="-6"/>
                <w:sz w:val="16"/>
                <w:szCs w:val="16"/>
              </w:rPr>
              <w:t>/</w:t>
            </w:r>
            <w:proofErr w:type="spellStart"/>
            <w:r>
              <w:rPr>
                <w:spacing w:val="-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3B6A40" w:rsidRPr="00A413EB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, отчество</w:t>
            </w:r>
            <w:r>
              <w:rPr>
                <w:spacing w:val="-6"/>
                <w:sz w:val="16"/>
                <w:szCs w:val="16"/>
              </w:rPr>
              <w:br/>
              <w:t>федерального государственного</w:t>
            </w:r>
            <w:r>
              <w:rPr>
                <w:spacing w:val="-6"/>
                <w:sz w:val="16"/>
                <w:szCs w:val="16"/>
              </w:rPr>
              <w:br/>
              <w:t>гражданского служащего,</w:t>
            </w:r>
            <w:r>
              <w:rPr>
                <w:spacing w:val="-6"/>
                <w:sz w:val="16"/>
                <w:szCs w:val="16"/>
              </w:rPr>
              <w:br/>
              <w:t>представившего заявление</w:t>
            </w:r>
          </w:p>
        </w:tc>
        <w:tc>
          <w:tcPr>
            <w:tcW w:w="2552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Должность</w:t>
            </w:r>
          </w:p>
          <w:p w:rsidR="003B6A40" w:rsidRPr="00237D2A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едерального государственного</w:t>
            </w:r>
            <w:r>
              <w:rPr>
                <w:spacing w:val="-6"/>
                <w:sz w:val="16"/>
                <w:szCs w:val="16"/>
              </w:rPr>
              <w:br/>
              <w:t>гражданского служащего</w:t>
            </w:r>
          </w:p>
        </w:tc>
        <w:tc>
          <w:tcPr>
            <w:tcW w:w="2551" w:type="dxa"/>
            <w:vAlign w:val="center"/>
          </w:tcPr>
          <w:p w:rsidR="003B6A40" w:rsidRPr="00A413EB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 отчество</w:t>
            </w:r>
            <w:r>
              <w:rPr>
                <w:spacing w:val="-6"/>
                <w:sz w:val="16"/>
                <w:szCs w:val="16"/>
              </w:rPr>
              <w:br/>
              <w:t>и статус лица, в отношении</w:t>
            </w:r>
            <w:r>
              <w:rPr>
                <w:spacing w:val="-6"/>
                <w:sz w:val="16"/>
                <w:szCs w:val="16"/>
              </w:rPr>
              <w:br/>
              <w:t>которого невозможно представить сведения</w:t>
            </w:r>
          </w:p>
        </w:tc>
        <w:tc>
          <w:tcPr>
            <w:tcW w:w="2977" w:type="dxa"/>
            <w:vAlign w:val="center"/>
          </w:tcPr>
          <w:p w:rsidR="003B6A40" w:rsidRPr="00A413EB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Причины невозможности</w:t>
            </w:r>
            <w:r>
              <w:rPr>
                <w:spacing w:val="-6"/>
                <w:sz w:val="16"/>
                <w:szCs w:val="16"/>
              </w:rPr>
              <w:br/>
              <w:t>представить сведения</w:t>
            </w:r>
          </w:p>
        </w:tc>
        <w:tc>
          <w:tcPr>
            <w:tcW w:w="2977" w:type="dxa"/>
            <w:vAlign w:val="center"/>
          </w:tcPr>
          <w:p w:rsidR="003B6A40" w:rsidRPr="00A413EB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Фамилия, имя, отчество, должность</w:t>
            </w:r>
            <w:r>
              <w:rPr>
                <w:spacing w:val="-6"/>
                <w:sz w:val="16"/>
                <w:szCs w:val="16"/>
              </w:rPr>
              <w:br/>
              <w:t>федерального государственного</w:t>
            </w:r>
            <w:r>
              <w:rPr>
                <w:spacing w:val="-6"/>
                <w:sz w:val="16"/>
                <w:szCs w:val="16"/>
              </w:rPr>
              <w:br/>
              <w:t>гражданского служащего,</w:t>
            </w:r>
            <w:r>
              <w:rPr>
                <w:spacing w:val="-6"/>
                <w:sz w:val="16"/>
                <w:szCs w:val="16"/>
              </w:rPr>
              <w:br/>
              <w:t>принявшего заявление, подпись, дата</w:t>
            </w:r>
          </w:p>
        </w:tc>
      </w:tr>
      <w:tr w:rsidR="003B6A40" w:rsidTr="00D13F3F">
        <w:trPr>
          <w:trHeight w:hRule="exact" w:val="397"/>
        </w:trPr>
        <w:tc>
          <w:tcPr>
            <w:tcW w:w="567" w:type="dxa"/>
            <w:vAlign w:val="center"/>
          </w:tcPr>
          <w:p w:rsidR="003B6A40" w:rsidRPr="000A692E" w:rsidRDefault="00D13F3F" w:rsidP="00AD14E8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.</w:t>
            </w:r>
          </w:p>
        </w:tc>
        <w:tc>
          <w:tcPr>
            <w:tcW w:w="2693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</w:tr>
      <w:tr w:rsidR="002F2EF7" w:rsidTr="00D13F3F">
        <w:trPr>
          <w:trHeight w:hRule="exact" w:val="397"/>
        </w:trPr>
        <w:tc>
          <w:tcPr>
            <w:tcW w:w="567" w:type="dxa"/>
            <w:vAlign w:val="center"/>
          </w:tcPr>
          <w:p w:rsidR="002F2EF7" w:rsidRPr="000A692E" w:rsidRDefault="002F2EF7" w:rsidP="00EC2AF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</w:tr>
      <w:tr w:rsidR="002F2EF7" w:rsidTr="00D13F3F">
        <w:trPr>
          <w:trHeight w:hRule="exact" w:val="397"/>
        </w:trPr>
        <w:tc>
          <w:tcPr>
            <w:tcW w:w="567" w:type="dxa"/>
            <w:vAlign w:val="center"/>
          </w:tcPr>
          <w:p w:rsidR="002F2EF7" w:rsidRPr="000A692E" w:rsidRDefault="002F2EF7" w:rsidP="00AD14E8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EF7" w:rsidRDefault="002F2EF7" w:rsidP="00AD14E8">
            <w:pPr>
              <w:jc w:val="center"/>
              <w:rPr>
                <w:spacing w:val="-6"/>
                <w:szCs w:val="28"/>
              </w:rPr>
            </w:pPr>
          </w:p>
        </w:tc>
      </w:tr>
      <w:tr w:rsidR="003B6A40" w:rsidTr="00D13F3F">
        <w:trPr>
          <w:trHeight w:hRule="exact" w:val="397"/>
        </w:trPr>
        <w:tc>
          <w:tcPr>
            <w:tcW w:w="567" w:type="dxa"/>
            <w:vAlign w:val="center"/>
          </w:tcPr>
          <w:p w:rsidR="003B6A40" w:rsidRPr="000A692E" w:rsidRDefault="003B6A40" w:rsidP="00AD14E8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B6A40" w:rsidRDefault="003B6A40" w:rsidP="00AD14E8">
            <w:pPr>
              <w:jc w:val="center"/>
              <w:rPr>
                <w:spacing w:val="-6"/>
                <w:szCs w:val="28"/>
              </w:rPr>
            </w:pPr>
          </w:p>
        </w:tc>
      </w:tr>
    </w:tbl>
    <w:p w:rsidR="003B6A40" w:rsidRDefault="003B6A40" w:rsidP="003B6A40">
      <w:pPr>
        <w:jc w:val="center"/>
        <w:rPr>
          <w:spacing w:val="-6"/>
          <w:szCs w:val="28"/>
        </w:rPr>
      </w:pPr>
    </w:p>
    <w:p w:rsidR="003B6A40" w:rsidRDefault="003B6A40" w:rsidP="003B6A40">
      <w:pPr>
        <w:jc w:val="center"/>
        <w:rPr>
          <w:spacing w:val="-6"/>
          <w:szCs w:val="28"/>
        </w:rPr>
      </w:pPr>
    </w:p>
    <w:p w:rsidR="00BB53FC" w:rsidRDefault="003B6A40" w:rsidP="00A85247">
      <w:pPr>
        <w:jc w:val="center"/>
        <w:rPr>
          <w:spacing w:val="-6"/>
        </w:rPr>
      </w:pPr>
      <w:r>
        <w:rPr>
          <w:spacing w:val="-6"/>
          <w:szCs w:val="28"/>
        </w:rPr>
        <w:t>__________</w:t>
      </w:r>
    </w:p>
    <w:sectPr w:rsidR="00BB53FC" w:rsidSect="00AD14E8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3C" w:rsidRDefault="00DE713C" w:rsidP="00BC5FCA">
      <w:r>
        <w:separator/>
      </w:r>
    </w:p>
  </w:endnote>
  <w:endnote w:type="continuationSeparator" w:id="0">
    <w:p w:rsidR="00DE713C" w:rsidRDefault="00DE713C" w:rsidP="00B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3C" w:rsidRDefault="00DE713C" w:rsidP="00BC5FCA">
      <w:r>
        <w:separator/>
      </w:r>
    </w:p>
  </w:footnote>
  <w:footnote w:type="continuationSeparator" w:id="0">
    <w:p w:rsidR="00DE713C" w:rsidRDefault="00DE713C" w:rsidP="00BC5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124"/>
      <w:docPartObj>
        <w:docPartGallery w:val="Page Numbers (Top of Page)"/>
        <w:docPartUnique/>
      </w:docPartObj>
    </w:sdtPr>
    <w:sdtContent>
      <w:p w:rsidR="007A257A" w:rsidRDefault="00E53D22">
        <w:pPr>
          <w:pStyle w:val="a5"/>
          <w:jc w:val="center"/>
        </w:pPr>
        <w:r w:rsidRPr="00BC5FCA">
          <w:rPr>
            <w:sz w:val="24"/>
            <w:szCs w:val="24"/>
          </w:rPr>
          <w:fldChar w:fldCharType="begin"/>
        </w:r>
        <w:r w:rsidR="007A257A" w:rsidRPr="00BC5FCA">
          <w:rPr>
            <w:sz w:val="24"/>
            <w:szCs w:val="24"/>
          </w:rPr>
          <w:instrText xml:space="preserve"> PAGE   \* MERGEFORMAT </w:instrText>
        </w:r>
        <w:r w:rsidRPr="00BC5FCA">
          <w:rPr>
            <w:sz w:val="24"/>
            <w:szCs w:val="24"/>
          </w:rPr>
          <w:fldChar w:fldCharType="separate"/>
        </w:r>
        <w:r w:rsidR="00D129CB">
          <w:rPr>
            <w:noProof/>
            <w:sz w:val="24"/>
            <w:szCs w:val="24"/>
          </w:rPr>
          <w:t>2</w:t>
        </w:r>
        <w:r w:rsidRPr="00BC5FCA">
          <w:rPr>
            <w:sz w:val="24"/>
            <w:szCs w:val="24"/>
          </w:rPr>
          <w:fldChar w:fldCharType="end"/>
        </w:r>
      </w:p>
    </w:sdtContent>
  </w:sdt>
  <w:p w:rsidR="007A257A" w:rsidRDefault="007A25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01EC"/>
    <w:rsid w:val="00000B99"/>
    <w:rsid w:val="00002B22"/>
    <w:rsid w:val="00002BB2"/>
    <w:rsid w:val="0000507E"/>
    <w:rsid w:val="000063BB"/>
    <w:rsid w:val="000068DE"/>
    <w:rsid w:val="0001268E"/>
    <w:rsid w:val="000143FF"/>
    <w:rsid w:val="00020188"/>
    <w:rsid w:val="00026E51"/>
    <w:rsid w:val="00032A1B"/>
    <w:rsid w:val="00036824"/>
    <w:rsid w:val="00043F83"/>
    <w:rsid w:val="00045FF3"/>
    <w:rsid w:val="00047739"/>
    <w:rsid w:val="0005039F"/>
    <w:rsid w:val="00051CD3"/>
    <w:rsid w:val="00053779"/>
    <w:rsid w:val="000547CA"/>
    <w:rsid w:val="000564F9"/>
    <w:rsid w:val="00056771"/>
    <w:rsid w:val="0006220B"/>
    <w:rsid w:val="000646B7"/>
    <w:rsid w:val="0006691A"/>
    <w:rsid w:val="000737D3"/>
    <w:rsid w:val="00073903"/>
    <w:rsid w:val="000779FA"/>
    <w:rsid w:val="00080840"/>
    <w:rsid w:val="00080DFF"/>
    <w:rsid w:val="00082867"/>
    <w:rsid w:val="00083A13"/>
    <w:rsid w:val="000845B7"/>
    <w:rsid w:val="00087E45"/>
    <w:rsid w:val="00091CC5"/>
    <w:rsid w:val="0009548A"/>
    <w:rsid w:val="000959F9"/>
    <w:rsid w:val="0009711F"/>
    <w:rsid w:val="000A0223"/>
    <w:rsid w:val="000A08A2"/>
    <w:rsid w:val="000A0921"/>
    <w:rsid w:val="000B446E"/>
    <w:rsid w:val="000B46CB"/>
    <w:rsid w:val="000C5983"/>
    <w:rsid w:val="000C5A19"/>
    <w:rsid w:val="000D17B3"/>
    <w:rsid w:val="000D29B0"/>
    <w:rsid w:val="000D6EE5"/>
    <w:rsid w:val="000E024C"/>
    <w:rsid w:val="000E48E8"/>
    <w:rsid w:val="000E6DDB"/>
    <w:rsid w:val="000F63EA"/>
    <w:rsid w:val="001008DA"/>
    <w:rsid w:val="00101620"/>
    <w:rsid w:val="00103A76"/>
    <w:rsid w:val="00113707"/>
    <w:rsid w:val="00116B1B"/>
    <w:rsid w:val="00120424"/>
    <w:rsid w:val="00120CD9"/>
    <w:rsid w:val="00121CE9"/>
    <w:rsid w:val="001255E5"/>
    <w:rsid w:val="00127830"/>
    <w:rsid w:val="0012783E"/>
    <w:rsid w:val="001356A7"/>
    <w:rsid w:val="001367B5"/>
    <w:rsid w:val="00142C7E"/>
    <w:rsid w:val="00143A73"/>
    <w:rsid w:val="00143BD3"/>
    <w:rsid w:val="001468C3"/>
    <w:rsid w:val="00156E9D"/>
    <w:rsid w:val="001630FF"/>
    <w:rsid w:val="00163EF6"/>
    <w:rsid w:val="001643D3"/>
    <w:rsid w:val="001675DA"/>
    <w:rsid w:val="00172D06"/>
    <w:rsid w:val="001814B7"/>
    <w:rsid w:val="00181ED6"/>
    <w:rsid w:val="00183A87"/>
    <w:rsid w:val="00184682"/>
    <w:rsid w:val="00184B10"/>
    <w:rsid w:val="00185057"/>
    <w:rsid w:val="00185BA6"/>
    <w:rsid w:val="00194834"/>
    <w:rsid w:val="00197DA7"/>
    <w:rsid w:val="001A0CA1"/>
    <w:rsid w:val="001A0EE5"/>
    <w:rsid w:val="001A24C3"/>
    <w:rsid w:val="001A2706"/>
    <w:rsid w:val="001A48F2"/>
    <w:rsid w:val="001B1AF8"/>
    <w:rsid w:val="001C12EF"/>
    <w:rsid w:val="001C2DA0"/>
    <w:rsid w:val="001C4EB2"/>
    <w:rsid w:val="001C5723"/>
    <w:rsid w:val="001C73FC"/>
    <w:rsid w:val="001D2E6B"/>
    <w:rsid w:val="001D4155"/>
    <w:rsid w:val="001D5700"/>
    <w:rsid w:val="001D6F61"/>
    <w:rsid w:val="001D7BD0"/>
    <w:rsid w:val="001E0F1A"/>
    <w:rsid w:val="001E3802"/>
    <w:rsid w:val="001E7392"/>
    <w:rsid w:val="001F032E"/>
    <w:rsid w:val="001F0631"/>
    <w:rsid w:val="001F2240"/>
    <w:rsid w:val="00206CFC"/>
    <w:rsid w:val="00212C1F"/>
    <w:rsid w:val="00214DCF"/>
    <w:rsid w:val="00216BE1"/>
    <w:rsid w:val="0022051A"/>
    <w:rsid w:val="002246BC"/>
    <w:rsid w:val="00227256"/>
    <w:rsid w:val="0024046C"/>
    <w:rsid w:val="00243958"/>
    <w:rsid w:val="00243B5A"/>
    <w:rsid w:val="00244065"/>
    <w:rsid w:val="0024647E"/>
    <w:rsid w:val="00250224"/>
    <w:rsid w:val="00252ED7"/>
    <w:rsid w:val="0025344F"/>
    <w:rsid w:val="002550F8"/>
    <w:rsid w:val="002559A2"/>
    <w:rsid w:val="00255CB5"/>
    <w:rsid w:val="00256ABB"/>
    <w:rsid w:val="00256DE4"/>
    <w:rsid w:val="00257A27"/>
    <w:rsid w:val="00261127"/>
    <w:rsid w:val="002727C7"/>
    <w:rsid w:val="00281C5B"/>
    <w:rsid w:val="00283AAB"/>
    <w:rsid w:val="0029151A"/>
    <w:rsid w:val="0029214D"/>
    <w:rsid w:val="00296BC3"/>
    <w:rsid w:val="002A3945"/>
    <w:rsid w:val="002A4405"/>
    <w:rsid w:val="002A4E39"/>
    <w:rsid w:val="002A7C3D"/>
    <w:rsid w:val="002B0493"/>
    <w:rsid w:val="002B2044"/>
    <w:rsid w:val="002B3FF0"/>
    <w:rsid w:val="002C0093"/>
    <w:rsid w:val="002C078A"/>
    <w:rsid w:val="002C097A"/>
    <w:rsid w:val="002C1350"/>
    <w:rsid w:val="002C5039"/>
    <w:rsid w:val="002C6DE8"/>
    <w:rsid w:val="002E02FA"/>
    <w:rsid w:val="002E1F53"/>
    <w:rsid w:val="002E2094"/>
    <w:rsid w:val="002E7ABF"/>
    <w:rsid w:val="002E7F79"/>
    <w:rsid w:val="002F0563"/>
    <w:rsid w:val="002F2047"/>
    <w:rsid w:val="002F2564"/>
    <w:rsid w:val="002F2EF7"/>
    <w:rsid w:val="0030600B"/>
    <w:rsid w:val="0030767C"/>
    <w:rsid w:val="003109BC"/>
    <w:rsid w:val="003116D0"/>
    <w:rsid w:val="00314B40"/>
    <w:rsid w:val="00315504"/>
    <w:rsid w:val="0031648D"/>
    <w:rsid w:val="00320C59"/>
    <w:rsid w:val="0033058F"/>
    <w:rsid w:val="003362A3"/>
    <w:rsid w:val="0034011D"/>
    <w:rsid w:val="00340F38"/>
    <w:rsid w:val="00346393"/>
    <w:rsid w:val="00346916"/>
    <w:rsid w:val="00350FFE"/>
    <w:rsid w:val="003535EE"/>
    <w:rsid w:val="003549F1"/>
    <w:rsid w:val="003614EA"/>
    <w:rsid w:val="00363F21"/>
    <w:rsid w:val="00364420"/>
    <w:rsid w:val="003677AD"/>
    <w:rsid w:val="0037540B"/>
    <w:rsid w:val="00381959"/>
    <w:rsid w:val="0038285B"/>
    <w:rsid w:val="00383C2E"/>
    <w:rsid w:val="003847FF"/>
    <w:rsid w:val="00385F95"/>
    <w:rsid w:val="00390730"/>
    <w:rsid w:val="003907AE"/>
    <w:rsid w:val="00391219"/>
    <w:rsid w:val="00393BE2"/>
    <w:rsid w:val="003956F5"/>
    <w:rsid w:val="003A26FE"/>
    <w:rsid w:val="003A4A7D"/>
    <w:rsid w:val="003B2825"/>
    <w:rsid w:val="003B529E"/>
    <w:rsid w:val="003B6A40"/>
    <w:rsid w:val="003C0EAA"/>
    <w:rsid w:val="003C4575"/>
    <w:rsid w:val="003C48C3"/>
    <w:rsid w:val="003D387F"/>
    <w:rsid w:val="003D4166"/>
    <w:rsid w:val="003D53A3"/>
    <w:rsid w:val="003D7E1F"/>
    <w:rsid w:val="003E1B9D"/>
    <w:rsid w:val="003E2490"/>
    <w:rsid w:val="003E25B4"/>
    <w:rsid w:val="003E298B"/>
    <w:rsid w:val="003E50EA"/>
    <w:rsid w:val="003E5DC1"/>
    <w:rsid w:val="003F0669"/>
    <w:rsid w:val="003F39A7"/>
    <w:rsid w:val="003F5762"/>
    <w:rsid w:val="003F6FB2"/>
    <w:rsid w:val="004034DF"/>
    <w:rsid w:val="00403C1F"/>
    <w:rsid w:val="0040703B"/>
    <w:rsid w:val="00412630"/>
    <w:rsid w:val="004144CD"/>
    <w:rsid w:val="0041468B"/>
    <w:rsid w:val="0041628B"/>
    <w:rsid w:val="00420C1A"/>
    <w:rsid w:val="004227ED"/>
    <w:rsid w:val="004255B4"/>
    <w:rsid w:val="00427344"/>
    <w:rsid w:val="00427712"/>
    <w:rsid w:val="004304D5"/>
    <w:rsid w:val="00431E45"/>
    <w:rsid w:val="00433339"/>
    <w:rsid w:val="004334BF"/>
    <w:rsid w:val="00433D53"/>
    <w:rsid w:val="00434456"/>
    <w:rsid w:val="00434967"/>
    <w:rsid w:val="00435054"/>
    <w:rsid w:val="004369D8"/>
    <w:rsid w:val="00441D5F"/>
    <w:rsid w:val="00443B89"/>
    <w:rsid w:val="004440AF"/>
    <w:rsid w:val="0044432B"/>
    <w:rsid w:val="00445AC9"/>
    <w:rsid w:val="004512DB"/>
    <w:rsid w:val="0045571C"/>
    <w:rsid w:val="00467601"/>
    <w:rsid w:val="0047455C"/>
    <w:rsid w:val="004805AD"/>
    <w:rsid w:val="00484AF4"/>
    <w:rsid w:val="004868B5"/>
    <w:rsid w:val="00486FE2"/>
    <w:rsid w:val="00490C3A"/>
    <w:rsid w:val="00493A4A"/>
    <w:rsid w:val="004940F2"/>
    <w:rsid w:val="0049754F"/>
    <w:rsid w:val="004A0B4E"/>
    <w:rsid w:val="004A5D96"/>
    <w:rsid w:val="004A60B8"/>
    <w:rsid w:val="004A76B3"/>
    <w:rsid w:val="004B0D62"/>
    <w:rsid w:val="004B4C6C"/>
    <w:rsid w:val="004B6654"/>
    <w:rsid w:val="004C18A7"/>
    <w:rsid w:val="004C42B3"/>
    <w:rsid w:val="004C71C3"/>
    <w:rsid w:val="004D0351"/>
    <w:rsid w:val="004D3B39"/>
    <w:rsid w:val="004E0AE1"/>
    <w:rsid w:val="004E78CD"/>
    <w:rsid w:val="004F39ED"/>
    <w:rsid w:val="004F6F0F"/>
    <w:rsid w:val="00500420"/>
    <w:rsid w:val="005013A4"/>
    <w:rsid w:val="00502A48"/>
    <w:rsid w:val="005052B8"/>
    <w:rsid w:val="00506743"/>
    <w:rsid w:val="0050676A"/>
    <w:rsid w:val="005068DC"/>
    <w:rsid w:val="00512F9D"/>
    <w:rsid w:val="00513A33"/>
    <w:rsid w:val="00515497"/>
    <w:rsid w:val="005157E7"/>
    <w:rsid w:val="00525945"/>
    <w:rsid w:val="005271FE"/>
    <w:rsid w:val="005307A6"/>
    <w:rsid w:val="0053312E"/>
    <w:rsid w:val="00533936"/>
    <w:rsid w:val="00534E35"/>
    <w:rsid w:val="00540E0B"/>
    <w:rsid w:val="00547FF0"/>
    <w:rsid w:val="00551AE9"/>
    <w:rsid w:val="00553678"/>
    <w:rsid w:val="00553BD1"/>
    <w:rsid w:val="0055653B"/>
    <w:rsid w:val="00560B06"/>
    <w:rsid w:val="00560BCD"/>
    <w:rsid w:val="00562398"/>
    <w:rsid w:val="00563E3E"/>
    <w:rsid w:val="005703E3"/>
    <w:rsid w:val="005715DC"/>
    <w:rsid w:val="00571769"/>
    <w:rsid w:val="00573454"/>
    <w:rsid w:val="00574B27"/>
    <w:rsid w:val="00574C55"/>
    <w:rsid w:val="00575F0F"/>
    <w:rsid w:val="005761B8"/>
    <w:rsid w:val="0057639C"/>
    <w:rsid w:val="005824F7"/>
    <w:rsid w:val="005829D6"/>
    <w:rsid w:val="00583BE7"/>
    <w:rsid w:val="00591594"/>
    <w:rsid w:val="005931E4"/>
    <w:rsid w:val="005957D6"/>
    <w:rsid w:val="005969FC"/>
    <w:rsid w:val="005971DA"/>
    <w:rsid w:val="005A4712"/>
    <w:rsid w:val="005A4B8A"/>
    <w:rsid w:val="005A5FC7"/>
    <w:rsid w:val="005A5FDE"/>
    <w:rsid w:val="005A645F"/>
    <w:rsid w:val="005B1082"/>
    <w:rsid w:val="005B3B91"/>
    <w:rsid w:val="005B4D97"/>
    <w:rsid w:val="005C03BC"/>
    <w:rsid w:val="005C1230"/>
    <w:rsid w:val="005C300B"/>
    <w:rsid w:val="005C5B4B"/>
    <w:rsid w:val="005C5D96"/>
    <w:rsid w:val="005C7058"/>
    <w:rsid w:val="005D1799"/>
    <w:rsid w:val="005D2CBD"/>
    <w:rsid w:val="005D5731"/>
    <w:rsid w:val="005E03F3"/>
    <w:rsid w:val="005E07ED"/>
    <w:rsid w:val="005E1609"/>
    <w:rsid w:val="005E177F"/>
    <w:rsid w:val="005E2054"/>
    <w:rsid w:val="005F122A"/>
    <w:rsid w:val="005F5962"/>
    <w:rsid w:val="005F6C90"/>
    <w:rsid w:val="005F7C5E"/>
    <w:rsid w:val="0060485A"/>
    <w:rsid w:val="00606A32"/>
    <w:rsid w:val="006173CB"/>
    <w:rsid w:val="0062294A"/>
    <w:rsid w:val="006245A0"/>
    <w:rsid w:val="0062758A"/>
    <w:rsid w:val="00633358"/>
    <w:rsid w:val="00633916"/>
    <w:rsid w:val="00634849"/>
    <w:rsid w:val="006373F4"/>
    <w:rsid w:val="00637C3E"/>
    <w:rsid w:val="006400FF"/>
    <w:rsid w:val="00641462"/>
    <w:rsid w:val="006418D1"/>
    <w:rsid w:val="00642DF3"/>
    <w:rsid w:val="00643B0F"/>
    <w:rsid w:val="006446AE"/>
    <w:rsid w:val="006538BC"/>
    <w:rsid w:val="006556EC"/>
    <w:rsid w:val="006636AC"/>
    <w:rsid w:val="00664C92"/>
    <w:rsid w:val="006671DD"/>
    <w:rsid w:val="00670B70"/>
    <w:rsid w:val="00670FA5"/>
    <w:rsid w:val="006758BA"/>
    <w:rsid w:val="00681276"/>
    <w:rsid w:val="00681F70"/>
    <w:rsid w:val="00682710"/>
    <w:rsid w:val="00691194"/>
    <w:rsid w:val="006925B6"/>
    <w:rsid w:val="00692FAB"/>
    <w:rsid w:val="00693BFC"/>
    <w:rsid w:val="00695E58"/>
    <w:rsid w:val="00695F4E"/>
    <w:rsid w:val="00696BC6"/>
    <w:rsid w:val="006A1A52"/>
    <w:rsid w:val="006A7EA7"/>
    <w:rsid w:val="006B0841"/>
    <w:rsid w:val="006B2853"/>
    <w:rsid w:val="006B5F5D"/>
    <w:rsid w:val="006B76D7"/>
    <w:rsid w:val="006C49A9"/>
    <w:rsid w:val="006C702E"/>
    <w:rsid w:val="006D06F6"/>
    <w:rsid w:val="006D28E6"/>
    <w:rsid w:val="006D58F6"/>
    <w:rsid w:val="006D6192"/>
    <w:rsid w:val="006E1B97"/>
    <w:rsid w:val="006E2903"/>
    <w:rsid w:val="006E4531"/>
    <w:rsid w:val="006F1ECB"/>
    <w:rsid w:val="00701A2A"/>
    <w:rsid w:val="007031FF"/>
    <w:rsid w:val="0070451B"/>
    <w:rsid w:val="00704BE5"/>
    <w:rsid w:val="00706E54"/>
    <w:rsid w:val="00712C25"/>
    <w:rsid w:val="00717670"/>
    <w:rsid w:val="00720A3D"/>
    <w:rsid w:val="00721CD2"/>
    <w:rsid w:val="00722986"/>
    <w:rsid w:val="0072486D"/>
    <w:rsid w:val="00731065"/>
    <w:rsid w:val="007334E8"/>
    <w:rsid w:val="007341A3"/>
    <w:rsid w:val="00734642"/>
    <w:rsid w:val="00735D50"/>
    <w:rsid w:val="007401B9"/>
    <w:rsid w:val="0074530A"/>
    <w:rsid w:val="00746CE5"/>
    <w:rsid w:val="0074733C"/>
    <w:rsid w:val="00755A63"/>
    <w:rsid w:val="00756705"/>
    <w:rsid w:val="007579A7"/>
    <w:rsid w:val="007612A5"/>
    <w:rsid w:val="00761F7C"/>
    <w:rsid w:val="00762F36"/>
    <w:rsid w:val="00764D33"/>
    <w:rsid w:val="007663F7"/>
    <w:rsid w:val="007672D0"/>
    <w:rsid w:val="00782880"/>
    <w:rsid w:val="00783872"/>
    <w:rsid w:val="00785434"/>
    <w:rsid w:val="007935F5"/>
    <w:rsid w:val="007A2138"/>
    <w:rsid w:val="007A257A"/>
    <w:rsid w:val="007A7A4A"/>
    <w:rsid w:val="007B6F9E"/>
    <w:rsid w:val="007C0A13"/>
    <w:rsid w:val="007C52DA"/>
    <w:rsid w:val="007D0143"/>
    <w:rsid w:val="007D0655"/>
    <w:rsid w:val="007D4F91"/>
    <w:rsid w:val="007D6739"/>
    <w:rsid w:val="007D71BF"/>
    <w:rsid w:val="007D7288"/>
    <w:rsid w:val="007D75FA"/>
    <w:rsid w:val="007E1A8D"/>
    <w:rsid w:val="007E3362"/>
    <w:rsid w:val="007E4421"/>
    <w:rsid w:val="007F19CB"/>
    <w:rsid w:val="007F3540"/>
    <w:rsid w:val="007F4ADA"/>
    <w:rsid w:val="007F6B5A"/>
    <w:rsid w:val="007F78F0"/>
    <w:rsid w:val="0080404C"/>
    <w:rsid w:val="0080585A"/>
    <w:rsid w:val="00812ACB"/>
    <w:rsid w:val="0081354A"/>
    <w:rsid w:val="008228B9"/>
    <w:rsid w:val="0082602A"/>
    <w:rsid w:val="008310BB"/>
    <w:rsid w:val="00836920"/>
    <w:rsid w:val="00837311"/>
    <w:rsid w:val="00840199"/>
    <w:rsid w:val="00844874"/>
    <w:rsid w:val="00845CA2"/>
    <w:rsid w:val="008467A2"/>
    <w:rsid w:val="00850CD4"/>
    <w:rsid w:val="0085107B"/>
    <w:rsid w:val="00853BBC"/>
    <w:rsid w:val="00854C94"/>
    <w:rsid w:val="00855BEB"/>
    <w:rsid w:val="00856985"/>
    <w:rsid w:val="00857376"/>
    <w:rsid w:val="008605D6"/>
    <w:rsid w:val="008639F6"/>
    <w:rsid w:val="0086643E"/>
    <w:rsid w:val="00866B3B"/>
    <w:rsid w:val="00870D2B"/>
    <w:rsid w:val="00873012"/>
    <w:rsid w:val="008747C0"/>
    <w:rsid w:val="00881004"/>
    <w:rsid w:val="00891FF6"/>
    <w:rsid w:val="00894F26"/>
    <w:rsid w:val="008962DD"/>
    <w:rsid w:val="00896730"/>
    <w:rsid w:val="00896C1F"/>
    <w:rsid w:val="008A36EA"/>
    <w:rsid w:val="008A6D33"/>
    <w:rsid w:val="008B1357"/>
    <w:rsid w:val="008B3E53"/>
    <w:rsid w:val="008C32FC"/>
    <w:rsid w:val="008C6AC8"/>
    <w:rsid w:val="008D0A6E"/>
    <w:rsid w:val="008D0C04"/>
    <w:rsid w:val="008D45D0"/>
    <w:rsid w:val="008D700C"/>
    <w:rsid w:val="008E6D62"/>
    <w:rsid w:val="008E713D"/>
    <w:rsid w:val="008F0553"/>
    <w:rsid w:val="008F0A0A"/>
    <w:rsid w:val="008F41C0"/>
    <w:rsid w:val="008F45B0"/>
    <w:rsid w:val="008F63C5"/>
    <w:rsid w:val="00900322"/>
    <w:rsid w:val="00903DF3"/>
    <w:rsid w:val="009055C2"/>
    <w:rsid w:val="00907AB6"/>
    <w:rsid w:val="0091045D"/>
    <w:rsid w:val="009152B4"/>
    <w:rsid w:val="00917761"/>
    <w:rsid w:val="0092046E"/>
    <w:rsid w:val="0092060A"/>
    <w:rsid w:val="00920B12"/>
    <w:rsid w:val="009246FE"/>
    <w:rsid w:val="0092488F"/>
    <w:rsid w:val="009275DF"/>
    <w:rsid w:val="00927FE1"/>
    <w:rsid w:val="00941224"/>
    <w:rsid w:val="00941946"/>
    <w:rsid w:val="00942454"/>
    <w:rsid w:val="009460E2"/>
    <w:rsid w:val="0094664B"/>
    <w:rsid w:val="00947A2F"/>
    <w:rsid w:val="00956F1D"/>
    <w:rsid w:val="00962055"/>
    <w:rsid w:val="00964E3B"/>
    <w:rsid w:val="00972AC1"/>
    <w:rsid w:val="009734DD"/>
    <w:rsid w:val="009753A1"/>
    <w:rsid w:val="00977706"/>
    <w:rsid w:val="009854CF"/>
    <w:rsid w:val="00985DFD"/>
    <w:rsid w:val="00990A12"/>
    <w:rsid w:val="009A07AC"/>
    <w:rsid w:val="009A0BD8"/>
    <w:rsid w:val="009A0F86"/>
    <w:rsid w:val="009A47EF"/>
    <w:rsid w:val="009A575E"/>
    <w:rsid w:val="009B4EDC"/>
    <w:rsid w:val="009B5C8F"/>
    <w:rsid w:val="009B6C5E"/>
    <w:rsid w:val="009C0F53"/>
    <w:rsid w:val="009C3C88"/>
    <w:rsid w:val="009C4010"/>
    <w:rsid w:val="009C44FF"/>
    <w:rsid w:val="009C4DB3"/>
    <w:rsid w:val="009C6592"/>
    <w:rsid w:val="009C65EC"/>
    <w:rsid w:val="009C66C6"/>
    <w:rsid w:val="009C76FE"/>
    <w:rsid w:val="009D4F9A"/>
    <w:rsid w:val="009D57A3"/>
    <w:rsid w:val="009D6D4A"/>
    <w:rsid w:val="009D7072"/>
    <w:rsid w:val="009E1762"/>
    <w:rsid w:val="009E1E0A"/>
    <w:rsid w:val="009E5E99"/>
    <w:rsid w:val="009F08DE"/>
    <w:rsid w:val="009F0F2B"/>
    <w:rsid w:val="009F523E"/>
    <w:rsid w:val="009F6D6D"/>
    <w:rsid w:val="009F6D98"/>
    <w:rsid w:val="00A00C2A"/>
    <w:rsid w:val="00A00EB1"/>
    <w:rsid w:val="00A00FEC"/>
    <w:rsid w:val="00A016D1"/>
    <w:rsid w:val="00A05F06"/>
    <w:rsid w:val="00A0661B"/>
    <w:rsid w:val="00A14638"/>
    <w:rsid w:val="00A17D98"/>
    <w:rsid w:val="00A203D9"/>
    <w:rsid w:val="00A20422"/>
    <w:rsid w:val="00A2573A"/>
    <w:rsid w:val="00A264A9"/>
    <w:rsid w:val="00A27A55"/>
    <w:rsid w:val="00A3250C"/>
    <w:rsid w:val="00A32650"/>
    <w:rsid w:val="00A4650B"/>
    <w:rsid w:val="00A471B0"/>
    <w:rsid w:val="00A50361"/>
    <w:rsid w:val="00A54C7F"/>
    <w:rsid w:val="00A55A53"/>
    <w:rsid w:val="00A56489"/>
    <w:rsid w:val="00A57A40"/>
    <w:rsid w:val="00A60828"/>
    <w:rsid w:val="00A640C6"/>
    <w:rsid w:val="00A650EA"/>
    <w:rsid w:val="00A65B5D"/>
    <w:rsid w:val="00A66880"/>
    <w:rsid w:val="00A72C14"/>
    <w:rsid w:val="00A73B58"/>
    <w:rsid w:val="00A74F70"/>
    <w:rsid w:val="00A82B80"/>
    <w:rsid w:val="00A85247"/>
    <w:rsid w:val="00A86950"/>
    <w:rsid w:val="00A86B26"/>
    <w:rsid w:val="00A87164"/>
    <w:rsid w:val="00A91326"/>
    <w:rsid w:val="00A916F4"/>
    <w:rsid w:val="00A973BD"/>
    <w:rsid w:val="00AA6CD1"/>
    <w:rsid w:val="00AA6EA8"/>
    <w:rsid w:val="00AA6FEB"/>
    <w:rsid w:val="00AB09A6"/>
    <w:rsid w:val="00AC2394"/>
    <w:rsid w:val="00AC5F1F"/>
    <w:rsid w:val="00AC6B9D"/>
    <w:rsid w:val="00AD14E8"/>
    <w:rsid w:val="00AD2219"/>
    <w:rsid w:val="00AD4AFA"/>
    <w:rsid w:val="00AE13D7"/>
    <w:rsid w:val="00AE457A"/>
    <w:rsid w:val="00AE51D4"/>
    <w:rsid w:val="00AE7C41"/>
    <w:rsid w:val="00AF05A5"/>
    <w:rsid w:val="00AF182A"/>
    <w:rsid w:val="00AF69C9"/>
    <w:rsid w:val="00AF6EB7"/>
    <w:rsid w:val="00AF7023"/>
    <w:rsid w:val="00B0065B"/>
    <w:rsid w:val="00B00C42"/>
    <w:rsid w:val="00B01445"/>
    <w:rsid w:val="00B1241C"/>
    <w:rsid w:val="00B128B7"/>
    <w:rsid w:val="00B1508C"/>
    <w:rsid w:val="00B152D2"/>
    <w:rsid w:val="00B1531E"/>
    <w:rsid w:val="00B16376"/>
    <w:rsid w:val="00B219AB"/>
    <w:rsid w:val="00B27D2C"/>
    <w:rsid w:val="00B33C3D"/>
    <w:rsid w:val="00B364C5"/>
    <w:rsid w:val="00B366C4"/>
    <w:rsid w:val="00B476A3"/>
    <w:rsid w:val="00B51F5B"/>
    <w:rsid w:val="00B53334"/>
    <w:rsid w:val="00B606FD"/>
    <w:rsid w:val="00B62307"/>
    <w:rsid w:val="00B6309C"/>
    <w:rsid w:val="00B66D44"/>
    <w:rsid w:val="00B66FED"/>
    <w:rsid w:val="00B67160"/>
    <w:rsid w:val="00B70008"/>
    <w:rsid w:val="00B70E0F"/>
    <w:rsid w:val="00B7267E"/>
    <w:rsid w:val="00B7306A"/>
    <w:rsid w:val="00B73464"/>
    <w:rsid w:val="00B73AC1"/>
    <w:rsid w:val="00B73E54"/>
    <w:rsid w:val="00B75C8A"/>
    <w:rsid w:val="00B76C7B"/>
    <w:rsid w:val="00B82B35"/>
    <w:rsid w:val="00B848A3"/>
    <w:rsid w:val="00B86FF3"/>
    <w:rsid w:val="00B900BD"/>
    <w:rsid w:val="00B92DA0"/>
    <w:rsid w:val="00B95396"/>
    <w:rsid w:val="00B96601"/>
    <w:rsid w:val="00B96909"/>
    <w:rsid w:val="00BA1F1F"/>
    <w:rsid w:val="00BA2CDF"/>
    <w:rsid w:val="00BA4083"/>
    <w:rsid w:val="00BA5753"/>
    <w:rsid w:val="00BA5A8D"/>
    <w:rsid w:val="00BA7B3A"/>
    <w:rsid w:val="00BA7F97"/>
    <w:rsid w:val="00BB24E2"/>
    <w:rsid w:val="00BB3291"/>
    <w:rsid w:val="00BB338D"/>
    <w:rsid w:val="00BB53FC"/>
    <w:rsid w:val="00BB7070"/>
    <w:rsid w:val="00BC0E27"/>
    <w:rsid w:val="00BC1DDE"/>
    <w:rsid w:val="00BC2F40"/>
    <w:rsid w:val="00BC5FCA"/>
    <w:rsid w:val="00BD00D2"/>
    <w:rsid w:val="00BD4112"/>
    <w:rsid w:val="00BD4A56"/>
    <w:rsid w:val="00BD5662"/>
    <w:rsid w:val="00BD675B"/>
    <w:rsid w:val="00BD7286"/>
    <w:rsid w:val="00BD790E"/>
    <w:rsid w:val="00BE0540"/>
    <w:rsid w:val="00BE312F"/>
    <w:rsid w:val="00BE3FF9"/>
    <w:rsid w:val="00BE62D1"/>
    <w:rsid w:val="00BF3898"/>
    <w:rsid w:val="00C00BCC"/>
    <w:rsid w:val="00C00FF2"/>
    <w:rsid w:val="00C10967"/>
    <w:rsid w:val="00C11F2A"/>
    <w:rsid w:val="00C16DF7"/>
    <w:rsid w:val="00C25F46"/>
    <w:rsid w:val="00C30471"/>
    <w:rsid w:val="00C331C4"/>
    <w:rsid w:val="00C34D8C"/>
    <w:rsid w:val="00C355D4"/>
    <w:rsid w:val="00C36277"/>
    <w:rsid w:val="00C459A5"/>
    <w:rsid w:val="00C47FC6"/>
    <w:rsid w:val="00C519E6"/>
    <w:rsid w:val="00C52831"/>
    <w:rsid w:val="00C535D2"/>
    <w:rsid w:val="00C54E6B"/>
    <w:rsid w:val="00C63BEB"/>
    <w:rsid w:val="00C64AB7"/>
    <w:rsid w:val="00C64AD8"/>
    <w:rsid w:val="00C65538"/>
    <w:rsid w:val="00C659F4"/>
    <w:rsid w:val="00C65D3C"/>
    <w:rsid w:val="00C6600F"/>
    <w:rsid w:val="00C66CAB"/>
    <w:rsid w:val="00C66D7D"/>
    <w:rsid w:val="00C67D82"/>
    <w:rsid w:val="00C70711"/>
    <w:rsid w:val="00C71266"/>
    <w:rsid w:val="00C7271F"/>
    <w:rsid w:val="00C72AA8"/>
    <w:rsid w:val="00C746C4"/>
    <w:rsid w:val="00C75E17"/>
    <w:rsid w:val="00C85BCF"/>
    <w:rsid w:val="00C86C34"/>
    <w:rsid w:val="00C8711B"/>
    <w:rsid w:val="00C913DC"/>
    <w:rsid w:val="00C94C4E"/>
    <w:rsid w:val="00C94FA9"/>
    <w:rsid w:val="00CA0EC0"/>
    <w:rsid w:val="00CA2DE7"/>
    <w:rsid w:val="00CA55B9"/>
    <w:rsid w:val="00CA7C91"/>
    <w:rsid w:val="00CB0BA6"/>
    <w:rsid w:val="00CB105B"/>
    <w:rsid w:val="00CB10F3"/>
    <w:rsid w:val="00CB2895"/>
    <w:rsid w:val="00CB588C"/>
    <w:rsid w:val="00CC675A"/>
    <w:rsid w:val="00CC750A"/>
    <w:rsid w:val="00CD2477"/>
    <w:rsid w:val="00CD2CE3"/>
    <w:rsid w:val="00CD717E"/>
    <w:rsid w:val="00CD7C26"/>
    <w:rsid w:val="00CE4E76"/>
    <w:rsid w:val="00CE63E7"/>
    <w:rsid w:val="00CF2159"/>
    <w:rsid w:val="00CF291D"/>
    <w:rsid w:val="00CF31EB"/>
    <w:rsid w:val="00CF3785"/>
    <w:rsid w:val="00CF4EEE"/>
    <w:rsid w:val="00CF5EBA"/>
    <w:rsid w:val="00D007EE"/>
    <w:rsid w:val="00D00C21"/>
    <w:rsid w:val="00D04C5A"/>
    <w:rsid w:val="00D1102A"/>
    <w:rsid w:val="00D110EE"/>
    <w:rsid w:val="00D129CB"/>
    <w:rsid w:val="00D13F3F"/>
    <w:rsid w:val="00D163B8"/>
    <w:rsid w:val="00D22FB4"/>
    <w:rsid w:val="00D24883"/>
    <w:rsid w:val="00D36D24"/>
    <w:rsid w:val="00D376A7"/>
    <w:rsid w:val="00D37E7D"/>
    <w:rsid w:val="00D41DD1"/>
    <w:rsid w:val="00D42DB1"/>
    <w:rsid w:val="00D43BD5"/>
    <w:rsid w:val="00D457B5"/>
    <w:rsid w:val="00D45A57"/>
    <w:rsid w:val="00D462B3"/>
    <w:rsid w:val="00D51E2D"/>
    <w:rsid w:val="00D5360C"/>
    <w:rsid w:val="00D546B0"/>
    <w:rsid w:val="00D57404"/>
    <w:rsid w:val="00D614D3"/>
    <w:rsid w:val="00D639AF"/>
    <w:rsid w:val="00D6472D"/>
    <w:rsid w:val="00D657E7"/>
    <w:rsid w:val="00D6629A"/>
    <w:rsid w:val="00D66AA7"/>
    <w:rsid w:val="00D71730"/>
    <w:rsid w:val="00D75FCE"/>
    <w:rsid w:val="00D80401"/>
    <w:rsid w:val="00D82C6A"/>
    <w:rsid w:val="00D85D38"/>
    <w:rsid w:val="00D86870"/>
    <w:rsid w:val="00D932CA"/>
    <w:rsid w:val="00D935D9"/>
    <w:rsid w:val="00D93A4A"/>
    <w:rsid w:val="00D94832"/>
    <w:rsid w:val="00D96016"/>
    <w:rsid w:val="00D97C2F"/>
    <w:rsid w:val="00DA22FD"/>
    <w:rsid w:val="00DA2AAF"/>
    <w:rsid w:val="00DA33CC"/>
    <w:rsid w:val="00DA373E"/>
    <w:rsid w:val="00DA4674"/>
    <w:rsid w:val="00DA4979"/>
    <w:rsid w:val="00DA4997"/>
    <w:rsid w:val="00DA5462"/>
    <w:rsid w:val="00DA69D5"/>
    <w:rsid w:val="00DB0070"/>
    <w:rsid w:val="00DB293A"/>
    <w:rsid w:val="00DB6E21"/>
    <w:rsid w:val="00DC3C65"/>
    <w:rsid w:val="00DC4A5B"/>
    <w:rsid w:val="00DC6C56"/>
    <w:rsid w:val="00DC7713"/>
    <w:rsid w:val="00DD1923"/>
    <w:rsid w:val="00DD576B"/>
    <w:rsid w:val="00DE0D19"/>
    <w:rsid w:val="00DE2511"/>
    <w:rsid w:val="00DE2717"/>
    <w:rsid w:val="00DE713C"/>
    <w:rsid w:val="00DE72CF"/>
    <w:rsid w:val="00DF289D"/>
    <w:rsid w:val="00DF349E"/>
    <w:rsid w:val="00DF5423"/>
    <w:rsid w:val="00E01981"/>
    <w:rsid w:val="00E02399"/>
    <w:rsid w:val="00E0386B"/>
    <w:rsid w:val="00E10046"/>
    <w:rsid w:val="00E1049A"/>
    <w:rsid w:val="00E14C6B"/>
    <w:rsid w:val="00E20E51"/>
    <w:rsid w:val="00E22F40"/>
    <w:rsid w:val="00E231CC"/>
    <w:rsid w:val="00E233BB"/>
    <w:rsid w:val="00E235DB"/>
    <w:rsid w:val="00E264FF"/>
    <w:rsid w:val="00E3130C"/>
    <w:rsid w:val="00E32607"/>
    <w:rsid w:val="00E3436E"/>
    <w:rsid w:val="00E37822"/>
    <w:rsid w:val="00E37ED6"/>
    <w:rsid w:val="00E418F1"/>
    <w:rsid w:val="00E42E35"/>
    <w:rsid w:val="00E4594B"/>
    <w:rsid w:val="00E45B17"/>
    <w:rsid w:val="00E466BE"/>
    <w:rsid w:val="00E47614"/>
    <w:rsid w:val="00E47E74"/>
    <w:rsid w:val="00E51143"/>
    <w:rsid w:val="00E53525"/>
    <w:rsid w:val="00E53A86"/>
    <w:rsid w:val="00E53D22"/>
    <w:rsid w:val="00E61198"/>
    <w:rsid w:val="00E619A8"/>
    <w:rsid w:val="00E62E0D"/>
    <w:rsid w:val="00E654E5"/>
    <w:rsid w:val="00E65576"/>
    <w:rsid w:val="00E75979"/>
    <w:rsid w:val="00E80A1B"/>
    <w:rsid w:val="00E81265"/>
    <w:rsid w:val="00E81C3B"/>
    <w:rsid w:val="00E9211F"/>
    <w:rsid w:val="00E96480"/>
    <w:rsid w:val="00E972BD"/>
    <w:rsid w:val="00EA020E"/>
    <w:rsid w:val="00EA16EA"/>
    <w:rsid w:val="00EA1FF1"/>
    <w:rsid w:val="00EA2EDD"/>
    <w:rsid w:val="00EA5046"/>
    <w:rsid w:val="00EA580C"/>
    <w:rsid w:val="00EC265C"/>
    <w:rsid w:val="00EC2AF2"/>
    <w:rsid w:val="00EC4F61"/>
    <w:rsid w:val="00ED066A"/>
    <w:rsid w:val="00ED6322"/>
    <w:rsid w:val="00EE2D37"/>
    <w:rsid w:val="00EE57F0"/>
    <w:rsid w:val="00EF0397"/>
    <w:rsid w:val="00EF2278"/>
    <w:rsid w:val="00F0151B"/>
    <w:rsid w:val="00F01881"/>
    <w:rsid w:val="00F1211C"/>
    <w:rsid w:val="00F1274E"/>
    <w:rsid w:val="00F1344E"/>
    <w:rsid w:val="00F16B90"/>
    <w:rsid w:val="00F20314"/>
    <w:rsid w:val="00F21ADA"/>
    <w:rsid w:val="00F25BE2"/>
    <w:rsid w:val="00F26275"/>
    <w:rsid w:val="00F26B13"/>
    <w:rsid w:val="00F27257"/>
    <w:rsid w:val="00F30C94"/>
    <w:rsid w:val="00F32C27"/>
    <w:rsid w:val="00F339B7"/>
    <w:rsid w:val="00F33D7B"/>
    <w:rsid w:val="00F341D2"/>
    <w:rsid w:val="00F34B18"/>
    <w:rsid w:val="00F34F54"/>
    <w:rsid w:val="00F429AE"/>
    <w:rsid w:val="00F43F12"/>
    <w:rsid w:val="00F462D1"/>
    <w:rsid w:val="00F47A96"/>
    <w:rsid w:val="00F51DE5"/>
    <w:rsid w:val="00F5505F"/>
    <w:rsid w:val="00F606BE"/>
    <w:rsid w:val="00F623EE"/>
    <w:rsid w:val="00F70F10"/>
    <w:rsid w:val="00F71665"/>
    <w:rsid w:val="00F728D3"/>
    <w:rsid w:val="00F73A0A"/>
    <w:rsid w:val="00F762AA"/>
    <w:rsid w:val="00F86D2F"/>
    <w:rsid w:val="00F93788"/>
    <w:rsid w:val="00F9633B"/>
    <w:rsid w:val="00F96895"/>
    <w:rsid w:val="00F97999"/>
    <w:rsid w:val="00FA084B"/>
    <w:rsid w:val="00FA2CE4"/>
    <w:rsid w:val="00FA5DAA"/>
    <w:rsid w:val="00FA6A16"/>
    <w:rsid w:val="00FB0097"/>
    <w:rsid w:val="00FB063C"/>
    <w:rsid w:val="00FB27C5"/>
    <w:rsid w:val="00FB3040"/>
    <w:rsid w:val="00FB58AC"/>
    <w:rsid w:val="00FC0CC1"/>
    <w:rsid w:val="00FC1595"/>
    <w:rsid w:val="00FC1617"/>
    <w:rsid w:val="00FC2531"/>
    <w:rsid w:val="00FC30EC"/>
    <w:rsid w:val="00FC4375"/>
    <w:rsid w:val="00FC469A"/>
    <w:rsid w:val="00FC5139"/>
    <w:rsid w:val="00FC7BD2"/>
    <w:rsid w:val="00FD325D"/>
    <w:rsid w:val="00FD4A11"/>
    <w:rsid w:val="00FD7023"/>
    <w:rsid w:val="00FE0538"/>
    <w:rsid w:val="00FE0BE4"/>
    <w:rsid w:val="00FE1975"/>
    <w:rsid w:val="00FE3D1C"/>
    <w:rsid w:val="00FE66E8"/>
    <w:rsid w:val="00FE7391"/>
    <w:rsid w:val="00FE73CE"/>
    <w:rsid w:val="00FF028B"/>
    <w:rsid w:val="00FF0F4D"/>
    <w:rsid w:val="00FF1887"/>
    <w:rsid w:val="00FF2953"/>
    <w:rsid w:val="00FF4CD0"/>
    <w:rsid w:val="00FF4FAC"/>
    <w:rsid w:val="00FF5066"/>
    <w:rsid w:val="00FF72F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FCA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BC5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5FCA"/>
    <w:rPr>
      <w:sz w:val="28"/>
    </w:rPr>
  </w:style>
  <w:style w:type="character" w:styleId="a9">
    <w:name w:val="Hyperlink"/>
    <w:basedOn w:val="a0"/>
    <w:uiPriority w:val="99"/>
    <w:unhideWhenUsed/>
    <w:rsid w:val="00DA69D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B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DBF3-5CF2-4317-9E5B-491ABDD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1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89</cp:revision>
  <cp:lastPrinted>2023-12-22T12:24:00Z</cp:lastPrinted>
  <dcterms:created xsi:type="dcterms:W3CDTF">2023-12-12T14:07:00Z</dcterms:created>
  <dcterms:modified xsi:type="dcterms:W3CDTF">2023-12-27T12:52:00Z</dcterms:modified>
</cp:coreProperties>
</file>